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2B" w:rsidRPr="009D39AC" w:rsidRDefault="00177B9A" w:rsidP="0015652B">
      <w:pPr>
        <w:pStyle w:val="a3"/>
        <w:spacing w:before="60" w:line="360" w:lineRule="auto"/>
        <w:ind w:left="318" w:hanging="318"/>
        <w:rPr>
          <w:rFonts w:ascii="Times New Roman" w:hAnsi="Times New Roman"/>
          <w:b w:val="0"/>
          <w:caps/>
          <w:szCs w:val="24"/>
        </w:rPr>
      </w:pPr>
      <w:r w:rsidRPr="00177B9A">
        <w:rPr>
          <w:rFonts w:ascii="Times New Roman" w:hAnsi="Times New Roman"/>
          <w:b w:val="0"/>
          <w:caps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5.5pt;height:715.5pt" o:ole="">
            <v:imagedata r:id="rId8" o:title=""/>
          </v:shape>
          <o:OLEObject Type="Embed" ProgID="AcroExch.Document.DC" ShapeID="_x0000_i1029" DrawAspect="Content" ObjectID="_1512799700" r:id="rId9"/>
        </w:object>
      </w:r>
    </w:p>
    <w:p w:rsidR="00177B9A" w:rsidRDefault="00177B9A" w:rsidP="00DC6ECC">
      <w:pPr>
        <w:jc w:val="center"/>
        <w:rPr>
          <w:b/>
          <w:caps/>
          <w:sz w:val="24"/>
          <w:szCs w:val="24"/>
        </w:rPr>
      </w:pPr>
    </w:p>
    <w:p w:rsidR="00DC6ECC" w:rsidRPr="009D39AC" w:rsidRDefault="007440B9" w:rsidP="00DC6ECC">
      <w:pPr>
        <w:jc w:val="center"/>
        <w:rPr>
          <w:b/>
          <w:caps/>
          <w:sz w:val="24"/>
          <w:szCs w:val="24"/>
        </w:rPr>
      </w:pPr>
      <w:r w:rsidRPr="009D39AC">
        <w:rPr>
          <w:b/>
          <w:caps/>
          <w:sz w:val="24"/>
          <w:szCs w:val="24"/>
        </w:rPr>
        <w:lastRenderedPageBreak/>
        <w:t>1.</w:t>
      </w:r>
      <w:r w:rsidR="004C50D0" w:rsidRPr="009D39AC">
        <w:rPr>
          <w:b/>
          <w:caps/>
          <w:sz w:val="24"/>
          <w:szCs w:val="24"/>
        </w:rPr>
        <w:t xml:space="preserve"> </w:t>
      </w:r>
      <w:r w:rsidR="00DC6ECC" w:rsidRPr="009D39AC">
        <w:rPr>
          <w:b/>
          <w:caps/>
          <w:sz w:val="24"/>
          <w:szCs w:val="24"/>
        </w:rPr>
        <w:t>Профессорско-преподавательский состав кафедры</w:t>
      </w:r>
    </w:p>
    <w:p w:rsidR="00DC6ECC" w:rsidRPr="009D39AC" w:rsidRDefault="00DC6ECC" w:rsidP="00DC6ECC">
      <w:pPr>
        <w:spacing w:before="120" w:after="120"/>
        <w:jc w:val="center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1. Информация о кадровом составе кафедры: доктора наук, кандидаты наук, преподаватели без ученой степени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2693"/>
        <w:gridCol w:w="2127"/>
        <w:gridCol w:w="1418"/>
        <w:gridCol w:w="1417"/>
        <w:gridCol w:w="1844"/>
      </w:tblGrid>
      <w:tr w:rsidR="00DC6ECC" w:rsidRPr="009D39AC" w:rsidTr="008022FB">
        <w:trPr>
          <w:cantSplit/>
        </w:trPr>
        <w:tc>
          <w:tcPr>
            <w:tcW w:w="423" w:type="dxa"/>
            <w:vAlign w:val="center"/>
          </w:tcPr>
          <w:p w:rsidR="00DC6ECC" w:rsidRPr="009D39AC" w:rsidRDefault="00DC6ECC" w:rsidP="000F3A73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№№</w:t>
            </w:r>
          </w:p>
        </w:tc>
        <w:tc>
          <w:tcPr>
            <w:tcW w:w="2693" w:type="dxa"/>
            <w:vAlign w:val="center"/>
          </w:tcPr>
          <w:p w:rsidR="00DC6ECC" w:rsidRPr="009D39AC" w:rsidRDefault="00DC6ECC" w:rsidP="000F3A73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2127" w:type="dxa"/>
            <w:vAlign w:val="center"/>
          </w:tcPr>
          <w:p w:rsidR="00DC6ECC" w:rsidRPr="009D39AC" w:rsidRDefault="004C50D0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</w:t>
            </w:r>
            <w:r w:rsidR="00DC6ECC" w:rsidRPr="009D39AC">
              <w:rPr>
                <w:sz w:val="24"/>
                <w:szCs w:val="24"/>
              </w:rPr>
              <w:t>олжность</w:t>
            </w:r>
          </w:p>
        </w:tc>
        <w:tc>
          <w:tcPr>
            <w:tcW w:w="1418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Ученая  степень</w:t>
            </w:r>
          </w:p>
        </w:tc>
        <w:tc>
          <w:tcPr>
            <w:tcW w:w="1417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1844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% ставки</w:t>
            </w:r>
          </w:p>
          <w:p w:rsidR="00DC6ECC" w:rsidRPr="009D39AC" w:rsidRDefault="008022FB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 2015-2016</w:t>
            </w:r>
            <w:r w:rsidR="00DC6ECC" w:rsidRPr="009D39AC">
              <w:rPr>
                <w:color w:val="FF0000"/>
                <w:sz w:val="24"/>
                <w:szCs w:val="24"/>
              </w:rPr>
              <w:t xml:space="preserve"> </w:t>
            </w:r>
            <w:r w:rsidR="00DC6ECC" w:rsidRPr="009D39AC">
              <w:rPr>
                <w:sz w:val="24"/>
                <w:szCs w:val="24"/>
              </w:rPr>
              <w:t>уч. год</w:t>
            </w:r>
          </w:p>
        </w:tc>
      </w:tr>
      <w:tr w:rsidR="00EC2718" w:rsidRPr="009D39AC" w:rsidTr="000F3A73">
        <w:trPr>
          <w:cantSplit/>
        </w:trPr>
        <w:tc>
          <w:tcPr>
            <w:tcW w:w="9922" w:type="dxa"/>
            <w:gridSpan w:val="6"/>
            <w:vAlign w:val="center"/>
          </w:tcPr>
          <w:p w:rsidR="00DC6ECC" w:rsidRPr="009D39AC" w:rsidRDefault="00EC2718" w:rsidP="00EC2718">
            <w:pPr>
              <w:pStyle w:val="2"/>
              <w:spacing w:before="0"/>
              <w:jc w:val="left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                                              </w:t>
            </w:r>
            <w:r w:rsidR="00DC6ECC" w:rsidRPr="009D39AC">
              <w:rPr>
                <w:sz w:val="24"/>
                <w:szCs w:val="24"/>
              </w:rPr>
              <w:t>Штатные сотрудники</w:t>
            </w:r>
          </w:p>
        </w:tc>
      </w:tr>
      <w:tr w:rsidR="001063D0" w:rsidRPr="009D39AC" w:rsidTr="008022FB">
        <w:trPr>
          <w:cantSplit/>
        </w:trPr>
        <w:tc>
          <w:tcPr>
            <w:tcW w:w="423" w:type="dxa"/>
            <w:vAlign w:val="center"/>
          </w:tcPr>
          <w:p w:rsidR="001063D0" w:rsidRPr="009D39AC" w:rsidRDefault="001063D0" w:rsidP="001063D0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063D0" w:rsidRPr="009D39AC" w:rsidRDefault="001063D0" w:rsidP="001063D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Бакулина  Яна Сергеевна</w:t>
            </w:r>
          </w:p>
          <w:p w:rsidR="001063D0" w:rsidRPr="009D39AC" w:rsidRDefault="001063D0" w:rsidP="001063D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55</w:t>
            </w:r>
          </w:p>
        </w:tc>
      </w:tr>
      <w:tr w:rsidR="001063D0" w:rsidRPr="009D39AC" w:rsidTr="008022FB">
        <w:trPr>
          <w:cantSplit/>
        </w:trPr>
        <w:tc>
          <w:tcPr>
            <w:tcW w:w="423" w:type="dxa"/>
            <w:vAlign w:val="center"/>
          </w:tcPr>
          <w:p w:rsidR="001063D0" w:rsidRPr="009D39AC" w:rsidRDefault="001063D0" w:rsidP="001063D0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063D0" w:rsidRPr="009D39AC" w:rsidRDefault="001063D0" w:rsidP="001063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едерников Антон Викторович</w:t>
            </w:r>
          </w:p>
          <w:p w:rsidR="001063D0" w:rsidRPr="009D39AC" w:rsidRDefault="001063D0" w:rsidP="001063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418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47</w:t>
            </w:r>
          </w:p>
        </w:tc>
      </w:tr>
      <w:tr w:rsidR="001063D0" w:rsidRPr="009D39AC" w:rsidTr="008022FB">
        <w:trPr>
          <w:cantSplit/>
        </w:trPr>
        <w:tc>
          <w:tcPr>
            <w:tcW w:w="423" w:type="dxa"/>
            <w:vAlign w:val="center"/>
          </w:tcPr>
          <w:p w:rsidR="001063D0" w:rsidRPr="009D39AC" w:rsidRDefault="001063D0" w:rsidP="001063D0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63D0" w:rsidRPr="009D39AC" w:rsidRDefault="001063D0" w:rsidP="001063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ьяур Станислав Евгеньевич</w:t>
            </w:r>
          </w:p>
        </w:tc>
        <w:tc>
          <w:tcPr>
            <w:tcW w:w="2127" w:type="dxa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ассистент</w:t>
            </w:r>
          </w:p>
        </w:tc>
        <w:tc>
          <w:tcPr>
            <w:tcW w:w="1418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48</w:t>
            </w:r>
          </w:p>
        </w:tc>
      </w:tr>
      <w:tr w:rsidR="001063D0" w:rsidRPr="009D39AC" w:rsidTr="008022FB">
        <w:trPr>
          <w:cantSplit/>
        </w:trPr>
        <w:tc>
          <w:tcPr>
            <w:tcW w:w="423" w:type="dxa"/>
            <w:vAlign w:val="center"/>
          </w:tcPr>
          <w:p w:rsidR="001063D0" w:rsidRPr="009D39AC" w:rsidRDefault="001063D0" w:rsidP="001063D0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63D0" w:rsidRPr="009D39AC" w:rsidRDefault="001063D0" w:rsidP="001063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Коннов Андрей Александрович</w:t>
            </w:r>
          </w:p>
        </w:tc>
        <w:tc>
          <w:tcPr>
            <w:tcW w:w="2127" w:type="dxa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49</w:t>
            </w:r>
          </w:p>
        </w:tc>
      </w:tr>
      <w:tr w:rsidR="001063D0" w:rsidRPr="009D39AC" w:rsidTr="008022FB">
        <w:trPr>
          <w:cantSplit/>
        </w:trPr>
        <w:tc>
          <w:tcPr>
            <w:tcW w:w="423" w:type="dxa"/>
            <w:vAlign w:val="center"/>
          </w:tcPr>
          <w:p w:rsidR="001063D0" w:rsidRPr="009D39AC" w:rsidRDefault="001063D0" w:rsidP="001063D0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063D0" w:rsidRPr="009D39AC" w:rsidRDefault="001063D0" w:rsidP="001063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Уминская Марина Борисовна</w:t>
            </w:r>
          </w:p>
        </w:tc>
        <w:tc>
          <w:tcPr>
            <w:tcW w:w="2127" w:type="dxa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1418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063D0" w:rsidRPr="009D39AC" w:rsidRDefault="001063D0" w:rsidP="001063D0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38</w:t>
            </w:r>
          </w:p>
        </w:tc>
      </w:tr>
    </w:tbl>
    <w:p w:rsidR="001A2661" w:rsidRPr="009D39AC" w:rsidRDefault="001A2661" w:rsidP="001A2661">
      <w:pPr>
        <w:spacing w:before="120" w:after="120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 xml:space="preserve">          1.2. Информация о докторах наук до 40 лет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1843"/>
        <w:gridCol w:w="1984"/>
        <w:gridCol w:w="2552"/>
      </w:tblGrid>
      <w:tr w:rsidR="001A2661" w:rsidRPr="009D39AC" w:rsidTr="001A2661">
        <w:trPr>
          <w:cantSplit/>
        </w:trPr>
        <w:tc>
          <w:tcPr>
            <w:tcW w:w="851" w:type="dxa"/>
            <w:vAlign w:val="center"/>
          </w:tcPr>
          <w:p w:rsidR="001A2661" w:rsidRPr="009D39AC" w:rsidRDefault="00EC2718" w:rsidP="000F3A73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1A2661" w:rsidRPr="009D39AC" w:rsidRDefault="001A2661" w:rsidP="000F3A73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ата защиты</w:t>
            </w:r>
          </w:p>
        </w:tc>
        <w:tc>
          <w:tcPr>
            <w:tcW w:w="2552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Специальность, по которой защищена диссертация</w:t>
            </w:r>
          </w:p>
        </w:tc>
      </w:tr>
      <w:tr w:rsidR="001A2661" w:rsidRPr="009D39AC" w:rsidTr="001A2661">
        <w:trPr>
          <w:cantSplit/>
          <w:trHeight w:val="517"/>
        </w:trPr>
        <w:tc>
          <w:tcPr>
            <w:tcW w:w="851" w:type="dxa"/>
            <w:vAlign w:val="center"/>
          </w:tcPr>
          <w:p w:rsidR="001A2661" w:rsidRPr="009D39AC" w:rsidRDefault="001A2661" w:rsidP="000F3A73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1A2661" w:rsidRPr="009D39AC" w:rsidRDefault="001A2661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2661" w:rsidRPr="009D39AC" w:rsidRDefault="001A2661" w:rsidP="001A2661">
      <w:pPr>
        <w:spacing w:before="120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 xml:space="preserve">       1.3. Информация о кандидатах наук до 35 лет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1843"/>
        <w:gridCol w:w="1984"/>
        <w:gridCol w:w="2552"/>
      </w:tblGrid>
      <w:tr w:rsidR="001A2661" w:rsidRPr="009D39AC" w:rsidTr="001A2661">
        <w:trPr>
          <w:cantSplit/>
          <w:trHeight w:val="1149"/>
        </w:trPr>
        <w:tc>
          <w:tcPr>
            <w:tcW w:w="851" w:type="dxa"/>
            <w:vAlign w:val="center"/>
          </w:tcPr>
          <w:p w:rsidR="001A2661" w:rsidRPr="009D39AC" w:rsidRDefault="00EC2718" w:rsidP="000F3A73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1A2661" w:rsidRPr="009D39AC" w:rsidRDefault="001A2661" w:rsidP="000F3A73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ата защиты</w:t>
            </w:r>
          </w:p>
        </w:tc>
        <w:tc>
          <w:tcPr>
            <w:tcW w:w="2552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Специальность, по которой защищена диссертация</w:t>
            </w:r>
          </w:p>
        </w:tc>
      </w:tr>
      <w:tr w:rsidR="001A2661" w:rsidRPr="009D39AC" w:rsidTr="001A2661">
        <w:trPr>
          <w:cantSplit/>
          <w:trHeight w:val="722"/>
        </w:trPr>
        <w:tc>
          <w:tcPr>
            <w:tcW w:w="851" w:type="dxa"/>
            <w:vAlign w:val="center"/>
          </w:tcPr>
          <w:p w:rsidR="001A2661" w:rsidRPr="009D39AC" w:rsidRDefault="001A2661" w:rsidP="000F3A73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1A2661" w:rsidRPr="009D39AC" w:rsidRDefault="001A2661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</w:p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2661" w:rsidRPr="009D39AC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2661" w:rsidRPr="009D39AC" w:rsidRDefault="001A2661" w:rsidP="001A2661">
      <w:pPr>
        <w:rPr>
          <w:sz w:val="24"/>
          <w:szCs w:val="24"/>
        </w:rPr>
      </w:pPr>
    </w:p>
    <w:p w:rsidR="00DC6ECC" w:rsidRPr="009D39AC" w:rsidRDefault="00DC6ECC" w:rsidP="004C50D0">
      <w:pPr>
        <w:pStyle w:val="6"/>
        <w:numPr>
          <w:ilvl w:val="0"/>
          <w:numId w:val="26"/>
        </w:numPr>
        <w:rPr>
          <w:caps/>
          <w:szCs w:val="24"/>
        </w:rPr>
      </w:pPr>
      <w:r w:rsidRPr="009D39AC">
        <w:rPr>
          <w:caps/>
          <w:szCs w:val="24"/>
        </w:rPr>
        <w:t>научная деятельность кафедры</w:t>
      </w:r>
    </w:p>
    <w:p w:rsidR="004C50D0" w:rsidRPr="009D39AC" w:rsidRDefault="004C50D0" w:rsidP="00A147F3">
      <w:pPr>
        <w:pStyle w:val="ad"/>
        <w:ind w:left="360"/>
        <w:rPr>
          <w:sz w:val="24"/>
          <w:szCs w:val="24"/>
        </w:rPr>
      </w:pPr>
    </w:p>
    <w:p w:rsidR="008022FB" w:rsidRPr="009D39AC" w:rsidRDefault="00DC6ECC" w:rsidP="007A0009">
      <w:pPr>
        <w:pStyle w:val="ad"/>
        <w:numPr>
          <w:ilvl w:val="1"/>
          <w:numId w:val="26"/>
        </w:numPr>
        <w:tabs>
          <w:tab w:val="left" w:pos="284"/>
        </w:tabs>
        <w:rPr>
          <w:b/>
          <w:color w:val="FF0000"/>
          <w:sz w:val="24"/>
          <w:szCs w:val="24"/>
        </w:rPr>
      </w:pPr>
      <w:r w:rsidRPr="009D39AC">
        <w:rPr>
          <w:b/>
          <w:sz w:val="24"/>
          <w:szCs w:val="24"/>
        </w:rPr>
        <w:t>Научные направления кафедры</w:t>
      </w:r>
      <w:r w:rsidR="00CD506D" w:rsidRPr="009D39AC">
        <w:rPr>
          <w:b/>
          <w:sz w:val="24"/>
          <w:szCs w:val="24"/>
        </w:rPr>
        <w:t>/ научная школа</w:t>
      </w:r>
      <w:r w:rsidR="008022FB" w:rsidRPr="009D39AC">
        <w:rPr>
          <w:b/>
          <w:sz w:val="24"/>
          <w:szCs w:val="24"/>
        </w:rPr>
        <w:t>:</w:t>
      </w:r>
      <w:r w:rsidR="001A2661" w:rsidRPr="009D39AC">
        <w:rPr>
          <w:b/>
          <w:sz w:val="24"/>
          <w:szCs w:val="24"/>
        </w:rPr>
        <w:t xml:space="preserve"> </w:t>
      </w:r>
    </w:p>
    <w:p w:rsidR="00C8385B" w:rsidRPr="009D39AC" w:rsidRDefault="008022FB" w:rsidP="00C8385B">
      <w:pPr>
        <w:tabs>
          <w:tab w:val="left" w:pos="284"/>
        </w:tabs>
        <w:ind w:left="360"/>
        <w:rPr>
          <w:sz w:val="24"/>
          <w:szCs w:val="24"/>
        </w:rPr>
      </w:pPr>
      <w:r w:rsidRPr="009D39AC">
        <w:rPr>
          <w:b/>
          <w:sz w:val="24"/>
          <w:szCs w:val="24"/>
        </w:rPr>
        <w:t>-</w:t>
      </w:r>
      <w:r w:rsidR="00C8385B" w:rsidRPr="009D39AC">
        <w:rPr>
          <w:sz w:val="24"/>
          <w:szCs w:val="24"/>
        </w:rPr>
        <w:t xml:space="preserve"> Специфика формирования здорового образа жизни молодежи на занятиях физической культурой.</w:t>
      </w:r>
    </w:p>
    <w:p w:rsidR="008022FB" w:rsidRPr="009D39AC" w:rsidRDefault="00C8385B" w:rsidP="00C8385B">
      <w:pPr>
        <w:tabs>
          <w:tab w:val="left" w:pos="284"/>
        </w:tabs>
        <w:ind w:left="360"/>
        <w:rPr>
          <w:sz w:val="24"/>
          <w:szCs w:val="24"/>
        </w:rPr>
      </w:pPr>
      <w:r w:rsidRPr="009D39AC">
        <w:rPr>
          <w:sz w:val="24"/>
          <w:szCs w:val="24"/>
        </w:rPr>
        <w:t>- Социально-экономические аспекты оптимизации сферы физической культуры и спорта в вузе.</w:t>
      </w:r>
    </w:p>
    <w:p w:rsidR="004C50D0" w:rsidRPr="009D39AC" w:rsidRDefault="004C50D0" w:rsidP="00C8385B">
      <w:pPr>
        <w:tabs>
          <w:tab w:val="left" w:pos="284"/>
        </w:tabs>
        <w:ind w:left="360"/>
        <w:rPr>
          <w:sz w:val="24"/>
          <w:szCs w:val="24"/>
        </w:rPr>
      </w:pPr>
    </w:p>
    <w:p w:rsidR="00C8385B" w:rsidRPr="009D39AC" w:rsidRDefault="000F3A73" w:rsidP="001F1E1E">
      <w:pPr>
        <w:pStyle w:val="ad"/>
        <w:numPr>
          <w:ilvl w:val="2"/>
          <w:numId w:val="26"/>
        </w:numPr>
        <w:ind w:right="-7"/>
        <w:rPr>
          <w:sz w:val="24"/>
          <w:szCs w:val="24"/>
        </w:rPr>
      </w:pPr>
      <w:r w:rsidRPr="009D39AC">
        <w:rPr>
          <w:b/>
          <w:sz w:val="24"/>
          <w:szCs w:val="24"/>
        </w:rPr>
        <w:t>Р</w:t>
      </w:r>
      <w:r w:rsidR="00CD506D" w:rsidRPr="009D39AC">
        <w:rPr>
          <w:b/>
          <w:sz w:val="24"/>
          <w:szCs w:val="24"/>
        </w:rPr>
        <w:t xml:space="preserve">уководитель </w:t>
      </w:r>
      <w:r w:rsidR="00EC2718" w:rsidRPr="009D39AC">
        <w:rPr>
          <w:b/>
          <w:sz w:val="24"/>
          <w:szCs w:val="24"/>
        </w:rPr>
        <w:t>научного направления</w:t>
      </w:r>
      <w:r w:rsidR="00322322" w:rsidRPr="009D39AC">
        <w:rPr>
          <w:b/>
          <w:sz w:val="24"/>
          <w:szCs w:val="24"/>
        </w:rPr>
        <w:t xml:space="preserve">: </w:t>
      </w:r>
      <w:r w:rsidR="00C8385B" w:rsidRPr="009D39AC">
        <w:rPr>
          <w:sz w:val="24"/>
          <w:szCs w:val="24"/>
        </w:rPr>
        <w:t>Ведерников А.В.</w:t>
      </w:r>
      <w:r w:rsidR="00322322" w:rsidRPr="009D39AC">
        <w:rPr>
          <w:sz w:val="24"/>
          <w:szCs w:val="24"/>
        </w:rPr>
        <w:t>, зав. кафедрой ФК</w:t>
      </w:r>
    </w:p>
    <w:p w:rsidR="00C8385B" w:rsidRPr="009D39AC" w:rsidRDefault="00C8385B" w:rsidP="00C8385B">
      <w:pPr>
        <w:ind w:right="-7"/>
        <w:rPr>
          <w:b/>
          <w:sz w:val="24"/>
          <w:szCs w:val="24"/>
        </w:rPr>
      </w:pPr>
    </w:p>
    <w:p w:rsidR="00F82D65" w:rsidRPr="009D39AC" w:rsidRDefault="00F82D65" w:rsidP="00C8385B">
      <w:pPr>
        <w:ind w:right="-7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2.1.2.</w:t>
      </w:r>
      <w:r w:rsidR="00DC6ECC" w:rsidRPr="009D39AC">
        <w:rPr>
          <w:b/>
          <w:sz w:val="24"/>
          <w:szCs w:val="24"/>
        </w:rPr>
        <w:t xml:space="preserve">Основные </w:t>
      </w:r>
      <w:r w:rsidR="001A2661" w:rsidRPr="009D39AC">
        <w:rPr>
          <w:b/>
          <w:sz w:val="24"/>
          <w:szCs w:val="24"/>
        </w:rPr>
        <w:t xml:space="preserve">результаты </w:t>
      </w:r>
      <w:r w:rsidR="00DC6ECC" w:rsidRPr="009D39AC">
        <w:rPr>
          <w:b/>
          <w:sz w:val="24"/>
          <w:szCs w:val="24"/>
        </w:rPr>
        <w:t>научно</w:t>
      </w:r>
      <w:r w:rsidR="000F3A73" w:rsidRPr="009D39AC">
        <w:rPr>
          <w:b/>
          <w:sz w:val="24"/>
          <w:szCs w:val="24"/>
        </w:rPr>
        <w:t xml:space="preserve">- исследовательской работы кафедры по научному </w:t>
      </w:r>
      <w:r w:rsidR="00DC6ECC" w:rsidRPr="009D39AC">
        <w:rPr>
          <w:b/>
          <w:sz w:val="24"/>
          <w:szCs w:val="24"/>
        </w:rPr>
        <w:t>направлению</w:t>
      </w:r>
      <w:r w:rsidR="00EE3ED2" w:rsidRPr="009D39AC">
        <w:rPr>
          <w:b/>
          <w:sz w:val="24"/>
          <w:szCs w:val="24"/>
        </w:rPr>
        <w:t>,</w:t>
      </w:r>
      <w:r w:rsidR="001A2661" w:rsidRPr="009D39AC">
        <w:rPr>
          <w:b/>
          <w:sz w:val="24"/>
          <w:szCs w:val="24"/>
        </w:rPr>
        <w:t xml:space="preserve"> полученные за отчетный период</w:t>
      </w:r>
      <w:r w:rsidRPr="009D39AC">
        <w:rPr>
          <w:b/>
          <w:sz w:val="24"/>
          <w:szCs w:val="24"/>
        </w:rPr>
        <w:t>:</w:t>
      </w:r>
    </w:p>
    <w:p w:rsidR="00DC6ECC" w:rsidRPr="009D39AC" w:rsidRDefault="00DC6ECC" w:rsidP="001A2661">
      <w:pPr>
        <w:pStyle w:val="ad"/>
        <w:ind w:left="360"/>
        <w:rPr>
          <w:sz w:val="24"/>
          <w:szCs w:val="24"/>
        </w:rPr>
      </w:pPr>
    </w:p>
    <w:p w:rsidR="00F82D65" w:rsidRPr="009D39AC" w:rsidRDefault="00F82D65" w:rsidP="00F82D65">
      <w:pPr>
        <w:rPr>
          <w:sz w:val="24"/>
          <w:szCs w:val="24"/>
        </w:rPr>
      </w:pPr>
      <w:r w:rsidRPr="009D39AC">
        <w:rPr>
          <w:sz w:val="24"/>
          <w:szCs w:val="24"/>
        </w:rPr>
        <w:t xml:space="preserve">- </w:t>
      </w:r>
      <w:r w:rsidR="000F3A73" w:rsidRPr="009D39AC">
        <w:rPr>
          <w:sz w:val="24"/>
          <w:szCs w:val="24"/>
        </w:rPr>
        <w:t>з</w:t>
      </w:r>
      <w:r w:rsidR="00DC6ECC" w:rsidRPr="009D39AC">
        <w:rPr>
          <w:sz w:val="24"/>
          <w:szCs w:val="24"/>
        </w:rPr>
        <w:t>ащищено диссертаций</w:t>
      </w:r>
      <w:r w:rsidR="000F3A73" w:rsidRPr="009D39AC">
        <w:rPr>
          <w:sz w:val="24"/>
          <w:szCs w:val="24"/>
        </w:rPr>
        <w:t xml:space="preserve"> –</w:t>
      </w:r>
      <w:r w:rsidR="00DC6ECC" w:rsidRPr="009D39AC">
        <w:rPr>
          <w:sz w:val="24"/>
          <w:szCs w:val="24"/>
        </w:rPr>
        <w:t xml:space="preserve"> </w:t>
      </w:r>
    </w:p>
    <w:p w:rsidR="00F82D65" w:rsidRPr="009D39AC" w:rsidRDefault="00F82D65" w:rsidP="00F82D65">
      <w:pPr>
        <w:rPr>
          <w:sz w:val="24"/>
          <w:szCs w:val="24"/>
        </w:rPr>
      </w:pPr>
      <w:r w:rsidRPr="009D39AC">
        <w:rPr>
          <w:sz w:val="24"/>
          <w:szCs w:val="24"/>
        </w:rPr>
        <w:t xml:space="preserve">- </w:t>
      </w:r>
      <w:r w:rsidR="000F3A73" w:rsidRPr="009D39AC">
        <w:rPr>
          <w:sz w:val="24"/>
          <w:szCs w:val="24"/>
        </w:rPr>
        <w:t>и</w:t>
      </w:r>
      <w:r w:rsidR="00DC6ECC" w:rsidRPr="009D39AC">
        <w:rPr>
          <w:sz w:val="24"/>
          <w:szCs w:val="24"/>
        </w:rPr>
        <w:t>здано монографий</w:t>
      </w:r>
      <w:r w:rsidR="008022FB" w:rsidRPr="009D39AC">
        <w:rPr>
          <w:sz w:val="24"/>
          <w:szCs w:val="24"/>
        </w:rPr>
        <w:t xml:space="preserve"> </w:t>
      </w:r>
      <w:r w:rsidRPr="009D39AC">
        <w:rPr>
          <w:sz w:val="24"/>
          <w:szCs w:val="24"/>
        </w:rPr>
        <w:t>–</w:t>
      </w:r>
    </w:p>
    <w:p w:rsidR="00F82D65" w:rsidRPr="009D39AC" w:rsidRDefault="00F82D65" w:rsidP="00F82D65">
      <w:pPr>
        <w:rPr>
          <w:sz w:val="24"/>
          <w:szCs w:val="24"/>
        </w:rPr>
      </w:pPr>
      <w:r w:rsidRPr="009D39AC">
        <w:rPr>
          <w:sz w:val="24"/>
          <w:szCs w:val="24"/>
        </w:rPr>
        <w:t>- опубликовано статей по научной теме кафедры в реферируемых журналах</w:t>
      </w:r>
      <w:r w:rsidR="00EC2718" w:rsidRPr="009D39AC">
        <w:rPr>
          <w:sz w:val="24"/>
          <w:szCs w:val="24"/>
        </w:rPr>
        <w:t xml:space="preserve"> </w:t>
      </w:r>
      <w:r w:rsidR="00C82142" w:rsidRPr="009D39AC">
        <w:rPr>
          <w:sz w:val="24"/>
          <w:szCs w:val="24"/>
        </w:rPr>
        <w:t xml:space="preserve">– </w:t>
      </w:r>
      <w:r w:rsidR="00976D60" w:rsidRPr="009D39AC">
        <w:rPr>
          <w:sz w:val="24"/>
          <w:szCs w:val="24"/>
        </w:rPr>
        <w:t xml:space="preserve">3 </w:t>
      </w:r>
      <w:r w:rsidR="00C82142" w:rsidRPr="009D39AC">
        <w:rPr>
          <w:sz w:val="24"/>
          <w:szCs w:val="24"/>
        </w:rPr>
        <w:t>(таблицы 1, 2)</w:t>
      </w:r>
    </w:p>
    <w:p w:rsidR="00C82142" w:rsidRPr="009D39AC" w:rsidRDefault="00384961" w:rsidP="00F82D65">
      <w:pPr>
        <w:rPr>
          <w:sz w:val="24"/>
          <w:szCs w:val="24"/>
        </w:rPr>
      </w:pPr>
      <w:r w:rsidRPr="009D39AC">
        <w:rPr>
          <w:sz w:val="24"/>
          <w:szCs w:val="24"/>
        </w:rPr>
        <w:lastRenderedPageBreak/>
        <w:t>- публичные выступления с результатами научных исследований на конференциях, симпоз</w:t>
      </w:r>
      <w:r w:rsidR="00A147F3" w:rsidRPr="009D39AC">
        <w:rPr>
          <w:sz w:val="24"/>
          <w:szCs w:val="24"/>
        </w:rPr>
        <w:t xml:space="preserve">иумах, </w:t>
      </w:r>
      <w:r w:rsidR="00E373C1" w:rsidRPr="009D39AC">
        <w:rPr>
          <w:sz w:val="24"/>
          <w:szCs w:val="24"/>
        </w:rPr>
        <w:t>конкурсах – (таблица</w:t>
      </w:r>
      <w:r w:rsidR="00A147F3" w:rsidRPr="009D39AC">
        <w:rPr>
          <w:sz w:val="24"/>
          <w:szCs w:val="24"/>
        </w:rPr>
        <w:t xml:space="preserve"> 3</w:t>
      </w:r>
      <w:r w:rsidRPr="009D39AC">
        <w:rPr>
          <w:sz w:val="24"/>
          <w:szCs w:val="24"/>
        </w:rPr>
        <w:t xml:space="preserve">) </w:t>
      </w:r>
    </w:p>
    <w:p w:rsidR="004C50D0" w:rsidRPr="009D39AC" w:rsidRDefault="004C50D0" w:rsidP="00F82D65">
      <w:pPr>
        <w:rPr>
          <w:sz w:val="24"/>
          <w:szCs w:val="24"/>
        </w:rPr>
      </w:pPr>
    </w:p>
    <w:p w:rsidR="000F3A73" w:rsidRPr="009D39AC" w:rsidRDefault="00C82142" w:rsidP="00F82D65">
      <w:pPr>
        <w:rPr>
          <w:sz w:val="24"/>
          <w:szCs w:val="24"/>
        </w:rPr>
      </w:pPr>
      <w:r w:rsidRPr="009D39AC">
        <w:rPr>
          <w:sz w:val="24"/>
          <w:szCs w:val="24"/>
        </w:rPr>
        <w:t xml:space="preserve">Таблица </w:t>
      </w:r>
      <w:r w:rsidR="00A147F3" w:rsidRPr="009D39AC">
        <w:rPr>
          <w:sz w:val="24"/>
          <w:szCs w:val="24"/>
        </w:rPr>
        <w:t>1. –</w:t>
      </w:r>
      <w:r w:rsidRPr="009D39AC">
        <w:rPr>
          <w:sz w:val="24"/>
          <w:szCs w:val="24"/>
        </w:rPr>
        <w:t xml:space="preserve"> Публикация научных статей/тезисов по научному направлению кафедры</w:t>
      </w:r>
    </w:p>
    <w:p w:rsidR="00C82142" w:rsidRPr="009D39AC" w:rsidRDefault="00C82142" w:rsidP="00F82D65">
      <w:pPr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376"/>
        <w:gridCol w:w="2268"/>
        <w:gridCol w:w="3289"/>
        <w:gridCol w:w="1985"/>
      </w:tblGrid>
      <w:tr w:rsidR="004C50D0" w:rsidRPr="009D39AC" w:rsidTr="007A0009">
        <w:tc>
          <w:tcPr>
            <w:tcW w:w="2376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ИО автора</w:t>
            </w:r>
          </w:p>
        </w:tc>
        <w:tc>
          <w:tcPr>
            <w:tcW w:w="2268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3289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Издательство, ВАК/РИНЦ, др.</w:t>
            </w:r>
          </w:p>
        </w:tc>
        <w:tc>
          <w:tcPr>
            <w:tcW w:w="1985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объем в п. </w:t>
            </w:r>
            <w:proofErr w:type="gramStart"/>
            <w:r w:rsidRPr="009D39AC">
              <w:rPr>
                <w:sz w:val="24"/>
                <w:szCs w:val="24"/>
              </w:rPr>
              <w:t>л</w:t>
            </w:r>
            <w:proofErr w:type="gramEnd"/>
            <w:r w:rsidRPr="009D39AC">
              <w:rPr>
                <w:sz w:val="24"/>
                <w:szCs w:val="24"/>
              </w:rPr>
              <w:t>.</w:t>
            </w:r>
          </w:p>
        </w:tc>
      </w:tr>
      <w:tr w:rsidR="004C50D0" w:rsidRPr="009D39AC" w:rsidTr="007A0009">
        <w:tc>
          <w:tcPr>
            <w:tcW w:w="2376" w:type="dxa"/>
          </w:tcPr>
          <w:p w:rsidR="00C8385B" w:rsidRPr="009D39AC" w:rsidRDefault="00C8385B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Бакулина Я.С.</w:t>
            </w:r>
            <w:r w:rsidR="007A0009" w:rsidRPr="009D39AC">
              <w:rPr>
                <w:sz w:val="24"/>
                <w:szCs w:val="24"/>
              </w:rPr>
              <w:t>,</w:t>
            </w:r>
          </w:p>
          <w:p w:rsidR="00C8385B" w:rsidRPr="009D39AC" w:rsidRDefault="00C8385B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едерников А.В.</w:t>
            </w:r>
          </w:p>
          <w:p w:rsidR="004C50D0" w:rsidRPr="009D39AC" w:rsidRDefault="004C50D0" w:rsidP="007A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0D0" w:rsidRPr="009D39AC" w:rsidRDefault="00C8385B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Социально-экономические проблемы в области спорта и физической культуры системы вуза, пути решения и развития</w:t>
            </w:r>
          </w:p>
        </w:tc>
        <w:tc>
          <w:tcPr>
            <w:tcW w:w="3289" w:type="dxa"/>
          </w:tcPr>
          <w:p w:rsidR="00C8385B" w:rsidRPr="009D39AC" w:rsidRDefault="00C8385B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учно-практический</w:t>
            </w:r>
          </w:p>
          <w:p w:rsidR="004C50D0" w:rsidRPr="009D39AC" w:rsidRDefault="00C8385B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журнал ГУ НПК, Экономические и гуманитарные науки. – 2015. - №7(282). – С.13-16.</w:t>
            </w:r>
          </w:p>
          <w:p w:rsidR="00C8385B" w:rsidRPr="009D39AC" w:rsidRDefault="00C8385B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АК</w:t>
            </w:r>
          </w:p>
        </w:tc>
        <w:tc>
          <w:tcPr>
            <w:tcW w:w="1985" w:type="dxa"/>
          </w:tcPr>
          <w:p w:rsidR="004C50D0" w:rsidRPr="009D39AC" w:rsidRDefault="00C8385B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0.5</w:t>
            </w:r>
          </w:p>
        </w:tc>
      </w:tr>
      <w:tr w:rsidR="004C50D0" w:rsidRPr="009D39AC" w:rsidTr="007A0009">
        <w:tc>
          <w:tcPr>
            <w:tcW w:w="2376" w:type="dxa"/>
          </w:tcPr>
          <w:p w:rsidR="007A0009" w:rsidRPr="009D39AC" w:rsidRDefault="007A0009" w:rsidP="007A0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Бакулина Я.С.,</w:t>
            </w:r>
          </w:p>
          <w:p w:rsidR="007A0009" w:rsidRPr="009D39AC" w:rsidRDefault="007A0009" w:rsidP="007A000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D39AC">
              <w:rPr>
                <w:bCs/>
                <w:iCs/>
                <w:sz w:val="24"/>
                <w:szCs w:val="24"/>
              </w:rPr>
              <w:t>Дьяур С. Е.,</w:t>
            </w:r>
          </w:p>
          <w:p w:rsidR="007A0009" w:rsidRPr="009D39AC" w:rsidRDefault="007A0009" w:rsidP="007A000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D39AC">
              <w:rPr>
                <w:bCs/>
                <w:iCs/>
                <w:sz w:val="24"/>
                <w:szCs w:val="24"/>
              </w:rPr>
              <w:t>Коннов А. А.,</w:t>
            </w:r>
          </w:p>
          <w:p w:rsidR="004C50D0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bCs/>
                <w:iCs/>
                <w:sz w:val="24"/>
                <w:szCs w:val="24"/>
              </w:rPr>
              <w:t>Мордовченков Н. В.</w:t>
            </w:r>
          </w:p>
        </w:tc>
        <w:tc>
          <w:tcPr>
            <w:tcW w:w="2268" w:type="dxa"/>
          </w:tcPr>
          <w:p w:rsidR="004C50D0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изкультурно-оздоровительная услуга как экономическая категория</w:t>
            </w:r>
          </w:p>
        </w:tc>
        <w:tc>
          <w:tcPr>
            <w:tcW w:w="3289" w:type="dxa"/>
          </w:tcPr>
          <w:p w:rsidR="007A0009" w:rsidRPr="009D39AC" w:rsidRDefault="009D39AC" w:rsidP="007A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ассоциация ученых</w:t>
            </w:r>
            <w:r w:rsidR="007A0009" w:rsidRPr="009D39AC">
              <w:rPr>
                <w:sz w:val="24"/>
                <w:szCs w:val="24"/>
              </w:rPr>
              <w:t xml:space="preserve"> (НАУ)</w:t>
            </w:r>
          </w:p>
          <w:p w:rsidR="007A0009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Ежемесячный научный журнал. - 2015.-№10 (15).-</w:t>
            </w:r>
          </w:p>
          <w:p w:rsidR="004C50D0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г. Екатеринбург. – С.6-9.</w:t>
            </w:r>
          </w:p>
          <w:p w:rsidR="007A0009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РИНЦ</w:t>
            </w:r>
          </w:p>
        </w:tc>
        <w:tc>
          <w:tcPr>
            <w:tcW w:w="1985" w:type="dxa"/>
          </w:tcPr>
          <w:p w:rsidR="004C50D0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0.3</w:t>
            </w:r>
          </w:p>
        </w:tc>
      </w:tr>
      <w:tr w:rsidR="00C8385B" w:rsidRPr="009D39AC" w:rsidTr="007A0009">
        <w:tc>
          <w:tcPr>
            <w:tcW w:w="2376" w:type="dxa"/>
          </w:tcPr>
          <w:p w:rsidR="007A0009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едерников А.В.</w:t>
            </w:r>
          </w:p>
          <w:p w:rsidR="00C8385B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Леонтьев В.А, Мордовченков Н.В. Уминская М.Б. </w:t>
            </w:r>
          </w:p>
        </w:tc>
        <w:tc>
          <w:tcPr>
            <w:tcW w:w="2268" w:type="dxa"/>
          </w:tcPr>
          <w:p w:rsidR="00C8385B" w:rsidRPr="009D39AC" w:rsidRDefault="007A0009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Интеллектуальные услуги как фактор повышения эффективности научно-образовательной инфраструктуры ВУЗа</w:t>
            </w:r>
          </w:p>
        </w:tc>
        <w:tc>
          <w:tcPr>
            <w:tcW w:w="3289" w:type="dxa"/>
          </w:tcPr>
          <w:p w:rsidR="007A0009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Вестник </w:t>
            </w:r>
            <w:proofErr w:type="gramStart"/>
            <w:r w:rsidRPr="009D39AC">
              <w:rPr>
                <w:sz w:val="24"/>
                <w:szCs w:val="24"/>
              </w:rPr>
              <w:t>чувашского</w:t>
            </w:r>
            <w:proofErr w:type="gramEnd"/>
          </w:p>
          <w:p w:rsidR="007A0009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государственного</w:t>
            </w:r>
          </w:p>
          <w:p w:rsidR="007A0009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педагогического</w:t>
            </w:r>
          </w:p>
          <w:p w:rsidR="007A0009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университета</w:t>
            </w:r>
          </w:p>
          <w:p w:rsidR="00C8385B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им. И. Я. Яковлева 2015. - № 3 (87). – С.86-90.</w:t>
            </w:r>
          </w:p>
          <w:p w:rsidR="007A0009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АК</w:t>
            </w:r>
          </w:p>
        </w:tc>
        <w:tc>
          <w:tcPr>
            <w:tcW w:w="1985" w:type="dxa"/>
          </w:tcPr>
          <w:p w:rsidR="00C8385B" w:rsidRPr="009D39AC" w:rsidRDefault="007A0009" w:rsidP="007A0009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0.5</w:t>
            </w:r>
          </w:p>
        </w:tc>
      </w:tr>
    </w:tbl>
    <w:p w:rsidR="000F3A73" w:rsidRPr="009D39AC" w:rsidRDefault="000F3A73" w:rsidP="000F3A73">
      <w:pPr>
        <w:rPr>
          <w:sz w:val="24"/>
          <w:szCs w:val="24"/>
        </w:rPr>
      </w:pPr>
    </w:p>
    <w:p w:rsidR="00DC6ECC" w:rsidRPr="009D39AC" w:rsidRDefault="00C82142" w:rsidP="000F3A73">
      <w:pPr>
        <w:rPr>
          <w:sz w:val="24"/>
          <w:szCs w:val="24"/>
        </w:rPr>
      </w:pPr>
      <w:r w:rsidRPr="009D39AC">
        <w:rPr>
          <w:sz w:val="24"/>
          <w:szCs w:val="24"/>
        </w:rPr>
        <w:t xml:space="preserve">Таблица 2. – Публикация научных статей/тезисов </w:t>
      </w:r>
      <w:r w:rsidR="00F82D65" w:rsidRPr="009D39AC">
        <w:rPr>
          <w:sz w:val="24"/>
          <w:szCs w:val="24"/>
        </w:rPr>
        <w:t>НПР</w:t>
      </w:r>
      <w:r w:rsidR="004A2A5A" w:rsidRPr="009D39AC">
        <w:rPr>
          <w:sz w:val="24"/>
          <w:szCs w:val="24"/>
        </w:rPr>
        <w:t xml:space="preserve"> кафедры </w:t>
      </w:r>
      <w:r w:rsidR="00F82D65" w:rsidRPr="009D39AC">
        <w:rPr>
          <w:sz w:val="24"/>
          <w:szCs w:val="24"/>
        </w:rPr>
        <w:t>совместно со студентами</w:t>
      </w:r>
    </w:p>
    <w:p w:rsidR="000F3A73" w:rsidRPr="009D39AC" w:rsidRDefault="000F3A73" w:rsidP="000F3A73">
      <w:pPr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982"/>
        <w:gridCol w:w="1982"/>
        <w:gridCol w:w="3969"/>
        <w:gridCol w:w="1985"/>
      </w:tblGrid>
      <w:tr w:rsidR="004C50D0" w:rsidRPr="009D39AC" w:rsidTr="004C50D0">
        <w:tc>
          <w:tcPr>
            <w:tcW w:w="1982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ИО студента, педагога</w:t>
            </w:r>
          </w:p>
        </w:tc>
        <w:tc>
          <w:tcPr>
            <w:tcW w:w="1982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3969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Издательство, ВАК/РИНЦ, др.</w:t>
            </w:r>
          </w:p>
        </w:tc>
        <w:tc>
          <w:tcPr>
            <w:tcW w:w="1985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объем в п. </w:t>
            </w:r>
            <w:proofErr w:type="gramStart"/>
            <w:r w:rsidRPr="009D39AC">
              <w:rPr>
                <w:sz w:val="24"/>
                <w:szCs w:val="24"/>
              </w:rPr>
              <w:t>л</w:t>
            </w:r>
            <w:proofErr w:type="gramEnd"/>
            <w:r w:rsidRPr="009D39AC">
              <w:rPr>
                <w:sz w:val="24"/>
                <w:szCs w:val="24"/>
              </w:rPr>
              <w:t>.</w:t>
            </w:r>
          </w:p>
        </w:tc>
      </w:tr>
      <w:tr w:rsidR="004C50D0" w:rsidRPr="009D39AC" w:rsidTr="004C50D0">
        <w:tc>
          <w:tcPr>
            <w:tcW w:w="1982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</w:tr>
      <w:tr w:rsidR="004C50D0" w:rsidRPr="009D39AC" w:rsidTr="004C50D0">
        <w:tc>
          <w:tcPr>
            <w:tcW w:w="1982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50D0" w:rsidRPr="009D39AC" w:rsidRDefault="004C50D0" w:rsidP="006605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3A73" w:rsidRPr="009D39AC" w:rsidRDefault="000F3A73" w:rsidP="00660532">
      <w:pPr>
        <w:jc w:val="center"/>
        <w:rPr>
          <w:sz w:val="24"/>
          <w:szCs w:val="24"/>
        </w:rPr>
      </w:pPr>
    </w:p>
    <w:p w:rsidR="00F82D65" w:rsidRPr="009D39AC" w:rsidRDefault="00C82142" w:rsidP="00D97F49">
      <w:pPr>
        <w:ind w:left="-142" w:firstLine="142"/>
        <w:rPr>
          <w:sz w:val="24"/>
          <w:szCs w:val="24"/>
        </w:rPr>
      </w:pPr>
      <w:r w:rsidRPr="009D39AC">
        <w:rPr>
          <w:sz w:val="24"/>
          <w:szCs w:val="24"/>
        </w:rPr>
        <w:t>Таблица</w:t>
      </w:r>
      <w:r w:rsidR="00293E57" w:rsidRPr="009D39AC">
        <w:rPr>
          <w:sz w:val="24"/>
          <w:szCs w:val="24"/>
        </w:rPr>
        <w:t xml:space="preserve"> </w:t>
      </w:r>
      <w:r w:rsidRPr="009D39AC">
        <w:rPr>
          <w:sz w:val="24"/>
          <w:szCs w:val="24"/>
        </w:rPr>
        <w:t xml:space="preserve">3. – </w:t>
      </w:r>
      <w:r w:rsidR="00384961" w:rsidRPr="009D39AC">
        <w:rPr>
          <w:sz w:val="24"/>
          <w:szCs w:val="24"/>
        </w:rPr>
        <w:t>Публичные в</w:t>
      </w:r>
      <w:r w:rsidR="00F82D65" w:rsidRPr="009D39AC">
        <w:rPr>
          <w:sz w:val="24"/>
          <w:szCs w:val="24"/>
        </w:rPr>
        <w:t>ыступления с результатами научных исследований</w:t>
      </w:r>
    </w:p>
    <w:p w:rsidR="00F82D65" w:rsidRPr="009D39AC" w:rsidRDefault="00F82D65" w:rsidP="00660532">
      <w:pPr>
        <w:jc w:val="center"/>
        <w:rPr>
          <w:sz w:val="24"/>
          <w:szCs w:val="24"/>
        </w:rPr>
      </w:pPr>
    </w:p>
    <w:tbl>
      <w:tblPr>
        <w:tblStyle w:val="ae"/>
        <w:tblW w:w="9918" w:type="dxa"/>
        <w:tblLook w:val="04A0"/>
      </w:tblPr>
      <w:tblGrid>
        <w:gridCol w:w="1982"/>
        <w:gridCol w:w="1982"/>
        <w:gridCol w:w="1982"/>
        <w:gridCol w:w="3972"/>
      </w:tblGrid>
      <w:tr w:rsidR="00013545" w:rsidRPr="009D39AC" w:rsidTr="00013545">
        <w:tc>
          <w:tcPr>
            <w:tcW w:w="1982" w:type="dxa"/>
          </w:tcPr>
          <w:p w:rsidR="00013545" w:rsidRPr="009D39AC" w:rsidRDefault="00013545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ИО автора</w:t>
            </w:r>
          </w:p>
        </w:tc>
        <w:tc>
          <w:tcPr>
            <w:tcW w:w="1982" w:type="dxa"/>
          </w:tcPr>
          <w:p w:rsidR="00013545" w:rsidRPr="009D39AC" w:rsidRDefault="00013545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Тем</w:t>
            </w:r>
            <w:r w:rsidR="00660532" w:rsidRPr="009D39AC">
              <w:rPr>
                <w:sz w:val="24"/>
                <w:szCs w:val="24"/>
              </w:rPr>
              <w:t>а</w:t>
            </w:r>
            <w:r w:rsidRPr="009D39AC">
              <w:rPr>
                <w:sz w:val="24"/>
                <w:szCs w:val="24"/>
              </w:rPr>
              <w:t xml:space="preserve"> </w:t>
            </w:r>
            <w:r w:rsidR="00660532" w:rsidRPr="009D39AC">
              <w:rPr>
                <w:sz w:val="24"/>
                <w:szCs w:val="24"/>
              </w:rPr>
              <w:t>выступления</w:t>
            </w:r>
          </w:p>
        </w:tc>
        <w:tc>
          <w:tcPr>
            <w:tcW w:w="1982" w:type="dxa"/>
          </w:tcPr>
          <w:p w:rsidR="00013545" w:rsidRPr="009D39AC" w:rsidRDefault="00013545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Место выступления</w:t>
            </w:r>
          </w:p>
        </w:tc>
        <w:tc>
          <w:tcPr>
            <w:tcW w:w="3972" w:type="dxa"/>
          </w:tcPr>
          <w:p w:rsidR="00013545" w:rsidRPr="009D39AC" w:rsidRDefault="00D97F49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Результат выступления</w:t>
            </w:r>
          </w:p>
          <w:p w:rsidR="00D97F49" w:rsidRPr="009D39AC" w:rsidRDefault="00D97F49" w:rsidP="006605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(сертификат, публикация в сборнике НПК, др.)</w:t>
            </w:r>
          </w:p>
        </w:tc>
      </w:tr>
      <w:tr w:rsidR="00013545" w:rsidRPr="009D39AC" w:rsidTr="00013545">
        <w:tc>
          <w:tcPr>
            <w:tcW w:w="1982" w:type="dxa"/>
          </w:tcPr>
          <w:p w:rsidR="00013545" w:rsidRPr="009D39AC" w:rsidRDefault="00013545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013545" w:rsidRPr="009D39AC" w:rsidRDefault="00013545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013545" w:rsidRPr="009D39AC" w:rsidRDefault="00013545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013545" w:rsidRPr="009D39AC" w:rsidRDefault="00013545" w:rsidP="00660532">
            <w:pPr>
              <w:jc w:val="center"/>
              <w:rPr>
                <w:sz w:val="24"/>
                <w:szCs w:val="24"/>
              </w:rPr>
            </w:pPr>
          </w:p>
        </w:tc>
      </w:tr>
      <w:tr w:rsidR="00013545" w:rsidRPr="009D39AC" w:rsidTr="00013545">
        <w:tc>
          <w:tcPr>
            <w:tcW w:w="1982" w:type="dxa"/>
          </w:tcPr>
          <w:p w:rsidR="00013545" w:rsidRPr="009D39AC" w:rsidRDefault="00013545" w:rsidP="000F3A73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013545" w:rsidRPr="009D39AC" w:rsidRDefault="00013545" w:rsidP="000F3A73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013545" w:rsidRPr="009D39AC" w:rsidRDefault="00013545" w:rsidP="000F3A73">
            <w:pPr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013545" w:rsidRPr="009D39AC" w:rsidRDefault="00013545" w:rsidP="000F3A73">
            <w:pPr>
              <w:rPr>
                <w:sz w:val="24"/>
                <w:szCs w:val="24"/>
              </w:rPr>
            </w:pPr>
          </w:p>
        </w:tc>
      </w:tr>
    </w:tbl>
    <w:p w:rsidR="008973CE" w:rsidRPr="009D39AC" w:rsidRDefault="008973CE" w:rsidP="00F82D65">
      <w:pPr>
        <w:rPr>
          <w:sz w:val="24"/>
          <w:szCs w:val="24"/>
        </w:rPr>
      </w:pPr>
    </w:p>
    <w:p w:rsidR="00A0661A" w:rsidRPr="009D39AC" w:rsidRDefault="00013545" w:rsidP="00A147F3">
      <w:pPr>
        <w:pStyle w:val="ad"/>
        <w:numPr>
          <w:ilvl w:val="1"/>
          <w:numId w:val="26"/>
        </w:numPr>
        <w:tabs>
          <w:tab w:val="left" w:pos="284"/>
        </w:tabs>
        <w:ind w:right="-1"/>
        <w:jc w:val="center"/>
        <w:rPr>
          <w:sz w:val="24"/>
          <w:szCs w:val="24"/>
        </w:rPr>
      </w:pPr>
      <w:r w:rsidRPr="009D39AC">
        <w:rPr>
          <w:b/>
          <w:sz w:val="24"/>
          <w:szCs w:val="24"/>
        </w:rPr>
        <w:t xml:space="preserve">Результаты </w:t>
      </w:r>
      <w:r w:rsidR="00A0661A" w:rsidRPr="009D39AC">
        <w:rPr>
          <w:b/>
          <w:sz w:val="24"/>
          <w:szCs w:val="24"/>
        </w:rPr>
        <w:t>научно-исследовательской и опытно-конструкторской работы (</w:t>
      </w:r>
      <w:r w:rsidR="00CD506D" w:rsidRPr="009D39AC">
        <w:rPr>
          <w:b/>
          <w:sz w:val="24"/>
          <w:szCs w:val="24"/>
        </w:rPr>
        <w:t>НИОКР</w:t>
      </w:r>
      <w:r w:rsidR="00A0661A" w:rsidRPr="009D39AC">
        <w:rPr>
          <w:b/>
          <w:sz w:val="24"/>
          <w:szCs w:val="24"/>
        </w:rPr>
        <w:t>)</w:t>
      </w:r>
    </w:p>
    <w:p w:rsidR="00C3355E" w:rsidRPr="009D39AC" w:rsidRDefault="00C3355E" w:rsidP="00C3355E">
      <w:pPr>
        <w:pStyle w:val="ad"/>
        <w:tabs>
          <w:tab w:val="left" w:pos="284"/>
        </w:tabs>
        <w:ind w:left="360" w:right="-1"/>
        <w:rPr>
          <w:sz w:val="24"/>
          <w:szCs w:val="24"/>
        </w:rPr>
      </w:pPr>
    </w:p>
    <w:p w:rsidR="00A0661A" w:rsidRPr="009D39AC" w:rsidRDefault="0043035F" w:rsidP="00411576">
      <w:pPr>
        <w:pStyle w:val="ad"/>
        <w:numPr>
          <w:ilvl w:val="2"/>
          <w:numId w:val="26"/>
        </w:numPr>
        <w:tabs>
          <w:tab w:val="left" w:pos="284"/>
        </w:tabs>
        <w:ind w:left="360" w:right="-1" w:hanging="502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Работа н</w:t>
      </w:r>
      <w:r w:rsidR="00A0661A" w:rsidRPr="009D39AC">
        <w:rPr>
          <w:b/>
          <w:sz w:val="24"/>
          <w:szCs w:val="24"/>
        </w:rPr>
        <w:t>аучно-исследовательски</w:t>
      </w:r>
      <w:r w:rsidRPr="009D39AC">
        <w:rPr>
          <w:b/>
          <w:sz w:val="24"/>
          <w:szCs w:val="24"/>
        </w:rPr>
        <w:t>х</w:t>
      </w:r>
      <w:r w:rsidR="00A0661A" w:rsidRPr="009D39AC">
        <w:rPr>
          <w:b/>
          <w:sz w:val="24"/>
          <w:szCs w:val="24"/>
        </w:rPr>
        <w:t xml:space="preserve"> лаборатори</w:t>
      </w:r>
      <w:r w:rsidRPr="009D39AC">
        <w:rPr>
          <w:b/>
          <w:sz w:val="24"/>
          <w:szCs w:val="24"/>
        </w:rPr>
        <w:t>й</w:t>
      </w:r>
      <w:r w:rsidR="00A0661A" w:rsidRPr="009D39AC">
        <w:rPr>
          <w:b/>
          <w:sz w:val="24"/>
          <w:szCs w:val="24"/>
        </w:rPr>
        <w:t xml:space="preserve"> при кафедрах (</w:t>
      </w:r>
      <w:proofErr w:type="spellStart"/>
      <w:r w:rsidR="00A0661A" w:rsidRPr="009D39AC">
        <w:rPr>
          <w:b/>
          <w:sz w:val="24"/>
          <w:szCs w:val="24"/>
        </w:rPr>
        <w:t>межкафедральны</w:t>
      </w:r>
      <w:r w:rsidRPr="009D39AC">
        <w:rPr>
          <w:b/>
          <w:sz w:val="24"/>
          <w:szCs w:val="24"/>
        </w:rPr>
        <w:t>х</w:t>
      </w:r>
      <w:proofErr w:type="spellEnd"/>
      <w:r w:rsidRPr="009D39AC">
        <w:rPr>
          <w:b/>
          <w:sz w:val="24"/>
          <w:szCs w:val="24"/>
        </w:rPr>
        <w:t xml:space="preserve"> </w:t>
      </w:r>
      <w:r w:rsidR="00A0661A" w:rsidRPr="009D39AC">
        <w:rPr>
          <w:b/>
          <w:sz w:val="24"/>
          <w:szCs w:val="24"/>
        </w:rPr>
        <w:t>научно- исследовательски</w:t>
      </w:r>
      <w:r w:rsidRPr="009D39AC">
        <w:rPr>
          <w:b/>
          <w:sz w:val="24"/>
          <w:szCs w:val="24"/>
        </w:rPr>
        <w:t>х</w:t>
      </w:r>
      <w:r w:rsidR="00A0661A" w:rsidRPr="009D39AC">
        <w:rPr>
          <w:b/>
          <w:sz w:val="24"/>
          <w:szCs w:val="24"/>
        </w:rPr>
        <w:t xml:space="preserve"> лаборатори</w:t>
      </w:r>
      <w:r w:rsidRPr="009D39AC">
        <w:rPr>
          <w:b/>
          <w:sz w:val="24"/>
          <w:szCs w:val="24"/>
        </w:rPr>
        <w:t>й</w:t>
      </w:r>
      <w:r w:rsidR="00A0661A" w:rsidRPr="009D39AC">
        <w:rPr>
          <w:b/>
          <w:sz w:val="24"/>
          <w:szCs w:val="24"/>
        </w:rPr>
        <w:t>):</w:t>
      </w:r>
    </w:p>
    <w:p w:rsidR="00D97F49" w:rsidRPr="009D39AC" w:rsidRDefault="00D97F49" w:rsidP="00D97F49">
      <w:pPr>
        <w:pStyle w:val="ad"/>
        <w:tabs>
          <w:tab w:val="left" w:pos="284"/>
        </w:tabs>
        <w:ind w:left="360" w:right="-1"/>
        <w:rPr>
          <w:sz w:val="24"/>
          <w:szCs w:val="24"/>
        </w:rPr>
      </w:pPr>
    </w:p>
    <w:p w:rsidR="008973CE" w:rsidRPr="009D39AC" w:rsidRDefault="0043035F" w:rsidP="008973CE">
      <w:pPr>
        <w:tabs>
          <w:tab w:val="left" w:pos="284"/>
        </w:tabs>
        <w:ind w:right="-1"/>
        <w:rPr>
          <w:sz w:val="24"/>
          <w:szCs w:val="24"/>
        </w:rPr>
      </w:pPr>
      <w:r w:rsidRPr="009D39AC">
        <w:rPr>
          <w:sz w:val="24"/>
          <w:szCs w:val="24"/>
        </w:rPr>
        <w:t>- н</w:t>
      </w:r>
      <w:r w:rsidR="00A0661A" w:rsidRPr="009D39AC">
        <w:rPr>
          <w:sz w:val="24"/>
          <w:szCs w:val="24"/>
        </w:rPr>
        <w:t>аименование научно-исследовательской лаборатории</w:t>
      </w:r>
      <w:r w:rsidR="008973CE" w:rsidRPr="009D39AC">
        <w:rPr>
          <w:sz w:val="24"/>
          <w:szCs w:val="24"/>
        </w:rPr>
        <w:t xml:space="preserve"> (НИЛ);</w:t>
      </w:r>
    </w:p>
    <w:p w:rsidR="008973CE" w:rsidRPr="009D39AC" w:rsidRDefault="0043035F" w:rsidP="008973CE">
      <w:pPr>
        <w:tabs>
          <w:tab w:val="left" w:pos="284"/>
        </w:tabs>
        <w:ind w:right="-1"/>
        <w:rPr>
          <w:sz w:val="24"/>
          <w:szCs w:val="24"/>
        </w:rPr>
      </w:pPr>
      <w:r w:rsidRPr="009D39AC">
        <w:rPr>
          <w:sz w:val="24"/>
          <w:szCs w:val="24"/>
        </w:rPr>
        <w:t>- о</w:t>
      </w:r>
      <w:r w:rsidR="00A0661A" w:rsidRPr="009D39AC">
        <w:rPr>
          <w:sz w:val="24"/>
          <w:szCs w:val="24"/>
        </w:rPr>
        <w:t>сновные направления деятельности НИЛ</w:t>
      </w:r>
      <w:r w:rsidR="008973CE" w:rsidRPr="009D39AC">
        <w:rPr>
          <w:sz w:val="24"/>
          <w:szCs w:val="24"/>
        </w:rPr>
        <w:t>;</w:t>
      </w:r>
    </w:p>
    <w:p w:rsidR="00850C63" w:rsidRPr="009D39AC" w:rsidRDefault="00850C63" w:rsidP="008973CE">
      <w:pPr>
        <w:tabs>
          <w:tab w:val="left" w:pos="284"/>
        </w:tabs>
        <w:ind w:right="-1"/>
        <w:rPr>
          <w:sz w:val="24"/>
          <w:szCs w:val="24"/>
        </w:rPr>
      </w:pPr>
      <w:r w:rsidRPr="009D39AC">
        <w:rPr>
          <w:sz w:val="24"/>
          <w:szCs w:val="24"/>
        </w:rPr>
        <w:t>- результаты деятельности НИЛ</w:t>
      </w:r>
      <w:r w:rsidR="00D97F49" w:rsidRPr="009D39AC">
        <w:rPr>
          <w:sz w:val="24"/>
          <w:szCs w:val="24"/>
        </w:rPr>
        <w:t xml:space="preserve"> </w:t>
      </w:r>
      <w:r w:rsidR="00722CDC" w:rsidRPr="009D39AC">
        <w:rPr>
          <w:sz w:val="24"/>
          <w:szCs w:val="24"/>
        </w:rPr>
        <w:t>(таблица 4</w:t>
      </w:r>
      <w:r w:rsidR="00D97F49" w:rsidRPr="009D39AC">
        <w:rPr>
          <w:sz w:val="24"/>
          <w:szCs w:val="24"/>
        </w:rPr>
        <w:t>)</w:t>
      </w:r>
    </w:p>
    <w:p w:rsidR="00D97F49" w:rsidRPr="009D39AC" w:rsidRDefault="00D97F49" w:rsidP="008973CE">
      <w:pPr>
        <w:tabs>
          <w:tab w:val="left" w:pos="284"/>
        </w:tabs>
        <w:ind w:right="-1"/>
        <w:rPr>
          <w:sz w:val="24"/>
          <w:szCs w:val="24"/>
        </w:rPr>
      </w:pPr>
    </w:p>
    <w:p w:rsidR="00D97F49" w:rsidRPr="009D39AC" w:rsidRDefault="00D97F49" w:rsidP="008973CE">
      <w:pPr>
        <w:tabs>
          <w:tab w:val="left" w:pos="284"/>
        </w:tabs>
        <w:ind w:right="-1"/>
        <w:rPr>
          <w:sz w:val="24"/>
          <w:szCs w:val="24"/>
        </w:rPr>
      </w:pPr>
      <w:r w:rsidRPr="009D39AC">
        <w:rPr>
          <w:sz w:val="24"/>
          <w:szCs w:val="24"/>
        </w:rPr>
        <w:t xml:space="preserve">Таблица </w:t>
      </w:r>
      <w:r w:rsidR="00293E57" w:rsidRPr="009D39AC">
        <w:rPr>
          <w:sz w:val="24"/>
          <w:szCs w:val="24"/>
        </w:rPr>
        <w:t>4</w:t>
      </w:r>
      <w:r w:rsidRPr="009D39AC">
        <w:rPr>
          <w:sz w:val="24"/>
          <w:szCs w:val="24"/>
        </w:rPr>
        <w:t>. – Результаты деятельности научно-исследовательской лаборатории</w:t>
      </w:r>
    </w:p>
    <w:p w:rsidR="00D97F49" w:rsidRPr="009D39AC" w:rsidRDefault="00D97F49" w:rsidP="008973CE">
      <w:pPr>
        <w:tabs>
          <w:tab w:val="left" w:pos="284"/>
        </w:tabs>
        <w:ind w:right="-1"/>
        <w:rPr>
          <w:sz w:val="24"/>
          <w:szCs w:val="24"/>
        </w:rPr>
      </w:pPr>
    </w:p>
    <w:tbl>
      <w:tblPr>
        <w:tblStyle w:val="23"/>
        <w:tblW w:w="0" w:type="auto"/>
        <w:tblLook w:val="04A0"/>
      </w:tblPr>
      <w:tblGrid>
        <w:gridCol w:w="1834"/>
        <w:gridCol w:w="1914"/>
        <w:gridCol w:w="1771"/>
        <w:gridCol w:w="1700"/>
        <w:gridCol w:w="1617"/>
        <w:gridCol w:w="1584"/>
      </w:tblGrid>
      <w:tr w:rsidR="00D97F49" w:rsidRPr="009D39AC" w:rsidTr="00722CDC">
        <w:tc>
          <w:tcPr>
            <w:tcW w:w="1909" w:type="dxa"/>
            <w:vAlign w:val="center"/>
          </w:tcPr>
          <w:p w:rsidR="00D97F49" w:rsidRPr="009D39AC" w:rsidRDefault="00D97F49" w:rsidP="00850C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Тема исследования </w:t>
            </w:r>
          </w:p>
          <w:p w:rsidR="00D97F49" w:rsidRPr="009D39AC" w:rsidRDefault="00D97F49" w:rsidP="00850C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  <w:vAlign w:val="center"/>
          </w:tcPr>
          <w:p w:rsidR="00D97F49" w:rsidRPr="009D39AC" w:rsidRDefault="00D97F49" w:rsidP="00850C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Научный руководитель, исполнители </w:t>
            </w:r>
          </w:p>
        </w:tc>
        <w:tc>
          <w:tcPr>
            <w:tcW w:w="1512" w:type="dxa"/>
          </w:tcPr>
          <w:p w:rsidR="00D97F49" w:rsidRPr="009D39AC" w:rsidRDefault="00D97F49" w:rsidP="00C335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Реализованные этапы и сроки</w:t>
            </w:r>
          </w:p>
        </w:tc>
        <w:tc>
          <w:tcPr>
            <w:tcW w:w="1774" w:type="dxa"/>
            <w:vAlign w:val="center"/>
          </w:tcPr>
          <w:p w:rsidR="00D97F49" w:rsidRPr="009D39AC" w:rsidRDefault="00D97F49" w:rsidP="00C335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Результаты</w:t>
            </w:r>
          </w:p>
          <w:p w:rsidR="00D97F49" w:rsidRPr="009D39AC" w:rsidRDefault="00D97F49" w:rsidP="00D97F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(НИР, ОКР,</w:t>
            </w:r>
            <w:r w:rsidR="00E02B68"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публикация, др.)</w:t>
            </w:r>
          </w:p>
        </w:tc>
        <w:tc>
          <w:tcPr>
            <w:tcW w:w="1648" w:type="dxa"/>
          </w:tcPr>
          <w:p w:rsidR="00D97F49" w:rsidRPr="009D39AC" w:rsidRDefault="00D97F49" w:rsidP="00850C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sz w:val="24"/>
                <w:szCs w:val="24"/>
              </w:rPr>
              <w:t>Затраченные средства</w:t>
            </w:r>
          </w:p>
        </w:tc>
        <w:tc>
          <w:tcPr>
            <w:tcW w:w="1356" w:type="dxa"/>
          </w:tcPr>
          <w:p w:rsidR="00D97F49" w:rsidRPr="009D39AC" w:rsidRDefault="00D97F49" w:rsidP="00850C6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оходы от деятельности</w:t>
            </w:r>
          </w:p>
        </w:tc>
      </w:tr>
      <w:tr w:rsidR="00D97F49" w:rsidRPr="009D39AC" w:rsidTr="00722CDC">
        <w:tc>
          <w:tcPr>
            <w:tcW w:w="1909" w:type="dxa"/>
          </w:tcPr>
          <w:p w:rsidR="00D97F49" w:rsidRPr="009D39A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97F49" w:rsidRPr="009D39A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97F49" w:rsidRPr="009D39A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97F49" w:rsidRPr="009D39A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</w:tcPr>
          <w:p w:rsidR="00D97F49" w:rsidRPr="009D39A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</w:tcPr>
          <w:p w:rsidR="00D97F49" w:rsidRPr="009D39A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D97F49" w:rsidRPr="009D39A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D97F49" w:rsidRPr="009D39A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</w:tcPr>
          <w:p w:rsidR="00D97F49" w:rsidRPr="009D39AC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C3355E" w:rsidRPr="009D39AC" w:rsidRDefault="00C3355E" w:rsidP="00850C63">
      <w:pPr>
        <w:tabs>
          <w:tab w:val="left" w:pos="284"/>
        </w:tabs>
        <w:ind w:right="-1"/>
        <w:rPr>
          <w:sz w:val="24"/>
          <w:szCs w:val="24"/>
        </w:rPr>
      </w:pPr>
    </w:p>
    <w:p w:rsidR="00850C63" w:rsidRPr="009D39AC" w:rsidRDefault="00C3355E" w:rsidP="00293E57">
      <w:pPr>
        <w:pStyle w:val="ad"/>
        <w:numPr>
          <w:ilvl w:val="2"/>
          <w:numId w:val="26"/>
        </w:numPr>
        <w:tabs>
          <w:tab w:val="left" w:pos="284"/>
        </w:tabs>
        <w:ind w:right="-1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Н</w:t>
      </w:r>
      <w:r w:rsidR="00850C63" w:rsidRPr="009D39AC">
        <w:rPr>
          <w:b/>
          <w:sz w:val="24"/>
          <w:szCs w:val="24"/>
        </w:rPr>
        <w:t xml:space="preserve">аучно-исследовательские проекты </w:t>
      </w:r>
      <w:r w:rsidRPr="009D39AC">
        <w:rPr>
          <w:b/>
          <w:sz w:val="24"/>
          <w:szCs w:val="24"/>
        </w:rPr>
        <w:t>кафедры (</w:t>
      </w:r>
      <w:proofErr w:type="spellStart"/>
      <w:r w:rsidRPr="009D39AC">
        <w:rPr>
          <w:b/>
          <w:sz w:val="24"/>
          <w:szCs w:val="24"/>
        </w:rPr>
        <w:t>межкафедральные</w:t>
      </w:r>
      <w:proofErr w:type="spellEnd"/>
      <w:r w:rsidRPr="009D39AC">
        <w:rPr>
          <w:b/>
          <w:sz w:val="24"/>
          <w:szCs w:val="24"/>
        </w:rPr>
        <w:t xml:space="preserve"> проекты)</w:t>
      </w:r>
      <w:r w:rsidR="00C87372" w:rsidRPr="009D39AC">
        <w:rPr>
          <w:b/>
          <w:sz w:val="24"/>
          <w:szCs w:val="24"/>
        </w:rPr>
        <w:t>:</w:t>
      </w:r>
      <w:r w:rsidR="00850C63" w:rsidRPr="009D39AC">
        <w:rPr>
          <w:b/>
          <w:sz w:val="24"/>
          <w:szCs w:val="24"/>
        </w:rPr>
        <w:t xml:space="preserve"> </w:t>
      </w:r>
    </w:p>
    <w:p w:rsidR="00850C63" w:rsidRPr="009D39AC" w:rsidRDefault="00850C63" w:rsidP="00850C63">
      <w:pPr>
        <w:rPr>
          <w:sz w:val="24"/>
          <w:szCs w:val="24"/>
          <w:highlight w:val="yellow"/>
        </w:rPr>
      </w:pPr>
    </w:p>
    <w:tbl>
      <w:tblPr>
        <w:tblStyle w:val="ae"/>
        <w:tblW w:w="10491" w:type="dxa"/>
        <w:tblInd w:w="-5" w:type="dxa"/>
        <w:tblLayout w:type="fixed"/>
        <w:tblLook w:val="04A0"/>
      </w:tblPr>
      <w:tblGrid>
        <w:gridCol w:w="1560"/>
        <w:gridCol w:w="1418"/>
        <w:gridCol w:w="1417"/>
        <w:gridCol w:w="1560"/>
        <w:gridCol w:w="1701"/>
        <w:gridCol w:w="1417"/>
        <w:gridCol w:w="1418"/>
      </w:tblGrid>
      <w:tr w:rsidR="00C87372" w:rsidRPr="009D39AC" w:rsidTr="00C87372">
        <w:tc>
          <w:tcPr>
            <w:tcW w:w="1560" w:type="dxa"/>
          </w:tcPr>
          <w:p w:rsidR="00C87372" w:rsidRPr="009D39AC" w:rsidRDefault="00C87372" w:rsidP="00127A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418" w:type="dxa"/>
          </w:tcPr>
          <w:p w:rsidR="00C87372" w:rsidRPr="009D39AC" w:rsidRDefault="00C87372" w:rsidP="00127A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Коды по рубрикатору</w:t>
            </w:r>
          </w:p>
          <w:p w:rsidR="00C87372" w:rsidRPr="009D39AC" w:rsidRDefault="00C87372" w:rsidP="00127A32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ГРНТИ</w:t>
            </w:r>
          </w:p>
        </w:tc>
        <w:tc>
          <w:tcPr>
            <w:tcW w:w="1417" w:type="dxa"/>
          </w:tcPr>
          <w:p w:rsidR="00C87372" w:rsidRPr="009D39AC" w:rsidRDefault="00C87372" w:rsidP="00F03E2E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учный руководитель/ участники</w:t>
            </w:r>
          </w:p>
        </w:tc>
        <w:tc>
          <w:tcPr>
            <w:tcW w:w="1560" w:type="dxa"/>
          </w:tcPr>
          <w:p w:rsidR="00C87372" w:rsidRPr="009D39AC" w:rsidRDefault="00C87372" w:rsidP="00F03E2E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Реализованные этапы проекта</w:t>
            </w:r>
          </w:p>
          <w:p w:rsidR="00C87372" w:rsidRPr="009D39AC" w:rsidRDefault="00C87372" w:rsidP="00127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72" w:rsidRPr="009D39AC" w:rsidRDefault="00C87372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Результаты, форма представления результатов</w:t>
            </w:r>
          </w:p>
        </w:tc>
        <w:tc>
          <w:tcPr>
            <w:tcW w:w="1417" w:type="dxa"/>
          </w:tcPr>
          <w:p w:rsidR="00C87372" w:rsidRPr="009D39AC" w:rsidRDefault="00C87372" w:rsidP="00E02B68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Затраченные средства</w:t>
            </w:r>
          </w:p>
        </w:tc>
        <w:tc>
          <w:tcPr>
            <w:tcW w:w="1418" w:type="dxa"/>
          </w:tcPr>
          <w:p w:rsidR="00C87372" w:rsidRPr="009D39AC" w:rsidRDefault="00C87372" w:rsidP="00E02B68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оходы от проекта</w:t>
            </w:r>
          </w:p>
        </w:tc>
      </w:tr>
      <w:tr w:rsidR="00C87372" w:rsidRPr="009D39AC" w:rsidTr="00C87372">
        <w:tc>
          <w:tcPr>
            <w:tcW w:w="1560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</w:tr>
      <w:tr w:rsidR="00C87372" w:rsidRPr="009D39AC" w:rsidTr="00C87372">
        <w:tc>
          <w:tcPr>
            <w:tcW w:w="1560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87372" w:rsidRPr="009D39AC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50C63" w:rsidRPr="009D39AC" w:rsidRDefault="00850C63" w:rsidP="00850C63">
      <w:pPr>
        <w:rPr>
          <w:sz w:val="24"/>
          <w:szCs w:val="24"/>
          <w:highlight w:val="yellow"/>
        </w:rPr>
      </w:pPr>
    </w:p>
    <w:p w:rsidR="00722CDC" w:rsidRPr="009D39AC" w:rsidRDefault="00722CDC" w:rsidP="00850C63">
      <w:pPr>
        <w:rPr>
          <w:sz w:val="24"/>
          <w:szCs w:val="24"/>
          <w:highlight w:val="yellow"/>
        </w:rPr>
      </w:pPr>
    </w:p>
    <w:p w:rsidR="00293E57" w:rsidRPr="009D39AC" w:rsidRDefault="00C3355E" w:rsidP="00DE0552">
      <w:pPr>
        <w:pStyle w:val="ad"/>
        <w:numPr>
          <w:ilvl w:val="2"/>
          <w:numId w:val="26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D39AC">
        <w:rPr>
          <w:b/>
          <w:sz w:val="24"/>
          <w:szCs w:val="24"/>
        </w:rPr>
        <w:t>Опытно-конструкторские разработки</w:t>
      </w:r>
      <w:r w:rsidR="00C87372" w:rsidRPr="009D39AC">
        <w:rPr>
          <w:b/>
          <w:sz w:val="24"/>
          <w:szCs w:val="24"/>
        </w:rPr>
        <w:t>:</w:t>
      </w:r>
    </w:p>
    <w:tbl>
      <w:tblPr>
        <w:tblStyle w:val="23"/>
        <w:tblW w:w="10485" w:type="dxa"/>
        <w:tblLook w:val="04A0"/>
      </w:tblPr>
      <w:tblGrid>
        <w:gridCol w:w="1716"/>
        <w:gridCol w:w="1583"/>
        <w:gridCol w:w="1804"/>
        <w:gridCol w:w="2037"/>
        <w:gridCol w:w="1555"/>
        <w:gridCol w:w="1790"/>
      </w:tblGrid>
      <w:tr w:rsidR="00293E57" w:rsidRPr="009D39AC" w:rsidTr="00C87372">
        <w:tc>
          <w:tcPr>
            <w:tcW w:w="1465" w:type="dxa"/>
            <w:vAlign w:val="center"/>
          </w:tcPr>
          <w:p w:rsidR="00293E57" w:rsidRPr="009D39A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именование разработки</w:t>
            </w:r>
          </w:p>
          <w:p w:rsidR="00293E57" w:rsidRPr="009D39A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Align w:val="center"/>
          </w:tcPr>
          <w:p w:rsidR="00293E57" w:rsidRPr="009D39A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Автор (авторы) </w:t>
            </w:r>
          </w:p>
        </w:tc>
        <w:tc>
          <w:tcPr>
            <w:tcW w:w="1842" w:type="dxa"/>
          </w:tcPr>
          <w:p w:rsidR="00293E57" w:rsidRPr="009D39A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Коды по рубрикатору ГРНТИ </w:t>
            </w:r>
          </w:p>
        </w:tc>
        <w:tc>
          <w:tcPr>
            <w:tcW w:w="2124" w:type="dxa"/>
            <w:vAlign w:val="center"/>
          </w:tcPr>
          <w:p w:rsidR="00293E57" w:rsidRPr="009D39A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</w:t>
            </w:r>
          </w:p>
        </w:tc>
        <w:tc>
          <w:tcPr>
            <w:tcW w:w="1559" w:type="dxa"/>
          </w:tcPr>
          <w:p w:rsidR="00293E57" w:rsidRPr="009D39AC" w:rsidRDefault="00293E57" w:rsidP="00293E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sz w:val="24"/>
                <w:szCs w:val="24"/>
              </w:rPr>
              <w:t>Затраченные средства</w:t>
            </w:r>
          </w:p>
        </w:tc>
        <w:tc>
          <w:tcPr>
            <w:tcW w:w="1848" w:type="dxa"/>
          </w:tcPr>
          <w:p w:rsidR="00293E57" w:rsidRPr="009D39AC" w:rsidRDefault="00293E57" w:rsidP="00293E57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оходы от разработки</w:t>
            </w:r>
          </w:p>
        </w:tc>
      </w:tr>
      <w:tr w:rsidR="00293E57" w:rsidRPr="009D39AC" w:rsidTr="00C87372">
        <w:tc>
          <w:tcPr>
            <w:tcW w:w="1465" w:type="dxa"/>
          </w:tcPr>
          <w:p w:rsidR="00293E57" w:rsidRPr="009D39A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3E57" w:rsidRPr="009D39A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3E57" w:rsidRPr="009D39A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3E57" w:rsidRPr="009D39A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</w:tcPr>
          <w:p w:rsidR="00293E57" w:rsidRPr="009D39A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93E57" w:rsidRPr="009D39A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293E57" w:rsidRPr="009D39A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93E57" w:rsidRPr="009D39A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</w:tcPr>
          <w:p w:rsidR="00293E57" w:rsidRPr="009D39AC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5A005D" w:rsidRPr="009D39AC" w:rsidRDefault="005A005D" w:rsidP="00850C63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293E57" w:rsidRPr="009D39AC" w:rsidRDefault="005A005D" w:rsidP="00DE0552">
      <w:pPr>
        <w:pStyle w:val="ad"/>
        <w:numPr>
          <w:ilvl w:val="2"/>
          <w:numId w:val="26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9D39AC">
        <w:rPr>
          <w:rFonts w:eastAsiaTheme="minorHAnsi"/>
          <w:b/>
          <w:sz w:val="24"/>
          <w:szCs w:val="24"/>
          <w:lang w:eastAsia="en-US"/>
        </w:rPr>
        <w:t>Регистрация прав интеллектуальной собственности</w:t>
      </w:r>
      <w:r w:rsidR="00C87372" w:rsidRPr="009D39AC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23"/>
        <w:tblW w:w="10485" w:type="dxa"/>
        <w:tblLook w:val="04A0"/>
      </w:tblPr>
      <w:tblGrid>
        <w:gridCol w:w="1129"/>
        <w:gridCol w:w="3324"/>
        <w:gridCol w:w="6032"/>
      </w:tblGrid>
      <w:tr w:rsidR="005A005D" w:rsidRPr="009D39AC" w:rsidTr="00F03E2E">
        <w:tc>
          <w:tcPr>
            <w:tcW w:w="1129" w:type="dxa"/>
            <w:vAlign w:val="center"/>
          </w:tcPr>
          <w:p w:rsidR="005A005D" w:rsidRPr="009D39AC" w:rsidRDefault="005A005D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  <w:p w:rsidR="005A005D" w:rsidRPr="009D39AC" w:rsidRDefault="005A005D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  <w:vAlign w:val="center"/>
          </w:tcPr>
          <w:p w:rsidR="005A005D" w:rsidRPr="009D39AC" w:rsidRDefault="005A005D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  <w:r w:rsidR="00293E57" w:rsidRPr="009D39AC">
              <w:rPr>
                <w:rFonts w:eastAsiaTheme="minorHAnsi"/>
                <w:sz w:val="24"/>
                <w:szCs w:val="24"/>
                <w:lang w:eastAsia="en-US"/>
              </w:rPr>
              <w:t>, должность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32" w:type="dxa"/>
          </w:tcPr>
          <w:p w:rsidR="005A005D" w:rsidRPr="009D39AC" w:rsidRDefault="005A005D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Объект интеллектуальной собственности </w:t>
            </w:r>
          </w:p>
        </w:tc>
      </w:tr>
      <w:tr w:rsidR="005A005D" w:rsidRPr="009D39AC" w:rsidTr="00F03E2E">
        <w:trPr>
          <w:trHeight w:val="411"/>
        </w:trPr>
        <w:tc>
          <w:tcPr>
            <w:tcW w:w="1129" w:type="dxa"/>
          </w:tcPr>
          <w:p w:rsidR="005A005D" w:rsidRPr="009D39A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A005D" w:rsidRPr="009D39A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A005D" w:rsidRPr="009D39A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A005D" w:rsidRPr="009D39A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</w:tcPr>
          <w:p w:rsidR="005A005D" w:rsidRPr="009D39A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2" w:type="dxa"/>
          </w:tcPr>
          <w:p w:rsidR="005A005D" w:rsidRPr="009D39AC" w:rsidRDefault="005A005D" w:rsidP="00127A3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03E2E" w:rsidRPr="009D39AC" w:rsidRDefault="00F03E2E" w:rsidP="00F03E2E">
      <w:pPr>
        <w:pStyle w:val="ad"/>
        <w:spacing w:after="160" w:line="259" w:lineRule="auto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293E57" w:rsidRPr="009D39AC" w:rsidRDefault="00293E57" w:rsidP="00DE0552">
      <w:pPr>
        <w:pStyle w:val="ad"/>
        <w:numPr>
          <w:ilvl w:val="1"/>
          <w:numId w:val="26"/>
        </w:numPr>
        <w:spacing w:after="160" w:line="259" w:lineRule="auto"/>
        <w:ind w:left="720"/>
        <w:rPr>
          <w:rFonts w:eastAsiaTheme="minorHAnsi"/>
          <w:b/>
          <w:sz w:val="24"/>
          <w:szCs w:val="24"/>
          <w:lang w:eastAsia="en-US"/>
        </w:rPr>
      </w:pPr>
      <w:r w:rsidRPr="009D39AC">
        <w:rPr>
          <w:rFonts w:eastAsiaTheme="minorHAnsi"/>
          <w:b/>
          <w:color w:val="FF0000"/>
          <w:sz w:val="24"/>
          <w:szCs w:val="24"/>
          <w:lang w:eastAsia="en-US"/>
        </w:rPr>
        <w:t xml:space="preserve"> </w:t>
      </w:r>
      <w:r w:rsidR="005A005D" w:rsidRPr="009D39AC">
        <w:rPr>
          <w:rFonts w:eastAsiaTheme="minorHAnsi"/>
          <w:b/>
          <w:sz w:val="24"/>
          <w:szCs w:val="24"/>
          <w:lang w:eastAsia="en-US"/>
        </w:rPr>
        <w:t>Результаты у</w:t>
      </w:r>
      <w:r w:rsidR="00850C63" w:rsidRPr="009D39AC">
        <w:rPr>
          <w:rFonts w:eastAsiaTheme="minorHAnsi"/>
          <w:b/>
          <w:sz w:val="24"/>
          <w:szCs w:val="24"/>
          <w:lang w:eastAsia="en-US"/>
        </w:rPr>
        <w:t>части</w:t>
      </w:r>
      <w:r w:rsidR="005A005D" w:rsidRPr="009D39AC">
        <w:rPr>
          <w:rFonts w:eastAsiaTheme="minorHAnsi"/>
          <w:b/>
          <w:sz w:val="24"/>
          <w:szCs w:val="24"/>
          <w:lang w:eastAsia="en-US"/>
        </w:rPr>
        <w:t>я</w:t>
      </w:r>
      <w:r w:rsidR="00850C63" w:rsidRPr="009D39A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03E2E" w:rsidRPr="009D39AC">
        <w:rPr>
          <w:rFonts w:eastAsiaTheme="minorHAnsi"/>
          <w:b/>
          <w:sz w:val="24"/>
          <w:szCs w:val="24"/>
          <w:lang w:eastAsia="en-US"/>
        </w:rPr>
        <w:t xml:space="preserve">НПР </w:t>
      </w:r>
      <w:r w:rsidR="00850C63" w:rsidRPr="009D39AC">
        <w:rPr>
          <w:rFonts w:eastAsiaTheme="minorHAnsi"/>
          <w:b/>
          <w:sz w:val="24"/>
          <w:szCs w:val="24"/>
          <w:lang w:eastAsia="en-US"/>
        </w:rPr>
        <w:t>в конкурсах научно-исследовательских работ и проектов</w:t>
      </w:r>
      <w:r w:rsidR="00C87372" w:rsidRPr="009D39AC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23"/>
        <w:tblW w:w="5143" w:type="pct"/>
        <w:tblLook w:val="04A0"/>
      </w:tblPr>
      <w:tblGrid>
        <w:gridCol w:w="2594"/>
        <w:gridCol w:w="2624"/>
        <w:gridCol w:w="2602"/>
        <w:gridCol w:w="2898"/>
      </w:tblGrid>
      <w:tr w:rsidR="00AE40EB" w:rsidRPr="009D39AC" w:rsidTr="00C87372">
        <w:tc>
          <w:tcPr>
            <w:tcW w:w="1210" w:type="pct"/>
            <w:vAlign w:val="center"/>
          </w:tcPr>
          <w:p w:rsidR="00AE40EB" w:rsidRPr="009D39A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конкурса </w:t>
            </w:r>
          </w:p>
        </w:tc>
        <w:tc>
          <w:tcPr>
            <w:tcW w:w="1224" w:type="pct"/>
            <w:vAlign w:val="center"/>
          </w:tcPr>
          <w:p w:rsidR="00AE40EB" w:rsidRPr="009D39A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Уровень и место проведения конкурса</w:t>
            </w:r>
          </w:p>
        </w:tc>
        <w:tc>
          <w:tcPr>
            <w:tcW w:w="1214" w:type="pct"/>
            <w:vAlign w:val="center"/>
          </w:tcPr>
          <w:p w:rsidR="00AE40EB" w:rsidRPr="009D39AC" w:rsidRDefault="00AE40EB" w:rsidP="00F03E2E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1352" w:type="pct"/>
          </w:tcPr>
          <w:p w:rsidR="00C87372" w:rsidRPr="009D39AC" w:rsidRDefault="00AE40EB" w:rsidP="00AE40E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 </w:t>
            </w:r>
          </w:p>
          <w:p w:rsidR="00AE40EB" w:rsidRPr="009D39AC" w:rsidRDefault="00AE40EB" w:rsidP="00AE40E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(места, гранты и др.)</w:t>
            </w:r>
          </w:p>
        </w:tc>
      </w:tr>
      <w:tr w:rsidR="00AE40EB" w:rsidRPr="009D39AC" w:rsidTr="00C87372">
        <w:tc>
          <w:tcPr>
            <w:tcW w:w="1210" w:type="pct"/>
            <w:vAlign w:val="center"/>
          </w:tcPr>
          <w:p w:rsidR="00AE40EB" w:rsidRPr="009D39A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E40EB" w:rsidRPr="009D39A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4" w:type="pct"/>
            <w:vAlign w:val="center"/>
          </w:tcPr>
          <w:p w:rsidR="00AE40EB" w:rsidRPr="009D39AC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vAlign w:val="center"/>
          </w:tcPr>
          <w:p w:rsidR="00AE40EB" w:rsidRPr="009D39AC" w:rsidRDefault="00AE40EB" w:rsidP="00850C63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</w:tcPr>
          <w:p w:rsidR="00AE40EB" w:rsidRPr="009D39AC" w:rsidRDefault="00AE40EB" w:rsidP="00850C63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27A32" w:rsidRPr="009D39AC" w:rsidRDefault="00127A32" w:rsidP="00127A32">
      <w:pPr>
        <w:spacing w:after="200" w:line="276" w:lineRule="auto"/>
        <w:ind w:left="1080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127A32" w:rsidRPr="009D39AC" w:rsidRDefault="00C87372" w:rsidP="0015652B">
      <w:pPr>
        <w:pStyle w:val="ad"/>
        <w:numPr>
          <w:ilvl w:val="0"/>
          <w:numId w:val="30"/>
        </w:numPr>
        <w:spacing w:after="200" w:line="276" w:lineRule="auto"/>
        <w:ind w:left="426"/>
        <w:jc w:val="center"/>
        <w:rPr>
          <w:rFonts w:eastAsiaTheme="minorHAnsi"/>
          <w:b/>
          <w:sz w:val="24"/>
          <w:szCs w:val="24"/>
          <w:lang w:eastAsia="en-US"/>
        </w:rPr>
      </w:pPr>
      <w:r w:rsidRPr="009D39AC">
        <w:rPr>
          <w:rFonts w:eastAsiaTheme="minorHAnsi"/>
          <w:b/>
          <w:sz w:val="24"/>
          <w:szCs w:val="24"/>
          <w:lang w:eastAsia="en-US"/>
        </w:rPr>
        <w:t>РЕЗУЛЬТАТЫ НАУЧНО-ИССЛЕДОВАТЕЛЬСКОЙ РАБОТЫ СТУДЕНТОВ</w:t>
      </w:r>
    </w:p>
    <w:p w:rsidR="005454D4" w:rsidRPr="009D39AC" w:rsidRDefault="005454D4" w:rsidP="005454D4">
      <w:pPr>
        <w:spacing w:before="120" w:line="320" w:lineRule="auto"/>
        <w:ind w:left="360"/>
        <w:jc w:val="both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3.1. Количество студентов, принявших участие в</w:t>
      </w:r>
      <w:r w:rsidRPr="009D39AC">
        <w:rPr>
          <w:b/>
          <w:i/>
          <w:sz w:val="24"/>
          <w:szCs w:val="24"/>
        </w:rPr>
        <w:t xml:space="preserve"> </w:t>
      </w:r>
      <w:r w:rsidRPr="009D39AC">
        <w:rPr>
          <w:b/>
          <w:sz w:val="24"/>
          <w:szCs w:val="24"/>
        </w:rPr>
        <w:t>конкурсах</w:t>
      </w:r>
      <w:r w:rsidRPr="009D39AC">
        <w:rPr>
          <w:b/>
          <w:i/>
          <w:sz w:val="24"/>
          <w:szCs w:val="24"/>
        </w:rPr>
        <w:t>,</w:t>
      </w:r>
      <w:r w:rsidRPr="009D39AC">
        <w:rPr>
          <w:rFonts w:eastAsiaTheme="minorHAnsi"/>
          <w:b/>
          <w:sz w:val="24"/>
          <w:szCs w:val="24"/>
          <w:lang w:eastAsia="en-US"/>
        </w:rPr>
        <w:t xml:space="preserve"> научно-практических конференциях, олимпиадах</w:t>
      </w:r>
      <w:r w:rsidR="00722CDC" w:rsidRPr="009D39AC">
        <w:rPr>
          <w:b/>
          <w:sz w:val="24"/>
          <w:szCs w:val="24"/>
        </w:rPr>
        <w:t xml:space="preserve"> – </w:t>
      </w:r>
      <w:r w:rsidR="00685E8B" w:rsidRPr="009D39AC">
        <w:rPr>
          <w:b/>
          <w:sz w:val="24"/>
          <w:szCs w:val="24"/>
        </w:rPr>
        <w:t>28</w:t>
      </w:r>
      <w:r w:rsidR="00722CDC" w:rsidRPr="009D39AC">
        <w:rPr>
          <w:b/>
          <w:sz w:val="24"/>
          <w:szCs w:val="24"/>
        </w:rPr>
        <w:t xml:space="preserve"> (таблица 5</w:t>
      </w:r>
      <w:r w:rsidRPr="009D39AC">
        <w:rPr>
          <w:b/>
          <w:sz w:val="24"/>
          <w:szCs w:val="24"/>
        </w:rPr>
        <w:t xml:space="preserve">), </w:t>
      </w:r>
    </w:p>
    <w:p w:rsidR="005454D4" w:rsidRPr="009D39AC" w:rsidRDefault="005454D4" w:rsidP="005454D4">
      <w:pPr>
        <w:ind w:left="360"/>
        <w:jc w:val="both"/>
        <w:rPr>
          <w:sz w:val="24"/>
          <w:szCs w:val="24"/>
        </w:rPr>
      </w:pPr>
      <w:r w:rsidRPr="009D39AC">
        <w:rPr>
          <w:sz w:val="24"/>
          <w:szCs w:val="24"/>
        </w:rPr>
        <w:lastRenderedPageBreak/>
        <w:t>из них:</w:t>
      </w:r>
    </w:p>
    <w:p w:rsidR="005454D4" w:rsidRPr="009D39AC" w:rsidRDefault="005454D4" w:rsidP="005454D4">
      <w:pPr>
        <w:ind w:left="360"/>
        <w:jc w:val="both"/>
        <w:rPr>
          <w:sz w:val="24"/>
          <w:szCs w:val="24"/>
        </w:rPr>
      </w:pPr>
      <w:r w:rsidRPr="009D39AC">
        <w:rPr>
          <w:sz w:val="24"/>
          <w:szCs w:val="24"/>
        </w:rPr>
        <w:t>- международного уровня</w:t>
      </w:r>
      <w:proofErr w:type="gramStart"/>
      <w:r w:rsidRPr="009D39AC">
        <w:rPr>
          <w:sz w:val="24"/>
          <w:szCs w:val="24"/>
        </w:rPr>
        <w:t xml:space="preserve"> – ;</w:t>
      </w:r>
      <w:proofErr w:type="gramEnd"/>
    </w:p>
    <w:p w:rsidR="005454D4" w:rsidRPr="009D39AC" w:rsidRDefault="005454D4" w:rsidP="005454D4">
      <w:pPr>
        <w:ind w:left="360"/>
        <w:jc w:val="both"/>
        <w:rPr>
          <w:sz w:val="24"/>
          <w:szCs w:val="24"/>
        </w:rPr>
      </w:pPr>
      <w:r w:rsidRPr="009D39AC">
        <w:rPr>
          <w:sz w:val="24"/>
          <w:szCs w:val="24"/>
        </w:rPr>
        <w:t xml:space="preserve">- </w:t>
      </w:r>
      <w:r w:rsidRPr="009D39AC">
        <w:rPr>
          <w:rFonts w:eastAsiaTheme="minorHAnsi"/>
          <w:sz w:val="24"/>
          <w:szCs w:val="24"/>
          <w:lang w:eastAsia="en-US"/>
        </w:rPr>
        <w:t>всероссийского</w:t>
      </w:r>
      <w:r w:rsidRPr="009D39AC">
        <w:rPr>
          <w:sz w:val="24"/>
          <w:szCs w:val="24"/>
        </w:rPr>
        <w:t xml:space="preserve"> уровня</w:t>
      </w:r>
      <w:proofErr w:type="gramStart"/>
      <w:r w:rsidRPr="009D39AC">
        <w:rPr>
          <w:sz w:val="24"/>
          <w:szCs w:val="24"/>
        </w:rPr>
        <w:t xml:space="preserve"> – ;</w:t>
      </w:r>
      <w:proofErr w:type="gramEnd"/>
    </w:p>
    <w:p w:rsidR="005454D4" w:rsidRPr="009D39AC" w:rsidRDefault="005454D4" w:rsidP="005454D4">
      <w:pPr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  <w:r w:rsidRPr="009D39AC">
        <w:rPr>
          <w:rFonts w:eastAsiaTheme="minorHAnsi"/>
          <w:sz w:val="24"/>
          <w:szCs w:val="24"/>
          <w:lang w:eastAsia="en-US"/>
        </w:rPr>
        <w:t>- регионального</w:t>
      </w:r>
      <w:r w:rsidRPr="009D39AC">
        <w:rPr>
          <w:sz w:val="24"/>
          <w:szCs w:val="24"/>
        </w:rPr>
        <w:t xml:space="preserve"> уровня – </w:t>
      </w:r>
      <w:r w:rsidR="00685E8B" w:rsidRPr="009D39AC">
        <w:rPr>
          <w:sz w:val="24"/>
          <w:szCs w:val="24"/>
        </w:rPr>
        <w:t>13</w:t>
      </w:r>
      <w:r w:rsidRPr="009D39AC">
        <w:rPr>
          <w:sz w:val="24"/>
          <w:szCs w:val="24"/>
        </w:rPr>
        <w:t>;</w:t>
      </w:r>
    </w:p>
    <w:p w:rsidR="005454D4" w:rsidRPr="009D39AC" w:rsidRDefault="005454D4" w:rsidP="005454D4">
      <w:pPr>
        <w:ind w:left="360"/>
        <w:jc w:val="both"/>
        <w:rPr>
          <w:sz w:val="24"/>
          <w:szCs w:val="24"/>
        </w:rPr>
      </w:pPr>
      <w:r w:rsidRPr="009D39AC">
        <w:rPr>
          <w:rFonts w:eastAsiaTheme="minorHAnsi"/>
          <w:sz w:val="24"/>
          <w:szCs w:val="24"/>
          <w:lang w:eastAsia="en-US"/>
        </w:rPr>
        <w:t xml:space="preserve">- </w:t>
      </w:r>
      <w:proofErr w:type="spellStart"/>
      <w:r w:rsidRPr="009D39AC">
        <w:rPr>
          <w:rFonts w:eastAsiaTheme="minorHAnsi"/>
          <w:sz w:val="24"/>
          <w:szCs w:val="24"/>
          <w:lang w:eastAsia="en-US"/>
        </w:rPr>
        <w:t>внутривузовского</w:t>
      </w:r>
      <w:proofErr w:type="spellEnd"/>
      <w:r w:rsidRPr="009D39AC">
        <w:rPr>
          <w:sz w:val="24"/>
          <w:szCs w:val="24"/>
        </w:rPr>
        <w:t xml:space="preserve"> уровня –</w:t>
      </w:r>
      <w:r w:rsidR="00976D60" w:rsidRPr="009D39AC">
        <w:rPr>
          <w:sz w:val="24"/>
          <w:szCs w:val="24"/>
        </w:rPr>
        <w:t>15</w:t>
      </w:r>
      <w:r w:rsidRPr="009D39AC">
        <w:rPr>
          <w:sz w:val="24"/>
          <w:szCs w:val="24"/>
        </w:rPr>
        <w:t xml:space="preserve"> .</w:t>
      </w:r>
    </w:p>
    <w:p w:rsidR="005454D4" w:rsidRPr="009D39AC" w:rsidRDefault="005454D4" w:rsidP="005454D4">
      <w:pPr>
        <w:ind w:left="360"/>
        <w:jc w:val="both"/>
        <w:rPr>
          <w:sz w:val="24"/>
          <w:szCs w:val="24"/>
        </w:rPr>
      </w:pPr>
    </w:p>
    <w:p w:rsidR="00C87372" w:rsidRPr="009D39AC" w:rsidRDefault="00722CDC" w:rsidP="00DE0552">
      <w:pPr>
        <w:spacing w:after="160" w:line="259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9D39AC">
        <w:rPr>
          <w:sz w:val="24"/>
          <w:szCs w:val="24"/>
        </w:rPr>
        <w:t>Таблица 5</w:t>
      </w:r>
      <w:r w:rsidR="00293E57" w:rsidRPr="009D39AC">
        <w:rPr>
          <w:sz w:val="24"/>
          <w:szCs w:val="24"/>
        </w:rPr>
        <w:t>. –</w:t>
      </w:r>
      <w:r w:rsidR="00C87372" w:rsidRPr="009D39A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87372" w:rsidRPr="009D39AC">
        <w:rPr>
          <w:rFonts w:eastAsiaTheme="minorHAnsi"/>
          <w:sz w:val="24"/>
          <w:szCs w:val="24"/>
          <w:lang w:eastAsia="en-US"/>
        </w:rPr>
        <w:t>Участие студентов в конкурсах, научно-практических конференциях, олимпиадах</w:t>
      </w:r>
    </w:p>
    <w:p w:rsidR="00293E57" w:rsidRPr="009D39AC" w:rsidRDefault="00293E57" w:rsidP="00293E57">
      <w:pPr>
        <w:spacing w:after="160" w:line="259" w:lineRule="auto"/>
        <w:ind w:left="567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1"/>
        <w:tblW w:w="5000" w:type="pct"/>
        <w:tblLayout w:type="fixed"/>
        <w:tblLook w:val="04A0"/>
      </w:tblPr>
      <w:tblGrid>
        <w:gridCol w:w="536"/>
        <w:gridCol w:w="1840"/>
        <w:gridCol w:w="1844"/>
        <w:gridCol w:w="1984"/>
        <w:gridCol w:w="992"/>
        <w:gridCol w:w="1984"/>
        <w:gridCol w:w="1240"/>
      </w:tblGrid>
      <w:tr w:rsidR="00127A32" w:rsidRPr="009D39AC" w:rsidTr="00322322">
        <w:tc>
          <w:tcPr>
            <w:tcW w:w="257" w:type="pct"/>
            <w:vAlign w:val="center"/>
          </w:tcPr>
          <w:p w:rsidR="00127A32" w:rsidRPr="009D39AC" w:rsidRDefault="00127A32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3" w:type="pct"/>
            <w:vAlign w:val="center"/>
          </w:tcPr>
          <w:p w:rsidR="00127A32" w:rsidRPr="009D39AC" w:rsidRDefault="00127A32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85" w:type="pct"/>
            <w:vAlign w:val="center"/>
          </w:tcPr>
          <w:p w:rsidR="00127A32" w:rsidRPr="009D39AC" w:rsidRDefault="00127A32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ид</w:t>
            </w:r>
          </w:p>
          <w:p w:rsidR="00127A32" w:rsidRPr="009D39AC" w:rsidRDefault="004A2A5A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(конкурс, </w:t>
            </w:r>
            <w:proofErr w:type="spell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учно</w:t>
            </w:r>
            <w:r w:rsidR="005454D4" w:rsidRPr="009D39AC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127A32" w:rsidRPr="009D39AC">
              <w:rPr>
                <w:rFonts w:eastAsiaTheme="minorHAnsi"/>
                <w:sz w:val="24"/>
                <w:szCs w:val="24"/>
                <w:lang w:eastAsia="en-US"/>
              </w:rPr>
              <w:t>прак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-тическая</w:t>
            </w:r>
            <w:proofErr w:type="spell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конференция</w:t>
            </w:r>
            <w:r w:rsidR="005454D4" w:rsidRPr="009D39AC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127A32"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олимпиада)</w:t>
            </w:r>
          </w:p>
        </w:tc>
        <w:tc>
          <w:tcPr>
            <w:tcW w:w="952" w:type="pct"/>
            <w:vAlign w:val="center"/>
          </w:tcPr>
          <w:p w:rsidR="005454D4" w:rsidRPr="009D39AC" w:rsidRDefault="00127A32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Уровень (междунар</w:t>
            </w:r>
            <w:r w:rsidR="005454D4" w:rsidRPr="009D39AC">
              <w:rPr>
                <w:rFonts w:eastAsiaTheme="minorHAnsi"/>
                <w:sz w:val="24"/>
                <w:szCs w:val="24"/>
                <w:lang w:eastAsia="en-US"/>
              </w:rPr>
              <w:t>одных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54D4" w:rsidRPr="009D39AC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</w:p>
          <w:p w:rsidR="005454D4" w:rsidRPr="009D39AC" w:rsidRDefault="005454D4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сероссийских,</w:t>
            </w:r>
          </w:p>
          <w:p w:rsidR="00127A32" w:rsidRPr="009D39AC" w:rsidRDefault="00127A32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регион</w:t>
            </w:r>
            <w:r w:rsidR="005454D4" w:rsidRPr="009D39AC">
              <w:rPr>
                <w:rFonts w:eastAsiaTheme="minorHAnsi"/>
                <w:sz w:val="24"/>
                <w:szCs w:val="24"/>
                <w:lang w:eastAsia="en-US"/>
              </w:rPr>
              <w:t>альных</w:t>
            </w: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.,</w:t>
            </w:r>
            <w:proofErr w:type="gramEnd"/>
          </w:p>
          <w:p w:rsidR="00127A32" w:rsidRPr="009D39AC" w:rsidRDefault="00127A32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нутривуз</w:t>
            </w:r>
            <w:r w:rsidR="005454D4" w:rsidRPr="009D39AC">
              <w:rPr>
                <w:rFonts w:eastAsiaTheme="minorHAnsi"/>
                <w:sz w:val="24"/>
                <w:szCs w:val="24"/>
                <w:lang w:eastAsia="en-US"/>
              </w:rPr>
              <w:t>овских</w:t>
            </w:r>
            <w:proofErr w:type="spell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76" w:type="pct"/>
            <w:vAlign w:val="center"/>
          </w:tcPr>
          <w:p w:rsidR="00127A32" w:rsidRPr="009D39AC" w:rsidRDefault="00127A32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Место и дата</w:t>
            </w:r>
          </w:p>
        </w:tc>
        <w:tc>
          <w:tcPr>
            <w:tcW w:w="952" w:type="pct"/>
            <w:vAlign w:val="center"/>
          </w:tcPr>
          <w:p w:rsidR="00127A32" w:rsidRPr="009D39AC" w:rsidRDefault="00127A32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Ф.И.О. участника и  научного руководителя</w:t>
            </w:r>
          </w:p>
        </w:tc>
        <w:tc>
          <w:tcPr>
            <w:tcW w:w="595" w:type="pct"/>
          </w:tcPr>
          <w:p w:rsidR="00127A32" w:rsidRPr="009D39AC" w:rsidRDefault="00127A32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7A32" w:rsidRPr="009D39AC" w:rsidRDefault="00127A32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7A32" w:rsidRPr="009D39AC" w:rsidRDefault="00127A32" w:rsidP="005454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</w:p>
        </w:tc>
      </w:tr>
      <w:tr w:rsidR="00415942" w:rsidRPr="009D39AC" w:rsidTr="00322322">
        <w:trPr>
          <w:trHeight w:val="304"/>
        </w:trPr>
        <w:tc>
          <w:tcPr>
            <w:tcW w:w="257" w:type="pct"/>
            <w:vAlign w:val="center"/>
          </w:tcPr>
          <w:p w:rsidR="00415942" w:rsidRPr="009D39AC" w:rsidRDefault="00E322E9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" w:type="pct"/>
            <w:vAlign w:val="center"/>
          </w:tcPr>
          <w:p w:rsidR="00415942" w:rsidRPr="009D39AC" w:rsidRDefault="00415558" w:rsidP="0032232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«Инновационное развитие пищевой, легкой промышленности и индустрии </w:t>
            </w:r>
            <w:r w:rsidR="00322322" w:rsidRPr="009D39A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ервиса» </w:t>
            </w:r>
          </w:p>
        </w:tc>
        <w:tc>
          <w:tcPr>
            <w:tcW w:w="885" w:type="pct"/>
            <w:vAlign w:val="center"/>
          </w:tcPr>
          <w:p w:rsidR="00415942" w:rsidRPr="009D39AC" w:rsidRDefault="00415558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учно-практическая студенческая конференция</w:t>
            </w:r>
          </w:p>
        </w:tc>
        <w:tc>
          <w:tcPr>
            <w:tcW w:w="952" w:type="pct"/>
            <w:vAlign w:val="center"/>
          </w:tcPr>
          <w:p w:rsidR="00322322" w:rsidRPr="009D39AC" w:rsidRDefault="00322322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415558" w:rsidRPr="009D39AC">
              <w:rPr>
                <w:rFonts w:eastAsiaTheme="minorHAnsi"/>
                <w:sz w:val="24"/>
                <w:szCs w:val="24"/>
                <w:lang w:eastAsia="en-US"/>
              </w:rPr>
              <w:t>нутри</w:t>
            </w:r>
          </w:p>
          <w:p w:rsidR="00415942" w:rsidRPr="009D39AC" w:rsidRDefault="00415558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узовская</w:t>
            </w:r>
          </w:p>
        </w:tc>
        <w:tc>
          <w:tcPr>
            <w:tcW w:w="476" w:type="pct"/>
            <w:vAlign w:val="center"/>
          </w:tcPr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20.02.2015</w:t>
            </w:r>
          </w:p>
          <w:p w:rsidR="00415942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ИПТД</w:t>
            </w:r>
          </w:p>
        </w:tc>
        <w:tc>
          <w:tcPr>
            <w:tcW w:w="952" w:type="pct"/>
            <w:vAlign w:val="center"/>
          </w:tcPr>
          <w:p w:rsidR="00415558" w:rsidRPr="009D39AC" w:rsidRDefault="00415558" w:rsidP="004155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Грушин Андрей</w:t>
            </w:r>
          </w:p>
          <w:p w:rsidR="00415942" w:rsidRPr="009D39AC" w:rsidRDefault="00415558" w:rsidP="004155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гр. СВ-13 Ведерников А.В.</w:t>
            </w:r>
          </w:p>
          <w:p w:rsidR="00415558" w:rsidRPr="009D39AC" w:rsidRDefault="00415558" w:rsidP="004155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Маркова</w:t>
            </w:r>
          </w:p>
          <w:p w:rsidR="00415558" w:rsidRPr="009D39AC" w:rsidRDefault="00415558" w:rsidP="004155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Екатерина</w:t>
            </w:r>
          </w:p>
          <w:p w:rsidR="00415558" w:rsidRPr="009D39AC" w:rsidRDefault="00415558" w:rsidP="004155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гр. СВ-13 </w:t>
            </w:r>
          </w:p>
          <w:p w:rsidR="00415558" w:rsidRPr="009D39AC" w:rsidRDefault="00415558" w:rsidP="004155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Уминская М.Б., Галактионова Елена, </w:t>
            </w:r>
          </w:p>
          <w:p w:rsidR="00415558" w:rsidRPr="009D39AC" w:rsidRDefault="00415558" w:rsidP="004155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гр. КМТ-211</w:t>
            </w:r>
          </w:p>
          <w:p w:rsidR="00415558" w:rsidRPr="009D39AC" w:rsidRDefault="00415558" w:rsidP="004155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Масленицина</w:t>
            </w:r>
            <w:proofErr w:type="spell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, гр</w:t>
            </w: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.Д</w:t>
            </w:r>
            <w:proofErr w:type="gram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-14, </w:t>
            </w:r>
          </w:p>
          <w:p w:rsidR="00415558" w:rsidRPr="009D39AC" w:rsidRDefault="00415558" w:rsidP="004155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Маткивская</w:t>
            </w:r>
            <w:proofErr w:type="spell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Елизавета, гр</w:t>
            </w: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.Д</w:t>
            </w:r>
            <w:proofErr w:type="gram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-14 Бакулина Я.С.</w:t>
            </w:r>
          </w:p>
        </w:tc>
        <w:tc>
          <w:tcPr>
            <w:tcW w:w="595" w:type="pct"/>
          </w:tcPr>
          <w:p w:rsidR="00415942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1 место</w:t>
            </w: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5558" w:rsidRPr="009D39AC" w:rsidRDefault="00415558" w:rsidP="004155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B328CC" w:rsidRPr="009D39AC" w:rsidTr="00322322">
        <w:trPr>
          <w:trHeight w:val="304"/>
        </w:trPr>
        <w:tc>
          <w:tcPr>
            <w:tcW w:w="257" w:type="pct"/>
            <w:vAlign w:val="center"/>
          </w:tcPr>
          <w:p w:rsidR="00B328CC" w:rsidRPr="009D39AC" w:rsidRDefault="00E322E9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" w:type="pct"/>
            <w:vAlign w:val="center"/>
          </w:tcPr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«Информационные и инфокоммуникационные технологии–реалии, возможности, перспективы»</w:t>
            </w:r>
          </w:p>
        </w:tc>
        <w:tc>
          <w:tcPr>
            <w:tcW w:w="885" w:type="pct"/>
            <w:vAlign w:val="center"/>
          </w:tcPr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учно-практическая конференция студентов</w:t>
            </w:r>
          </w:p>
        </w:tc>
        <w:tc>
          <w:tcPr>
            <w:tcW w:w="952" w:type="pct"/>
            <w:vAlign w:val="center"/>
          </w:tcPr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Региональная</w:t>
            </w:r>
          </w:p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6" w:type="pct"/>
            <w:vAlign w:val="center"/>
          </w:tcPr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ГИЭУ 25.02.2015</w:t>
            </w:r>
          </w:p>
        </w:tc>
        <w:tc>
          <w:tcPr>
            <w:tcW w:w="952" w:type="pct"/>
          </w:tcPr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Грушин Андрей          гр. СВ-13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Маркова Екатерина, гр. СВ-13       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Галактионова Елена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гр. КМТ-211</w:t>
            </w:r>
            <w:r w:rsidRPr="009D39AC">
              <w:rPr>
                <w:sz w:val="24"/>
                <w:szCs w:val="24"/>
              </w:rPr>
              <w:t xml:space="preserve"> 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едерников А.В.,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Уминская М.Б., 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Бакулина Я.С.,</w:t>
            </w:r>
          </w:p>
        </w:tc>
        <w:tc>
          <w:tcPr>
            <w:tcW w:w="595" w:type="pct"/>
          </w:tcPr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28CC" w:rsidRPr="009D39AC" w:rsidTr="00322322">
        <w:trPr>
          <w:trHeight w:val="304"/>
        </w:trPr>
        <w:tc>
          <w:tcPr>
            <w:tcW w:w="257" w:type="pct"/>
            <w:vAlign w:val="center"/>
          </w:tcPr>
          <w:p w:rsidR="00B328CC" w:rsidRPr="009D39AC" w:rsidRDefault="00E322E9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3" w:type="pct"/>
            <w:vAlign w:val="center"/>
          </w:tcPr>
          <w:p w:rsidR="00322322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«Актуальные вопросы </w:t>
            </w:r>
            <w:proofErr w:type="spell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формирова</w:t>
            </w:r>
            <w:proofErr w:type="spellEnd"/>
          </w:p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здорового образа жизни молодежи»</w:t>
            </w:r>
          </w:p>
        </w:tc>
        <w:tc>
          <w:tcPr>
            <w:tcW w:w="885" w:type="pct"/>
            <w:vAlign w:val="center"/>
          </w:tcPr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учно-практическая конференция студентов</w:t>
            </w:r>
          </w:p>
        </w:tc>
        <w:tc>
          <w:tcPr>
            <w:tcW w:w="952" w:type="pct"/>
            <w:vAlign w:val="center"/>
          </w:tcPr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Областная</w:t>
            </w:r>
          </w:p>
        </w:tc>
        <w:tc>
          <w:tcPr>
            <w:tcW w:w="476" w:type="pct"/>
            <w:vAlign w:val="center"/>
          </w:tcPr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23.04.2015</w:t>
            </w:r>
          </w:p>
          <w:p w:rsidR="00B328CC" w:rsidRPr="009D39AC" w:rsidRDefault="00B328CC" w:rsidP="00B328C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ИПТД</w:t>
            </w:r>
          </w:p>
        </w:tc>
        <w:tc>
          <w:tcPr>
            <w:tcW w:w="952" w:type="pct"/>
            <w:vAlign w:val="center"/>
          </w:tcPr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Ермаков Дмитрий 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гр. ОП2-12 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Скрыпник Ольга</w:t>
            </w:r>
          </w:p>
          <w:p w:rsidR="007855F0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гр. Р-311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Оленина Александра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гр. ОП1-12 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Шамшина 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юбовь, </w:t>
            </w:r>
          </w:p>
          <w:p w:rsidR="00B328CC" w:rsidRPr="009D39AC" w:rsidRDefault="00B328CC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гр. ОВ-12</w:t>
            </w:r>
          </w:p>
          <w:p w:rsidR="00B328CC" w:rsidRPr="009D39AC" w:rsidRDefault="00B328CC" w:rsidP="001F1E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5" w:type="pct"/>
          </w:tcPr>
          <w:p w:rsidR="001F1E1E" w:rsidRPr="009D39AC" w:rsidRDefault="001F1E1E" w:rsidP="001F1E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место</w:t>
            </w:r>
          </w:p>
          <w:p w:rsidR="001F1E1E" w:rsidRPr="009D39AC" w:rsidRDefault="001F1E1E" w:rsidP="001F1E1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F1E1E" w:rsidRPr="009D39AC" w:rsidRDefault="001F1E1E" w:rsidP="001F1E1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F1E1E" w:rsidRPr="009D39AC" w:rsidRDefault="001F1E1E" w:rsidP="001F1E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  <w:p w:rsidR="001F1E1E" w:rsidRPr="009D39AC" w:rsidRDefault="001F1E1E" w:rsidP="001F1E1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F1E1E" w:rsidRPr="009D39AC" w:rsidRDefault="001F1E1E" w:rsidP="001F1E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  <w:p w:rsidR="001F1E1E" w:rsidRPr="009D39AC" w:rsidRDefault="001F1E1E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F1E1E" w:rsidRPr="009D39AC" w:rsidRDefault="001F1E1E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28CC" w:rsidRPr="009D39AC" w:rsidRDefault="001F1E1E" w:rsidP="00B328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1 место</w:t>
            </w:r>
          </w:p>
        </w:tc>
      </w:tr>
    </w:tbl>
    <w:p w:rsidR="00722CDC" w:rsidRPr="009D39AC" w:rsidRDefault="00722CDC" w:rsidP="00DE0552">
      <w:pPr>
        <w:pStyle w:val="ad"/>
        <w:spacing w:line="319" w:lineRule="auto"/>
        <w:ind w:left="360"/>
        <w:rPr>
          <w:b/>
          <w:sz w:val="24"/>
          <w:szCs w:val="24"/>
        </w:rPr>
      </w:pPr>
    </w:p>
    <w:p w:rsidR="000F2C4C" w:rsidRPr="009D39AC" w:rsidRDefault="00DE0552" w:rsidP="00DE0552">
      <w:pPr>
        <w:pStyle w:val="ad"/>
        <w:spacing w:line="319" w:lineRule="auto"/>
        <w:ind w:left="360"/>
        <w:rPr>
          <w:sz w:val="24"/>
          <w:szCs w:val="24"/>
        </w:rPr>
      </w:pPr>
      <w:r w:rsidRPr="009D39AC">
        <w:rPr>
          <w:b/>
          <w:sz w:val="24"/>
          <w:szCs w:val="24"/>
        </w:rPr>
        <w:t>3.2.</w:t>
      </w:r>
      <w:r w:rsidR="005454D4" w:rsidRPr="009D39AC">
        <w:rPr>
          <w:b/>
          <w:sz w:val="24"/>
          <w:szCs w:val="24"/>
        </w:rPr>
        <w:t xml:space="preserve"> </w:t>
      </w:r>
      <w:r w:rsidRPr="009D39AC">
        <w:rPr>
          <w:b/>
          <w:sz w:val="24"/>
          <w:szCs w:val="24"/>
        </w:rPr>
        <w:t>Количество н</w:t>
      </w:r>
      <w:r w:rsidR="000F2C4C" w:rsidRPr="009D39AC">
        <w:rPr>
          <w:b/>
          <w:sz w:val="24"/>
          <w:szCs w:val="24"/>
        </w:rPr>
        <w:t>аучны</w:t>
      </w:r>
      <w:r w:rsidRPr="009D39AC">
        <w:rPr>
          <w:b/>
          <w:sz w:val="24"/>
          <w:szCs w:val="24"/>
        </w:rPr>
        <w:t>х</w:t>
      </w:r>
      <w:r w:rsidR="000F2C4C" w:rsidRPr="009D39AC">
        <w:rPr>
          <w:b/>
          <w:sz w:val="24"/>
          <w:szCs w:val="24"/>
        </w:rPr>
        <w:t xml:space="preserve"> публикаци</w:t>
      </w:r>
      <w:r w:rsidRPr="009D39AC">
        <w:rPr>
          <w:b/>
          <w:sz w:val="24"/>
          <w:szCs w:val="24"/>
        </w:rPr>
        <w:t>й</w:t>
      </w:r>
      <w:r w:rsidR="000F2C4C" w:rsidRPr="009D39AC">
        <w:rPr>
          <w:b/>
          <w:sz w:val="24"/>
          <w:szCs w:val="24"/>
        </w:rPr>
        <w:t xml:space="preserve"> студентов под руководством преподавателей кафедры</w:t>
      </w:r>
      <w:r w:rsidR="00722CDC" w:rsidRPr="009D39AC">
        <w:rPr>
          <w:sz w:val="24"/>
          <w:szCs w:val="24"/>
        </w:rPr>
        <w:t xml:space="preserve"> – (таблица 6</w:t>
      </w:r>
      <w:r w:rsidRPr="009D39AC">
        <w:rPr>
          <w:sz w:val="24"/>
          <w:szCs w:val="24"/>
        </w:rPr>
        <w:t>)</w:t>
      </w:r>
    </w:p>
    <w:p w:rsidR="00293E57" w:rsidRPr="009D39AC" w:rsidRDefault="00293E57" w:rsidP="00DE0552">
      <w:pPr>
        <w:pStyle w:val="ad"/>
        <w:spacing w:line="319" w:lineRule="auto"/>
        <w:ind w:left="1080"/>
        <w:jc w:val="both"/>
        <w:rPr>
          <w:sz w:val="24"/>
          <w:szCs w:val="24"/>
        </w:rPr>
      </w:pPr>
      <w:r w:rsidRPr="009D39AC">
        <w:rPr>
          <w:sz w:val="24"/>
          <w:szCs w:val="24"/>
        </w:rPr>
        <w:t xml:space="preserve">Таблица </w:t>
      </w:r>
      <w:r w:rsidR="00722CDC" w:rsidRPr="009D39AC">
        <w:rPr>
          <w:sz w:val="24"/>
          <w:szCs w:val="24"/>
        </w:rPr>
        <w:t>6</w:t>
      </w:r>
      <w:r w:rsidRPr="009D39AC">
        <w:rPr>
          <w:sz w:val="24"/>
          <w:szCs w:val="24"/>
        </w:rPr>
        <w:t>. –</w:t>
      </w:r>
      <w:r w:rsidR="00DE0552" w:rsidRPr="009D39AC">
        <w:rPr>
          <w:sz w:val="24"/>
          <w:szCs w:val="24"/>
        </w:rPr>
        <w:t xml:space="preserve"> Научные публикации студентов</w:t>
      </w:r>
    </w:p>
    <w:tbl>
      <w:tblPr>
        <w:tblStyle w:val="ae"/>
        <w:tblW w:w="0" w:type="auto"/>
        <w:tblInd w:w="-5" w:type="dxa"/>
        <w:tblLook w:val="04A0"/>
      </w:tblPr>
      <w:tblGrid>
        <w:gridCol w:w="540"/>
        <w:gridCol w:w="2178"/>
        <w:gridCol w:w="2417"/>
        <w:gridCol w:w="1916"/>
        <w:gridCol w:w="1906"/>
        <w:gridCol w:w="1324"/>
      </w:tblGrid>
      <w:tr w:rsidR="000F2C4C" w:rsidRPr="009D39AC" w:rsidTr="000F2C4C">
        <w:tc>
          <w:tcPr>
            <w:tcW w:w="458" w:type="dxa"/>
          </w:tcPr>
          <w:p w:rsidR="000F2C4C" w:rsidRPr="009D39AC" w:rsidRDefault="000F2C4C" w:rsidP="0015652B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E0552" w:rsidRPr="009D39AC" w:rsidRDefault="00DE0552" w:rsidP="0015652B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78" w:type="dxa"/>
          </w:tcPr>
          <w:p w:rsidR="000F2C4C" w:rsidRPr="009D39A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именование публикации</w:t>
            </w:r>
          </w:p>
        </w:tc>
        <w:tc>
          <w:tcPr>
            <w:tcW w:w="2417" w:type="dxa"/>
          </w:tcPr>
          <w:p w:rsidR="000F2C4C" w:rsidRPr="009D39A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ФИО студента</w:t>
            </w:r>
          </w:p>
          <w:p w:rsidR="000F2C4C" w:rsidRPr="009D39A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(студентов), группа</w:t>
            </w:r>
          </w:p>
        </w:tc>
        <w:tc>
          <w:tcPr>
            <w:tcW w:w="1916" w:type="dxa"/>
          </w:tcPr>
          <w:p w:rsidR="000F2C4C" w:rsidRPr="009D39A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ФИО научного руководителя</w:t>
            </w:r>
          </w:p>
        </w:tc>
        <w:tc>
          <w:tcPr>
            <w:tcW w:w="1906" w:type="dxa"/>
          </w:tcPr>
          <w:p w:rsidR="000F2C4C" w:rsidRPr="009D39A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Издательство   (наименование сборника)</w:t>
            </w:r>
          </w:p>
        </w:tc>
        <w:tc>
          <w:tcPr>
            <w:tcW w:w="1324" w:type="dxa"/>
          </w:tcPr>
          <w:p w:rsidR="000F2C4C" w:rsidRPr="009D39AC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Объем </w:t>
            </w:r>
            <w:r w:rsidR="00DE0552"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печатных лист</w:t>
            </w:r>
            <w:r w:rsidR="00DE0552" w:rsidRPr="009D39AC">
              <w:rPr>
                <w:rFonts w:eastAsiaTheme="minorHAnsi"/>
                <w:sz w:val="24"/>
                <w:szCs w:val="24"/>
                <w:lang w:eastAsia="en-US"/>
              </w:rPr>
              <w:t>ах</w:t>
            </w:r>
          </w:p>
        </w:tc>
      </w:tr>
    </w:tbl>
    <w:p w:rsidR="0015652B" w:rsidRPr="009D39AC" w:rsidRDefault="0015652B" w:rsidP="0015652B">
      <w:pPr>
        <w:spacing w:after="160" w:line="259" w:lineRule="auto"/>
        <w:ind w:left="-284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DE0552" w:rsidRPr="009D39AC" w:rsidRDefault="000F2C4C" w:rsidP="00DE0552">
      <w:pPr>
        <w:spacing w:after="160" w:line="259" w:lineRule="auto"/>
        <w:ind w:left="426"/>
        <w:contextualSpacing/>
        <w:rPr>
          <w:rFonts w:eastAsiaTheme="minorHAnsi"/>
          <w:b/>
          <w:sz w:val="24"/>
          <w:szCs w:val="24"/>
          <w:lang w:eastAsia="en-US"/>
        </w:rPr>
      </w:pPr>
      <w:r w:rsidRPr="009D39AC">
        <w:rPr>
          <w:rFonts w:eastAsiaTheme="minorHAnsi"/>
          <w:b/>
          <w:sz w:val="24"/>
          <w:szCs w:val="24"/>
          <w:lang w:eastAsia="en-US"/>
        </w:rPr>
        <w:t>3.3</w:t>
      </w:r>
      <w:r w:rsidR="0015652B" w:rsidRPr="009D39AC">
        <w:rPr>
          <w:rFonts w:eastAsiaTheme="minorHAnsi"/>
          <w:b/>
          <w:sz w:val="24"/>
          <w:szCs w:val="24"/>
          <w:lang w:eastAsia="en-US"/>
        </w:rPr>
        <w:t>.</w:t>
      </w:r>
      <w:r w:rsidR="00DE0552" w:rsidRPr="009D39AC">
        <w:rPr>
          <w:b/>
          <w:sz w:val="24"/>
          <w:szCs w:val="24"/>
        </w:rPr>
        <w:t xml:space="preserve"> Количество</w:t>
      </w:r>
      <w:r w:rsidR="00DE0552" w:rsidRPr="009D39AC">
        <w:rPr>
          <w:rFonts w:eastAsiaTheme="minorHAnsi"/>
          <w:b/>
          <w:sz w:val="24"/>
          <w:szCs w:val="24"/>
          <w:lang w:eastAsia="en-US"/>
        </w:rPr>
        <w:t xml:space="preserve"> студен</w:t>
      </w:r>
      <w:r w:rsidR="00731CB4" w:rsidRPr="009D39AC">
        <w:rPr>
          <w:rFonts w:eastAsiaTheme="minorHAnsi"/>
          <w:b/>
          <w:sz w:val="24"/>
          <w:szCs w:val="24"/>
          <w:lang w:eastAsia="en-US"/>
        </w:rPr>
        <w:t>тов, занятых в научных секциях</w:t>
      </w:r>
      <w:r w:rsidR="00DE0552" w:rsidRPr="009D39AC">
        <w:rPr>
          <w:rFonts w:eastAsiaTheme="minorHAnsi"/>
          <w:b/>
          <w:sz w:val="24"/>
          <w:szCs w:val="24"/>
          <w:lang w:eastAsia="en-US"/>
        </w:rPr>
        <w:t xml:space="preserve"> –  </w:t>
      </w:r>
      <w:r w:rsidR="00731CB4" w:rsidRPr="009D39AC">
        <w:rPr>
          <w:rFonts w:eastAsiaTheme="minorHAnsi"/>
          <w:b/>
          <w:sz w:val="24"/>
          <w:szCs w:val="24"/>
          <w:lang w:eastAsia="en-US"/>
        </w:rPr>
        <w:t xml:space="preserve">15 </w:t>
      </w:r>
      <w:r w:rsidR="00DE0552" w:rsidRPr="009D39AC">
        <w:rPr>
          <w:rFonts w:eastAsiaTheme="minorHAnsi"/>
          <w:b/>
          <w:sz w:val="24"/>
          <w:szCs w:val="24"/>
          <w:lang w:eastAsia="en-US"/>
        </w:rPr>
        <w:t>(</w:t>
      </w:r>
      <w:r w:rsidR="00722CDC" w:rsidRPr="009D39AC">
        <w:rPr>
          <w:rFonts w:eastAsiaTheme="minorHAnsi"/>
          <w:b/>
          <w:sz w:val="24"/>
          <w:szCs w:val="24"/>
          <w:lang w:eastAsia="en-US"/>
        </w:rPr>
        <w:t>таблица 7</w:t>
      </w:r>
      <w:r w:rsidR="00DE0552" w:rsidRPr="009D39AC">
        <w:rPr>
          <w:rFonts w:eastAsiaTheme="minorHAnsi"/>
          <w:b/>
          <w:sz w:val="24"/>
          <w:szCs w:val="24"/>
          <w:lang w:eastAsia="en-US"/>
        </w:rPr>
        <w:t>)</w:t>
      </w:r>
    </w:p>
    <w:p w:rsidR="00127A32" w:rsidRPr="009D39AC" w:rsidRDefault="00722CDC" w:rsidP="00DE0552">
      <w:pPr>
        <w:spacing w:after="160" w:line="259" w:lineRule="auto"/>
        <w:ind w:left="426"/>
        <w:contextualSpacing/>
        <w:rPr>
          <w:rFonts w:eastAsiaTheme="minorHAnsi"/>
          <w:sz w:val="24"/>
          <w:szCs w:val="24"/>
          <w:lang w:eastAsia="en-US"/>
        </w:rPr>
      </w:pPr>
      <w:r w:rsidRPr="009D39AC">
        <w:rPr>
          <w:rFonts w:eastAsiaTheme="minorHAnsi"/>
          <w:sz w:val="24"/>
          <w:szCs w:val="24"/>
          <w:lang w:eastAsia="en-US"/>
        </w:rPr>
        <w:t>Таблица 7</w:t>
      </w:r>
      <w:r w:rsidR="00DE0552" w:rsidRPr="009D39AC">
        <w:rPr>
          <w:rFonts w:eastAsiaTheme="minorHAnsi"/>
          <w:sz w:val="24"/>
          <w:szCs w:val="24"/>
          <w:lang w:eastAsia="en-US"/>
        </w:rPr>
        <w:t xml:space="preserve">. – </w:t>
      </w:r>
      <w:r w:rsidR="00A147F3" w:rsidRPr="009D39AC">
        <w:rPr>
          <w:rFonts w:eastAsiaTheme="minorHAnsi"/>
          <w:sz w:val="24"/>
          <w:szCs w:val="24"/>
          <w:lang w:eastAsia="en-US"/>
        </w:rPr>
        <w:t>Перечень научных</w:t>
      </w:r>
      <w:r w:rsidR="00731CB4" w:rsidRPr="009D39AC">
        <w:rPr>
          <w:rFonts w:eastAsiaTheme="minorHAnsi"/>
          <w:sz w:val="24"/>
          <w:szCs w:val="24"/>
          <w:lang w:eastAsia="en-US"/>
        </w:rPr>
        <w:t xml:space="preserve"> секций</w:t>
      </w:r>
    </w:p>
    <w:p w:rsidR="00127A32" w:rsidRPr="009D39AC" w:rsidRDefault="00127A32" w:rsidP="00127A32">
      <w:pPr>
        <w:spacing w:after="160" w:line="259" w:lineRule="auto"/>
        <w:ind w:left="108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1"/>
        <w:tblW w:w="10206" w:type="dxa"/>
        <w:tblInd w:w="-5" w:type="dxa"/>
        <w:tblLook w:val="04A0"/>
      </w:tblPr>
      <w:tblGrid>
        <w:gridCol w:w="540"/>
        <w:gridCol w:w="3482"/>
        <w:gridCol w:w="2954"/>
        <w:gridCol w:w="3230"/>
      </w:tblGrid>
      <w:tr w:rsidR="00127A32" w:rsidRPr="009D39AC" w:rsidTr="004C50D0">
        <w:tc>
          <w:tcPr>
            <w:tcW w:w="486" w:type="dxa"/>
          </w:tcPr>
          <w:p w:rsidR="00127A32" w:rsidRPr="009D39AC" w:rsidRDefault="00127A32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E0552" w:rsidRPr="009D39AC" w:rsidRDefault="00DE0552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01" w:type="dxa"/>
          </w:tcPr>
          <w:p w:rsidR="00127A32" w:rsidRPr="009D39AC" w:rsidRDefault="00731CB4" w:rsidP="00127A3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127A32" w:rsidRPr="009D39AC" w:rsidRDefault="00731CB4" w:rsidP="00127A3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секции</w:t>
            </w:r>
          </w:p>
        </w:tc>
        <w:tc>
          <w:tcPr>
            <w:tcW w:w="2969" w:type="dxa"/>
          </w:tcPr>
          <w:p w:rsidR="00127A32" w:rsidRPr="009D39AC" w:rsidRDefault="00127A32" w:rsidP="00127A3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учный руководитель</w:t>
            </w:r>
          </w:p>
        </w:tc>
        <w:tc>
          <w:tcPr>
            <w:tcW w:w="3250" w:type="dxa"/>
          </w:tcPr>
          <w:p w:rsidR="00127A32" w:rsidRPr="009D39AC" w:rsidRDefault="00127A32" w:rsidP="00127A3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Количество студентов</w:t>
            </w:r>
          </w:p>
        </w:tc>
      </w:tr>
      <w:tr w:rsidR="00127A32" w:rsidRPr="009D39AC" w:rsidTr="004C50D0">
        <w:tc>
          <w:tcPr>
            <w:tcW w:w="486" w:type="dxa"/>
          </w:tcPr>
          <w:p w:rsidR="00127A32" w:rsidRPr="009D39AC" w:rsidRDefault="00B328CC" w:rsidP="00127A32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1" w:type="dxa"/>
          </w:tcPr>
          <w:p w:rsidR="00127A32" w:rsidRPr="009D39AC" w:rsidRDefault="00B328CC" w:rsidP="007855F0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Актуальные аспекты физкультуры и спорта</w:t>
            </w:r>
          </w:p>
        </w:tc>
        <w:tc>
          <w:tcPr>
            <w:tcW w:w="2969" w:type="dxa"/>
          </w:tcPr>
          <w:p w:rsidR="00127A32" w:rsidRPr="009D39AC" w:rsidRDefault="00B328CC" w:rsidP="00B328CC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едерников А.</w:t>
            </w: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731CB4" w:rsidRPr="009D39AC" w:rsidRDefault="00731CB4" w:rsidP="00B328CC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Дьяур С.Е.</w:t>
            </w:r>
          </w:p>
          <w:p w:rsidR="00731CB4" w:rsidRPr="009D39AC" w:rsidRDefault="00731CB4" w:rsidP="00B328CC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Бакулина Я.С.</w:t>
            </w:r>
          </w:p>
          <w:p w:rsidR="00731CB4" w:rsidRPr="009D39AC" w:rsidRDefault="00731CB4" w:rsidP="00B328CC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Коннов А.А.</w:t>
            </w:r>
          </w:p>
          <w:p w:rsidR="00731CB4" w:rsidRPr="009D39AC" w:rsidRDefault="00731CB4" w:rsidP="00B328CC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Уминская М.Б.</w:t>
            </w:r>
          </w:p>
        </w:tc>
        <w:tc>
          <w:tcPr>
            <w:tcW w:w="3250" w:type="dxa"/>
          </w:tcPr>
          <w:p w:rsidR="00127A32" w:rsidRPr="009D39AC" w:rsidRDefault="00B328CC" w:rsidP="00B328CC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</w:tbl>
    <w:p w:rsidR="002C0AD8" w:rsidRPr="009D39AC" w:rsidRDefault="002C0AD8" w:rsidP="002C0AD8">
      <w:pPr>
        <w:pStyle w:val="ad"/>
        <w:spacing w:after="160" w:line="259" w:lineRule="auto"/>
        <w:ind w:left="1080" w:right="565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850C63" w:rsidRPr="009D39AC" w:rsidRDefault="000F2C4C" w:rsidP="0015652B">
      <w:pPr>
        <w:spacing w:after="160" w:line="259" w:lineRule="auto"/>
        <w:ind w:left="720" w:right="565"/>
        <w:rPr>
          <w:rFonts w:eastAsiaTheme="minorHAnsi"/>
          <w:b/>
          <w:sz w:val="24"/>
          <w:szCs w:val="24"/>
          <w:lang w:eastAsia="en-US"/>
        </w:rPr>
      </w:pPr>
      <w:r w:rsidRPr="009D39AC">
        <w:rPr>
          <w:rFonts w:eastAsiaTheme="minorHAnsi"/>
          <w:b/>
          <w:sz w:val="24"/>
          <w:szCs w:val="24"/>
          <w:lang w:eastAsia="en-US"/>
        </w:rPr>
        <w:t>3.4</w:t>
      </w:r>
      <w:r w:rsidR="0015652B" w:rsidRPr="009D39AC">
        <w:rPr>
          <w:rFonts w:eastAsiaTheme="minorHAnsi"/>
          <w:b/>
          <w:sz w:val="24"/>
          <w:szCs w:val="24"/>
          <w:lang w:eastAsia="en-US"/>
        </w:rPr>
        <w:t>.</w:t>
      </w:r>
      <w:r w:rsidR="00DE0552" w:rsidRPr="009D39A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853C9" w:rsidRPr="009D39AC">
        <w:rPr>
          <w:rFonts w:eastAsiaTheme="minorHAnsi"/>
          <w:b/>
          <w:sz w:val="24"/>
          <w:szCs w:val="24"/>
          <w:lang w:eastAsia="en-US"/>
        </w:rPr>
        <w:t xml:space="preserve">Результаты работы научных </w:t>
      </w:r>
      <w:r w:rsidR="00731CB4" w:rsidRPr="009D39AC">
        <w:rPr>
          <w:rFonts w:eastAsiaTheme="minorHAnsi"/>
          <w:b/>
          <w:sz w:val="24"/>
          <w:szCs w:val="24"/>
          <w:lang w:eastAsia="en-US"/>
        </w:rPr>
        <w:t>секций</w:t>
      </w:r>
      <w:r w:rsidR="00DE0552" w:rsidRPr="009D39AC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11"/>
        <w:tblW w:w="10206" w:type="dxa"/>
        <w:tblInd w:w="-5" w:type="dxa"/>
        <w:tblLook w:val="04A0"/>
      </w:tblPr>
      <w:tblGrid>
        <w:gridCol w:w="540"/>
        <w:gridCol w:w="2344"/>
        <w:gridCol w:w="1964"/>
        <w:gridCol w:w="2180"/>
        <w:gridCol w:w="3178"/>
      </w:tblGrid>
      <w:tr w:rsidR="00E322E9" w:rsidRPr="009D39AC" w:rsidTr="00D32BBD">
        <w:tc>
          <w:tcPr>
            <w:tcW w:w="486" w:type="dxa"/>
          </w:tcPr>
          <w:p w:rsidR="005853C9" w:rsidRPr="009D39AC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E0552" w:rsidRPr="009D39AC" w:rsidRDefault="00DE0552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58" w:type="dxa"/>
          </w:tcPr>
          <w:p w:rsidR="005853C9" w:rsidRPr="009D39AC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именование кружка</w:t>
            </w:r>
          </w:p>
          <w:p w:rsidR="005853C9" w:rsidRPr="009D39AC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(секции)</w:t>
            </w:r>
          </w:p>
        </w:tc>
        <w:tc>
          <w:tcPr>
            <w:tcW w:w="1971" w:type="dxa"/>
          </w:tcPr>
          <w:p w:rsidR="005853C9" w:rsidRPr="009D39AC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Научный руководитель</w:t>
            </w:r>
          </w:p>
        </w:tc>
        <w:tc>
          <w:tcPr>
            <w:tcW w:w="2182" w:type="dxa"/>
          </w:tcPr>
          <w:p w:rsidR="005853C9" w:rsidRPr="009D39AC" w:rsidRDefault="005853C9" w:rsidP="00DE055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Проведенные исследования</w:t>
            </w:r>
          </w:p>
        </w:tc>
        <w:tc>
          <w:tcPr>
            <w:tcW w:w="3209" w:type="dxa"/>
          </w:tcPr>
          <w:p w:rsidR="005853C9" w:rsidRPr="009D39AC" w:rsidRDefault="005853C9" w:rsidP="00DE0552">
            <w:pPr>
              <w:tabs>
                <w:tab w:val="left" w:pos="27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Презентация результатов</w:t>
            </w:r>
          </w:p>
          <w:p w:rsidR="005853C9" w:rsidRPr="009D39AC" w:rsidRDefault="005853C9" w:rsidP="00DE05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исследований</w:t>
            </w:r>
          </w:p>
          <w:p w:rsidR="005853C9" w:rsidRPr="009D39AC" w:rsidRDefault="005853C9" w:rsidP="00DE0552">
            <w:pPr>
              <w:tabs>
                <w:tab w:val="left" w:pos="27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(публикаци</w:t>
            </w:r>
            <w:r w:rsidR="00DE0552" w:rsidRPr="009D39A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</w:p>
          <w:p w:rsidR="005853C9" w:rsidRPr="009D39AC" w:rsidRDefault="005853C9" w:rsidP="00DE0552">
            <w:pPr>
              <w:tabs>
                <w:tab w:val="left" w:pos="278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ыступления с докладом</w:t>
            </w:r>
          </w:p>
          <w:p w:rsidR="005853C9" w:rsidRPr="009D39AC" w:rsidRDefault="005853C9" w:rsidP="00DE0552">
            <w:pPr>
              <w:tabs>
                <w:tab w:val="left" w:pos="2781"/>
                <w:tab w:val="left" w:pos="301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 НПК, в конкурсах проектов, НИОКР)</w:t>
            </w:r>
          </w:p>
        </w:tc>
      </w:tr>
      <w:tr w:rsidR="00E322E9" w:rsidRPr="009D39AC" w:rsidTr="00D32BBD">
        <w:tc>
          <w:tcPr>
            <w:tcW w:w="486" w:type="dxa"/>
          </w:tcPr>
          <w:p w:rsidR="00D32BBD" w:rsidRPr="009D39AC" w:rsidRDefault="00D32BBD" w:rsidP="00D32BBD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8" w:type="dxa"/>
          </w:tcPr>
          <w:p w:rsidR="00D32BBD" w:rsidRPr="009D39AC" w:rsidRDefault="00D32BBD" w:rsidP="007855F0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Актуальные аспекты физкультуры и спорта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1971" w:type="dxa"/>
          </w:tcPr>
          <w:p w:rsidR="00D32BBD" w:rsidRPr="009D39AC" w:rsidRDefault="00D32BBD" w:rsidP="00D32BBD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едерников А.</w:t>
            </w: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2182" w:type="dxa"/>
          </w:tcPr>
          <w:p w:rsidR="00D32BBD" w:rsidRPr="009D39AC" w:rsidRDefault="00E322E9" w:rsidP="00685E8B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Исследование в</w:t>
            </w:r>
            <w:r w:rsidR="00D32BBD" w:rsidRPr="009D39AC">
              <w:rPr>
                <w:rFonts w:eastAsiaTheme="minorHAnsi"/>
                <w:sz w:val="24"/>
                <w:szCs w:val="24"/>
                <w:lang w:eastAsia="en-US"/>
              </w:rPr>
              <w:t>лияни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D32BBD"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85E8B" w:rsidRPr="009D39AC"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 w:rsidR="00D32BBD" w:rsidRPr="009D39AC">
              <w:rPr>
                <w:rFonts w:eastAsiaTheme="minorHAnsi"/>
                <w:sz w:val="24"/>
                <w:szCs w:val="24"/>
                <w:lang w:eastAsia="en-US"/>
              </w:rPr>
              <w:t>ентр</w:t>
            </w:r>
            <w:r w:rsidR="00685E8B" w:rsidRPr="009D39A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D32BBD"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молодежных инициатив на </w:t>
            </w:r>
            <w:r w:rsidR="00685E8B" w:rsidRPr="009D39AC">
              <w:rPr>
                <w:rFonts w:eastAsiaTheme="minorHAnsi"/>
                <w:sz w:val="24"/>
                <w:szCs w:val="24"/>
                <w:lang w:eastAsia="en-US"/>
              </w:rPr>
              <w:t>студентов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, проведение маркетинговых исследований (соцопрос, анкетирование)</w:t>
            </w:r>
          </w:p>
        </w:tc>
        <w:tc>
          <w:tcPr>
            <w:tcW w:w="3209" w:type="dxa"/>
          </w:tcPr>
          <w:p w:rsidR="001F1E1E" w:rsidRPr="009D39AC" w:rsidRDefault="001F1E1E" w:rsidP="001F1E1E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Областная научно-практическая конференция: «Актуальные вопросы формирования здорового образа жизни молодежи»</w:t>
            </w:r>
          </w:p>
          <w:p w:rsidR="001F1E1E" w:rsidRPr="009D39AC" w:rsidRDefault="00D32BBD" w:rsidP="001F1E1E">
            <w:pPr>
              <w:rPr>
                <w:sz w:val="24"/>
                <w:szCs w:val="24"/>
                <w:lang w:eastAsia="en-US"/>
              </w:rPr>
            </w:pPr>
            <w:r w:rsidRPr="009D39AC">
              <w:rPr>
                <w:sz w:val="24"/>
                <w:szCs w:val="24"/>
              </w:rPr>
              <w:t>выступлени</w:t>
            </w:r>
            <w:r w:rsidR="001F1E1E" w:rsidRPr="009D39AC">
              <w:rPr>
                <w:sz w:val="24"/>
                <w:szCs w:val="24"/>
              </w:rPr>
              <w:t>е</w:t>
            </w:r>
            <w:r w:rsidRPr="009D39AC">
              <w:rPr>
                <w:sz w:val="24"/>
                <w:szCs w:val="24"/>
              </w:rPr>
              <w:t xml:space="preserve"> с докладом</w:t>
            </w:r>
            <w:r w:rsidR="001F1E1E" w:rsidRPr="009D39AC">
              <w:rPr>
                <w:sz w:val="24"/>
                <w:szCs w:val="24"/>
              </w:rPr>
              <w:t>:</w:t>
            </w:r>
            <w:r w:rsidR="007855F0" w:rsidRPr="009D39AC">
              <w:rPr>
                <w:sz w:val="24"/>
                <w:szCs w:val="24"/>
              </w:rPr>
              <w:t xml:space="preserve"> </w:t>
            </w:r>
            <w:r w:rsidR="001F1E1E" w:rsidRPr="009D39AC">
              <w:rPr>
                <w:sz w:val="24"/>
                <w:szCs w:val="24"/>
                <w:lang w:eastAsia="en-US"/>
              </w:rPr>
              <w:t>Грушин Андрей</w:t>
            </w:r>
          </w:p>
          <w:p w:rsidR="00D32BBD" w:rsidRPr="009D39AC" w:rsidRDefault="001F1E1E" w:rsidP="001F1E1E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  <w:lang w:eastAsia="en-US"/>
              </w:rPr>
              <w:t>гр. СВ-13</w:t>
            </w:r>
          </w:p>
        </w:tc>
      </w:tr>
      <w:tr w:rsidR="00E322E9" w:rsidRPr="009D39AC" w:rsidTr="00D32BBD">
        <w:tc>
          <w:tcPr>
            <w:tcW w:w="486" w:type="dxa"/>
          </w:tcPr>
          <w:p w:rsidR="00D32BBD" w:rsidRPr="009D39AC" w:rsidRDefault="00D32BBD" w:rsidP="00D32BBD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8" w:type="dxa"/>
          </w:tcPr>
          <w:p w:rsidR="00D32BBD" w:rsidRPr="009D39AC" w:rsidRDefault="00D32BBD" w:rsidP="00FD1BC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Актуальные аспекты физкультуры и спорта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1971" w:type="dxa"/>
          </w:tcPr>
          <w:p w:rsidR="00D32BBD" w:rsidRPr="009D39AC" w:rsidRDefault="00D32BBD" w:rsidP="00D32BBD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едерников А.</w:t>
            </w: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2182" w:type="dxa"/>
          </w:tcPr>
          <w:p w:rsidR="00D32BBD" w:rsidRPr="009D39AC" w:rsidRDefault="00E322E9" w:rsidP="00685E8B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Исследование влияния р</w:t>
            </w:r>
            <w:r w:rsidR="00D32BBD" w:rsidRPr="009D39AC">
              <w:rPr>
                <w:rFonts w:eastAsiaTheme="minorHAnsi"/>
                <w:sz w:val="24"/>
                <w:szCs w:val="24"/>
                <w:lang w:eastAsia="en-US"/>
              </w:rPr>
              <w:t>еклам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D32BBD"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r w:rsidR="00685E8B" w:rsidRPr="009D39AC">
              <w:rPr>
                <w:rFonts w:eastAsiaTheme="minorHAnsi"/>
                <w:sz w:val="24"/>
                <w:szCs w:val="24"/>
                <w:lang w:eastAsia="en-US"/>
              </w:rPr>
              <w:t>образ жизни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, изучение теоретических сведений. </w:t>
            </w:r>
          </w:p>
        </w:tc>
        <w:tc>
          <w:tcPr>
            <w:tcW w:w="3209" w:type="dxa"/>
          </w:tcPr>
          <w:p w:rsidR="001F1E1E" w:rsidRPr="009D39AC" w:rsidRDefault="001F1E1E" w:rsidP="001F1E1E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Областная научно-практическая конференция: «Актуальные вопросы формирования здорового образа жизни молодежи»</w:t>
            </w:r>
          </w:p>
          <w:p w:rsidR="001F1E1E" w:rsidRPr="009D39AC" w:rsidRDefault="001F1E1E" w:rsidP="001F1E1E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ыступление с докладом: Скрыпник Ольга</w:t>
            </w:r>
          </w:p>
          <w:p w:rsidR="00D32BBD" w:rsidRPr="009D39AC" w:rsidRDefault="001F1E1E" w:rsidP="001F1E1E">
            <w:pPr>
              <w:jc w:val="both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гр. Р-311" </w:t>
            </w:r>
          </w:p>
        </w:tc>
      </w:tr>
      <w:tr w:rsidR="00E322E9" w:rsidRPr="009D39AC" w:rsidTr="00D32BBD">
        <w:tc>
          <w:tcPr>
            <w:tcW w:w="486" w:type="dxa"/>
          </w:tcPr>
          <w:p w:rsidR="00D32BBD" w:rsidRPr="009D39AC" w:rsidRDefault="00D32BBD" w:rsidP="00D32BBD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8" w:type="dxa"/>
          </w:tcPr>
          <w:p w:rsidR="00D32BBD" w:rsidRPr="009D39AC" w:rsidRDefault="00D32BBD" w:rsidP="00FD1BC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Актуальные аспекты физкультуры и 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орта</w:t>
            </w:r>
            <w:r w:rsidRPr="009D39AC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1971" w:type="dxa"/>
          </w:tcPr>
          <w:p w:rsidR="00D32BBD" w:rsidRPr="009D39AC" w:rsidRDefault="00D32BBD" w:rsidP="00D32BBD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едерников А.</w:t>
            </w:r>
            <w:proofErr w:type="gramStart"/>
            <w:r w:rsidRPr="009D39A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2182" w:type="dxa"/>
          </w:tcPr>
          <w:p w:rsidR="00D32BBD" w:rsidRPr="009D39AC" w:rsidRDefault="00E322E9" w:rsidP="00D32BBD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D39AC">
              <w:rPr>
                <w:rFonts w:eastAsiaTheme="minorHAnsi"/>
                <w:sz w:val="24"/>
                <w:szCs w:val="24"/>
                <w:lang w:eastAsia="en-US"/>
              </w:rPr>
              <w:t xml:space="preserve">Изучение различных видов (традиционных) </w:t>
            </w:r>
            <w:r w:rsidR="00D32BBD" w:rsidRPr="009D39A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здоровительных систем на физическую подготовленность студентов ИПТД</w:t>
            </w:r>
          </w:p>
        </w:tc>
        <w:tc>
          <w:tcPr>
            <w:tcW w:w="3209" w:type="dxa"/>
          </w:tcPr>
          <w:p w:rsidR="00E322E9" w:rsidRPr="009D39AC" w:rsidRDefault="00E322E9" w:rsidP="00E322E9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lastRenderedPageBreak/>
              <w:t xml:space="preserve">Областная научно-практическая конференция: «Актуальные вопросы </w:t>
            </w:r>
            <w:r w:rsidRPr="009D39AC">
              <w:rPr>
                <w:sz w:val="24"/>
                <w:szCs w:val="24"/>
              </w:rPr>
              <w:lastRenderedPageBreak/>
              <w:t>формирования здорового образа жизни молодежи»</w:t>
            </w:r>
          </w:p>
          <w:p w:rsidR="00E322E9" w:rsidRPr="009D39AC" w:rsidRDefault="00E322E9" w:rsidP="00E322E9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выступление с докладом: Шамшина Любовь, </w:t>
            </w:r>
          </w:p>
          <w:p w:rsidR="00E322E9" w:rsidRPr="009D39AC" w:rsidRDefault="00E322E9" w:rsidP="00E322E9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гр. ОВ-12</w:t>
            </w:r>
          </w:p>
          <w:p w:rsidR="00D32BBD" w:rsidRPr="009D39AC" w:rsidRDefault="00D32BBD" w:rsidP="00D32BBD">
            <w:pPr>
              <w:rPr>
                <w:sz w:val="24"/>
                <w:szCs w:val="24"/>
              </w:rPr>
            </w:pPr>
          </w:p>
        </w:tc>
      </w:tr>
    </w:tbl>
    <w:p w:rsidR="002629BE" w:rsidRPr="009D39AC" w:rsidRDefault="002629BE" w:rsidP="00DC6ECC">
      <w:pPr>
        <w:jc w:val="center"/>
        <w:rPr>
          <w:b/>
          <w:caps/>
          <w:sz w:val="24"/>
          <w:szCs w:val="24"/>
        </w:rPr>
      </w:pPr>
    </w:p>
    <w:p w:rsidR="00DC6ECC" w:rsidRPr="009D39AC" w:rsidRDefault="00DC6ECC" w:rsidP="00DE0552">
      <w:pPr>
        <w:pStyle w:val="ad"/>
        <w:numPr>
          <w:ilvl w:val="0"/>
          <w:numId w:val="30"/>
        </w:numPr>
        <w:jc w:val="center"/>
        <w:rPr>
          <w:b/>
          <w:caps/>
          <w:sz w:val="24"/>
          <w:szCs w:val="24"/>
        </w:rPr>
      </w:pPr>
      <w:r w:rsidRPr="009D39AC">
        <w:rPr>
          <w:b/>
          <w:caps/>
          <w:sz w:val="24"/>
          <w:szCs w:val="24"/>
        </w:rPr>
        <w:t>подготовка научных кадров</w:t>
      </w:r>
    </w:p>
    <w:p w:rsidR="002629BE" w:rsidRPr="009D39AC" w:rsidRDefault="002629BE" w:rsidP="002629BE">
      <w:pPr>
        <w:pStyle w:val="ad"/>
        <w:ind w:left="1080"/>
        <w:rPr>
          <w:b/>
          <w:caps/>
          <w:sz w:val="24"/>
          <w:szCs w:val="24"/>
        </w:rPr>
      </w:pPr>
    </w:p>
    <w:p w:rsidR="00DC6ECC" w:rsidRPr="009D39AC" w:rsidRDefault="0015652B" w:rsidP="00DC6ECC">
      <w:pPr>
        <w:pStyle w:val="6"/>
        <w:jc w:val="left"/>
        <w:rPr>
          <w:szCs w:val="24"/>
        </w:rPr>
      </w:pPr>
      <w:r w:rsidRPr="009D39AC">
        <w:rPr>
          <w:szCs w:val="24"/>
        </w:rPr>
        <w:t>4</w:t>
      </w:r>
      <w:r w:rsidR="0097400C" w:rsidRPr="009D39AC">
        <w:rPr>
          <w:szCs w:val="24"/>
        </w:rPr>
        <w:t>.</w:t>
      </w:r>
      <w:r w:rsidR="00DC6ECC" w:rsidRPr="009D39AC">
        <w:rPr>
          <w:szCs w:val="24"/>
        </w:rPr>
        <w:t>1.Сотрудники кафедры, руководящие работой аспирантов</w:t>
      </w:r>
      <w:r w:rsidR="00DE0552" w:rsidRPr="009D39AC">
        <w:rPr>
          <w:szCs w:val="24"/>
        </w:rPr>
        <w:t>:</w:t>
      </w:r>
    </w:p>
    <w:p w:rsidR="00293E57" w:rsidRPr="009D39AC" w:rsidRDefault="00293E57" w:rsidP="00293E57">
      <w:pPr>
        <w:rPr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379"/>
        <w:gridCol w:w="1724"/>
        <w:gridCol w:w="1418"/>
        <w:gridCol w:w="1701"/>
        <w:gridCol w:w="1417"/>
      </w:tblGrid>
      <w:tr w:rsidR="00DC6ECC" w:rsidRPr="009D39AC" w:rsidTr="001E7C82">
        <w:trPr>
          <w:cantSplit/>
        </w:trPr>
        <w:tc>
          <w:tcPr>
            <w:tcW w:w="680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№</w:t>
            </w:r>
          </w:p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proofErr w:type="gramStart"/>
            <w:r w:rsidRPr="009D39AC">
              <w:rPr>
                <w:sz w:val="24"/>
                <w:szCs w:val="24"/>
              </w:rPr>
              <w:t>п</w:t>
            </w:r>
            <w:proofErr w:type="gramEnd"/>
            <w:r w:rsidRPr="009D39AC">
              <w:rPr>
                <w:sz w:val="24"/>
                <w:szCs w:val="24"/>
              </w:rPr>
              <w:t>/п</w:t>
            </w:r>
          </w:p>
        </w:tc>
        <w:tc>
          <w:tcPr>
            <w:tcW w:w="3379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.И.О.</w:t>
            </w:r>
            <w:r w:rsidR="0017080F" w:rsidRPr="009D39AC">
              <w:rPr>
                <w:sz w:val="24"/>
                <w:szCs w:val="24"/>
              </w:rPr>
              <w:t>,</w:t>
            </w:r>
          </w:p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олжность, уч. степень и звание</w:t>
            </w:r>
          </w:p>
        </w:tc>
        <w:tc>
          <w:tcPr>
            <w:tcW w:w="1724" w:type="dxa"/>
            <w:vAlign w:val="center"/>
          </w:tcPr>
          <w:p w:rsidR="00DC6ECC" w:rsidRPr="009D39AC" w:rsidRDefault="00DC6ECC" w:rsidP="000F3A73">
            <w:pPr>
              <w:pStyle w:val="6"/>
              <w:rPr>
                <w:b w:val="0"/>
                <w:szCs w:val="24"/>
              </w:rPr>
            </w:pPr>
            <w:r w:rsidRPr="009D39AC">
              <w:rPr>
                <w:b w:val="0"/>
                <w:szCs w:val="24"/>
              </w:rPr>
              <w:t xml:space="preserve">Кол-во </w:t>
            </w:r>
          </w:p>
          <w:p w:rsidR="00DC6ECC" w:rsidRPr="009D39AC" w:rsidRDefault="00DC6ECC" w:rsidP="000F3A73">
            <w:pPr>
              <w:pStyle w:val="6"/>
              <w:rPr>
                <w:b w:val="0"/>
                <w:szCs w:val="24"/>
              </w:rPr>
            </w:pPr>
            <w:r w:rsidRPr="009D39AC">
              <w:rPr>
                <w:b w:val="0"/>
                <w:szCs w:val="24"/>
              </w:rPr>
              <w:t>аспирантов</w:t>
            </w:r>
          </w:p>
        </w:tc>
        <w:tc>
          <w:tcPr>
            <w:tcW w:w="1418" w:type="dxa"/>
            <w:vAlign w:val="center"/>
          </w:tcPr>
          <w:p w:rsidR="00DC6ECC" w:rsidRPr="009D39AC" w:rsidRDefault="00DC6ECC" w:rsidP="000F3A73">
            <w:pPr>
              <w:pStyle w:val="6"/>
              <w:rPr>
                <w:b w:val="0"/>
                <w:szCs w:val="24"/>
              </w:rPr>
            </w:pPr>
            <w:r w:rsidRPr="009D39AC">
              <w:rPr>
                <w:b w:val="0"/>
                <w:szCs w:val="24"/>
              </w:rPr>
              <w:t xml:space="preserve">Кол-во </w:t>
            </w:r>
          </w:p>
          <w:p w:rsidR="00DC6ECC" w:rsidRPr="009D39AC" w:rsidRDefault="00DC6ECC" w:rsidP="000F3A73">
            <w:pPr>
              <w:pStyle w:val="6"/>
              <w:ind w:left="-108" w:right="-108"/>
              <w:rPr>
                <w:b w:val="0"/>
                <w:szCs w:val="24"/>
              </w:rPr>
            </w:pPr>
            <w:r w:rsidRPr="009D39AC">
              <w:rPr>
                <w:b w:val="0"/>
                <w:szCs w:val="24"/>
              </w:rPr>
              <w:t xml:space="preserve">выпускников </w:t>
            </w:r>
          </w:p>
        </w:tc>
        <w:tc>
          <w:tcPr>
            <w:tcW w:w="1701" w:type="dxa"/>
            <w:vAlign w:val="center"/>
          </w:tcPr>
          <w:p w:rsidR="00DC6ECC" w:rsidRPr="009D39AC" w:rsidRDefault="00DC6ECC" w:rsidP="000F3A73">
            <w:pPr>
              <w:tabs>
                <w:tab w:val="left" w:pos="284"/>
              </w:tabs>
              <w:ind w:left="360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Защитилось в</w:t>
            </w:r>
            <w:r w:rsidRPr="009D39AC">
              <w:rPr>
                <w:b/>
                <w:sz w:val="24"/>
                <w:szCs w:val="24"/>
              </w:rPr>
              <w:t xml:space="preserve"> </w:t>
            </w:r>
            <w:r w:rsidR="0097400C" w:rsidRPr="009D39AC">
              <w:rPr>
                <w:sz w:val="24"/>
                <w:szCs w:val="24"/>
              </w:rPr>
              <w:t xml:space="preserve"> 2015 году</w:t>
            </w:r>
          </w:p>
          <w:p w:rsidR="00DC6ECC" w:rsidRPr="009D39AC" w:rsidRDefault="00DC6ECC" w:rsidP="000F3A73">
            <w:pPr>
              <w:pStyle w:val="6"/>
              <w:rPr>
                <w:b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6ECC" w:rsidRPr="009D39AC" w:rsidRDefault="00DC6ECC" w:rsidP="000F3A73">
            <w:pPr>
              <w:pStyle w:val="6"/>
              <w:rPr>
                <w:b w:val="0"/>
                <w:szCs w:val="24"/>
              </w:rPr>
            </w:pPr>
            <w:r w:rsidRPr="009D39AC">
              <w:rPr>
                <w:b w:val="0"/>
                <w:szCs w:val="24"/>
              </w:rPr>
              <w:t>Защитилось в срок не позднее 1 года после окончания аспирантуры</w:t>
            </w:r>
          </w:p>
        </w:tc>
      </w:tr>
      <w:tr w:rsidR="00DC6ECC" w:rsidRPr="009D39AC" w:rsidTr="001E7C82">
        <w:trPr>
          <w:cantSplit/>
        </w:trPr>
        <w:tc>
          <w:tcPr>
            <w:tcW w:w="680" w:type="dxa"/>
          </w:tcPr>
          <w:p w:rsidR="00DC6ECC" w:rsidRPr="009D39AC" w:rsidRDefault="00DC6ECC" w:rsidP="000F3A73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C6ECC" w:rsidRPr="009D39AC" w:rsidRDefault="00DC6ECC" w:rsidP="000F3A73">
            <w:pPr>
              <w:pStyle w:val="6"/>
              <w:jc w:val="left"/>
              <w:rPr>
                <w:b w:val="0"/>
                <w:szCs w:val="24"/>
              </w:rPr>
            </w:pPr>
          </w:p>
        </w:tc>
        <w:tc>
          <w:tcPr>
            <w:tcW w:w="1724" w:type="dxa"/>
          </w:tcPr>
          <w:p w:rsidR="00DC6ECC" w:rsidRPr="009D39AC" w:rsidRDefault="00DC6ECC" w:rsidP="000F3A73">
            <w:pPr>
              <w:pStyle w:val="6"/>
              <w:jc w:val="left"/>
              <w:rPr>
                <w:b w:val="0"/>
                <w:szCs w:val="24"/>
              </w:rPr>
            </w:pPr>
          </w:p>
        </w:tc>
        <w:tc>
          <w:tcPr>
            <w:tcW w:w="1418" w:type="dxa"/>
          </w:tcPr>
          <w:p w:rsidR="00DC6ECC" w:rsidRPr="009D39AC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701" w:type="dxa"/>
          </w:tcPr>
          <w:p w:rsidR="00DC6ECC" w:rsidRPr="009D39AC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417" w:type="dxa"/>
          </w:tcPr>
          <w:p w:rsidR="00DC6ECC" w:rsidRPr="009D39AC" w:rsidRDefault="00DC6ECC" w:rsidP="000F3A73">
            <w:pPr>
              <w:pStyle w:val="6"/>
              <w:rPr>
                <w:b w:val="0"/>
                <w:szCs w:val="24"/>
              </w:rPr>
            </w:pPr>
          </w:p>
        </w:tc>
      </w:tr>
      <w:tr w:rsidR="00DC6ECC" w:rsidRPr="009D39AC" w:rsidTr="001E7C82">
        <w:trPr>
          <w:cantSplit/>
          <w:trHeight w:val="77"/>
        </w:trPr>
        <w:tc>
          <w:tcPr>
            <w:tcW w:w="680" w:type="dxa"/>
          </w:tcPr>
          <w:p w:rsidR="00DC6ECC" w:rsidRPr="009D39AC" w:rsidRDefault="00DC6ECC" w:rsidP="000F3A73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C6ECC" w:rsidRPr="009D39AC" w:rsidRDefault="00DC6ECC" w:rsidP="000F3A73">
            <w:pPr>
              <w:pStyle w:val="6"/>
              <w:jc w:val="left"/>
              <w:rPr>
                <w:b w:val="0"/>
                <w:szCs w:val="24"/>
              </w:rPr>
            </w:pPr>
          </w:p>
        </w:tc>
        <w:tc>
          <w:tcPr>
            <w:tcW w:w="1724" w:type="dxa"/>
          </w:tcPr>
          <w:p w:rsidR="00DC6ECC" w:rsidRPr="009D39AC" w:rsidRDefault="00DC6ECC" w:rsidP="000F3A73">
            <w:pPr>
              <w:pStyle w:val="6"/>
              <w:jc w:val="left"/>
              <w:rPr>
                <w:b w:val="0"/>
                <w:szCs w:val="24"/>
              </w:rPr>
            </w:pPr>
          </w:p>
        </w:tc>
        <w:tc>
          <w:tcPr>
            <w:tcW w:w="1418" w:type="dxa"/>
          </w:tcPr>
          <w:p w:rsidR="00DC6ECC" w:rsidRPr="009D39AC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701" w:type="dxa"/>
          </w:tcPr>
          <w:p w:rsidR="00DC6ECC" w:rsidRPr="009D39AC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417" w:type="dxa"/>
          </w:tcPr>
          <w:p w:rsidR="00DC6ECC" w:rsidRPr="009D39AC" w:rsidRDefault="00DC6ECC" w:rsidP="000F3A73">
            <w:pPr>
              <w:pStyle w:val="6"/>
              <w:rPr>
                <w:b w:val="0"/>
                <w:szCs w:val="24"/>
              </w:rPr>
            </w:pPr>
          </w:p>
        </w:tc>
      </w:tr>
    </w:tbl>
    <w:p w:rsidR="00DC6ECC" w:rsidRPr="009D39AC" w:rsidRDefault="00DC6ECC" w:rsidP="00DC6ECC">
      <w:pPr>
        <w:pStyle w:val="6"/>
        <w:rPr>
          <w:szCs w:val="24"/>
        </w:rPr>
      </w:pPr>
    </w:p>
    <w:p w:rsidR="00DC6ECC" w:rsidRPr="009D39AC" w:rsidRDefault="0015652B" w:rsidP="00DC6ECC">
      <w:pPr>
        <w:pStyle w:val="6"/>
        <w:jc w:val="left"/>
        <w:rPr>
          <w:szCs w:val="24"/>
        </w:rPr>
      </w:pPr>
      <w:r w:rsidRPr="009D39AC">
        <w:rPr>
          <w:szCs w:val="24"/>
        </w:rPr>
        <w:t>4</w:t>
      </w:r>
      <w:r w:rsidR="0097400C" w:rsidRPr="009D39AC">
        <w:rPr>
          <w:szCs w:val="24"/>
        </w:rPr>
        <w:t>.</w:t>
      </w:r>
      <w:r w:rsidR="00DC6ECC" w:rsidRPr="009D39AC">
        <w:rPr>
          <w:szCs w:val="24"/>
        </w:rPr>
        <w:t>2. Сотрудники кафедры, обучающиеся в докторантурах НГИЭУ и других вузов</w:t>
      </w:r>
      <w:r w:rsidR="0017080F" w:rsidRPr="009D39AC">
        <w:rPr>
          <w:szCs w:val="24"/>
        </w:rPr>
        <w:t>:</w:t>
      </w:r>
    </w:p>
    <w:p w:rsidR="00293E57" w:rsidRPr="009D39AC" w:rsidRDefault="00293E57" w:rsidP="00293E57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2268"/>
        <w:gridCol w:w="2552"/>
        <w:gridCol w:w="1417"/>
        <w:gridCol w:w="1559"/>
      </w:tblGrid>
      <w:tr w:rsidR="00DC6ECC" w:rsidRPr="009D39AC" w:rsidTr="000F3A73">
        <w:trPr>
          <w:tblHeader/>
        </w:trPr>
        <w:tc>
          <w:tcPr>
            <w:tcW w:w="534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№ </w:t>
            </w:r>
            <w:proofErr w:type="gramStart"/>
            <w:r w:rsidRPr="009D39AC">
              <w:rPr>
                <w:sz w:val="24"/>
                <w:szCs w:val="24"/>
              </w:rPr>
              <w:t>п</w:t>
            </w:r>
            <w:proofErr w:type="gramEnd"/>
            <w:r w:rsidRPr="009D39AC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окторантура,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 вуз (полностью) </w:t>
            </w:r>
          </w:p>
        </w:tc>
        <w:tc>
          <w:tcPr>
            <w:tcW w:w="2552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Научный </w:t>
            </w:r>
          </w:p>
          <w:p w:rsidR="0017080F" w:rsidRPr="009D39AC" w:rsidRDefault="0017080F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к</w:t>
            </w:r>
            <w:r w:rsidR="00DC6ECC" w:rsidRPr="009D39AC">
              <w:rPr>
                <w:sz w:val="24"/>
                <w:szCs w:val="24"/>
              </w:rPr>
              <w:t>онсультант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 (Ф.И.О., уч.</w:t>
            </w:r>
            <w:r w:rsidR="0017080F" w:rsidRPr="009D39AC">
              <w:rPr>
                <w:sz w:val="24"/>
                <w:szCs w:val="24"/>
              </w:rPr>
              <w:t xml:space="preserve"> </w:t>
            </w:r>
            <w:r w:rsidRPr="009D39AC">
              <w:rPr>
                <w:sz w:val="24"/>
                <w:szCs w:val="24"/>
              </w:rPr>
              <w:t>степень</w:t>
            </w:r>
            <w:proofErr w:type="gramStart"/>
            <w:r w:rsidRPr="009D39AC">
              <w:rPr>
                <w:sz w:val="24"/>
                <w:szCs w:val="24"/>
              </w:rPr>
              <w:t>.</w:t>
            </w:r>
            <w:proofErr w:type="gramEnd"/>
            <w:r w:rsidRPr="009D39AC">
              <w:rPr>
                <w:sz w:val="24"/>
                <w:szCs w:val="24"/>
              </w:rPr>
              <w:t xml:space="preserve"> </w:t>
            </w:r>
            <w:proofErr w:type="gramStart"/>
            <w:r w:rsidRPr="009D39AC">
              <w:rPr>
                <w:sz w:val="24"/>
                <w:szCs w:val="24"/>
              </w:rPr>
              <w:t>у</w:t>
            </w:r>
            <w:proofErr w:type="gramEnd"/>
            <w:r w:rsidRPr="009D39AC">
              <w:rPr>
                <w:sz w:val="24"/>
                <w:szCs w:val="24"/>
              </w:rPr>
              <w:t>ч.</w:t>
            </w:r>
            <w:r w:rsidR="0017080F" w:rsidRPr="009D39AC">
              <w:rPr>
                <w:sz w:val="24"/>
                <w:szCs w:val="24"/>
              </w:rPr>
              <w:t xml:space="preserve"> </w:t>
            </w:r>
            <w:r w:rsidRPr="009D39AC">
              <w:rPr>
                <w:sz w:val="24"/>
                <w:szCs w:val="24"/>
              </w:rPr>
              <w:t>звание)</w:t>
            </w:r>
          </w:p>
        </w:tc>
        <w:tc>
          <w:tcPr>
            <w:tcW w:w="1417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Научная 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559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Форма 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обучения</w:t>
            </w:r>
          </w:p>
        </w:tc>
      </w:tr>
      <w:tr w:rsidR="00DC6ECC" w:rsidRPr="009D39AC" w:rsidTr="000F3A73">
        <w:tc>
          <w:tcPr>
            <w:tcW w:w="534" w:type="dxa"/>
          </w:tcPr>
          <w:p w:rsidR="00DC6ECC" w:rsidRPr="009D39AC" w:rsidRDefault="00DC6ECC" w:rsidP="00974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6ECC" w:rsidRPr="009D39AC" w:rsidRDefault="00DC6ECC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6ECC" w:rsidRPr="009D39A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6ECC" w:rsidRPr="009D39AC" w:rsidRDefault="00DC6ECC" w:rsidP="000F3A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ECC" w:rsidRPr="009D39AC" w:rsidRDefault="00DC6ECC" w:rsidP="000F3A73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4C50D0" w:rsidRPr="009D39AC" w:rsidRDefault="004C50D0" w:rsidP="00DC6ECC">
      <w:pPr>
        <w:pStyle w:val="6"/>
        <w:jc w:val="left"/>
        <w:rPr>
          <w:szCs w:val="24"/>
        </w:rPr>
      </w:pPr>
    </w:p>
    <w:p w:rsidR="00DC6ECC" w:rsidRPr="009D39AC" w:rsidRDefault="0015652B" w:rsidP="00DC6ECC">
      <w:pPr>
        <w:pStyle w:val="6"/>
        <w:jc w:val="left"/>
        <w:rPr>
          <w:szCs w:val="24"/>
        </w:rPr>
      </w:pPr>
      <w:r w:rsidRPr="009D39AC">
        <w:rPr>
          <w:szCs w:val="24"/>
        </w:rPr>
        <w:t>4</w:t>
      </w:r>
      <w:r w:rsidR="0097400C" w:rsidRPr="009D39AC">
        <w:rPr>
          <w:szCs w:val="24"/>
        </w:rPr>
        <w:t>.3</w:t>
      </w:r>
      <w:r w:rsidR="00DC6ECC" w:rsidRPr="009D39AC">
        <w:rPr>
          <w:szCs w:val="24"/>
        </w:rPr>
        <w:t>. Сотрудники кафедры, обучающиеся в аспирантурах НГИЭУ и других вузов</w:t>
      </w:r>
      <w:r w:rsidR="0017080F" w:rsidRPr="009D39AC">
        <w:rPr>
          <w:szCs w:val="24"/>
        </w:rPr>
        <w:t>:</w:t>
      </w:r>
    </w:p>
    <w:p w:rsidR="00293E57" w:rsidRPr="009D39AC" w:rsidRDefault="00293E57" w:rsidP="00293E57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2268"/>
        <w:gridCol w:w="2268"/>
        <w:gridCol w:w="1701"/>
        <w:gridCol w:w="1559"/>
      </w:tblGrid>
      <w:tr w:rsidR="00DC6ECC" w:rsidRPr="009D39AC" w:rsidTr="000F3A73">
        <w:trPr>
          <w:tblHeader/>
        </w:trPr>
        <w:tc>
          <w:tcPr>
            <w:tcW w:w="534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№ </w:t>
            </w:r>
            <w:proofErr w:type="gramStart"/>
            <w:r w:rsidRPr="009D39AC">
              <w:rPr>
                <w:sz w:val="24"/>
                <w:szCs w:val="24"/>
              </w:rPr>
              <w:t>п</w:t>
            </w:r>
            <w:proofErr w:type="gramEnd"/>
            <w:r w:rsidRPr="009D39AC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Аспирантура,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 вуз (полностью) </w:t>
            </w: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Научный </w:t>
            </w:r>
          </w:p>
          <w:p w:rsidR="0017080F" w:rsidRPr="009D39AC" w:rsidRDefault="00FD1B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р</w:t>
            </w:r>
            <w:r w:rsidR="00DC6ECC" w:rsidRPr="009D39AC">
              <w:rPr>
                <w:sz w:val="24"/>
                <w:szCs w:val="24"/>
              </w:rPr>
              <w:t>уководитель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 (Ф.И.О., уч.</w:t>
            </w:r>
            <w:r w:rsidR="0017080F" w:rsidRPr="009D39AC">
              <w:rPr>
                <w:sz w:val="24"/>
                <w:szCs w:val="24"/>
              </w:rPr>
              <w:t xml:space="preserve"> </w:t>
            </w:r>
            <w:r w:rsidRPr="009D39AC">
              <w:rPr>
                <w:sz w:val="24"/>
                <w:szCs w:val="24"/>
              </w:rPr>
              <w:t>степень</w:t>
            </w:r>
            <w:proofErr w:type="gramStart"/>
            <w:r w:rsidRPr="009D39AC">
              <w:rPr>
                <w:sz w:val="24"/>
                <w:szCs w:val="24"/>
              </w:rPr>
              <w:t>.</w:t>
            </w:r>
            <w:proofErr w:type="gramEnd"/>
            <w:r w:rsidRPr="009D39AC">
              <w:rPr>
                <w:sz w:val="24"/>
                <w:szCs w:val="24"/>
              </w:rPr>
              <w:t xml:space="preserve"> </w:t>
            </w:r>
            <w:proofErr w:type="gramStart"/>
            <w:r w:rsidRPr="009D39AC">
              <w:rPr>
                <w:sz w:val="24"/>
                <w:szCs w:val="24"/>
              </w:rPr>
              <w:t>у</w:t>
            </w:r>
            <w:proofErr w:type="gramEnd"/>
            <w:r w:rsidRPr="009D39AC">
              <w:rPr>
                <w:sz w:val="24"/>
                <w:szCs w:val="24"/>
              </w:rPr>
              <w:t>ч.</w:t>
            </w:r>
            <w:r w:rsidR="0017080F" w:rsidRPr="009D39AC">
              <w:rPr>
                <w:sz w:val="24"/>
                <w:szCs w:val="24"/>
              </w:rPr>
              <w:t xml:space="preserve"> </w:t>
            </w:r>
            <w:r w:rsidRPr="009D39AC">
              <w:rPr>
                <w:sz w:val="24"/>
                <w:szCs w:val="24"/>
              </w:rPr>
              <w:t>звание)</w:t>
            </w:r>
          </w:p>
        </w:tc>
        <w:tc>
          <w:tcPr>
            <w:tcW w:w="1701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Научная 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559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Форма 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обучения</w:t>
            </w:r>
          </w:p>
        </w:tc>
      </w:tr>
      <w:tr w:rsidR="0097400C" w:rsidRPr="009D39AC" w:rsidTr="000F3A73">
        <w:trPr>
          <w:tblHeader/>
        </w:trPr>
        <w:tc>
          <w:tcPr>
            <w:tcW w:w="534" w:type="dxa"/>
            <w:vAlign w:val="center"/>
          </w:tcPr>
          <w:p w:rsidR="0097400C" w:rsidRPr="009D39AC" w:rsidRDefault="00D32BBD" w:rsidP="000F3A73">
            <w:pPr>
              <w:jc w:val="center"/>
              <w:rPr>
                <w:i/>
                <w:sz w:val="24"/>
                <w:szCs w:val="24"/>
              </w:rPr>
            </w:pPr>
            <w:r w:rsidRPr="009D39A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7400C" w:rsidRPr="009D39AC" w:rsidRDefault="00D32BBD" w:rsidP="000F3A73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9D39AC">
              <w:rPr>
                <w:i/>
                <w:sz w:val="24"/>
                <w:szCs w:val="24"/>
              </w:rPr>
              <w:t>Ведерников А.</w:t>
            </w:r>
            <w:proofErr w:type="gramStart"/>
            <w:r w:rsidRPr="009D39AC">
              <w:rPr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vAlign w:val="center"/>
          </w:tcPr>
          <w:p w:rsidR="0097400C" w:rsidRPr="009D39AC" w:rsidRDefault="00D32BBD" w:rsidP="000F3A73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9D39AC">
              <w:rPr>
                <w:i/>
                <w:sz w:val="24"/>
                <w:szCs w:val="24"/>
              </w:rPr>
              <w:t>НГИЭУ</w:t>
            </w:r>
          </w:p>
        </w:tc>
        <w:tc>
          <w:tcPr>
            <w:tcW w:w="2268" w:type="dxa"/>
            <w:vAlign w:val="center"/>
          </w:tcPr>
          <w:p w:rsidR="0097400C" w:rsidRPr="009D39AC" w:rsidRDefault="00D32BBD" w:rsidP="000F3A73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proofErr w:type="spellStart"/>
            <w:r w:rsidRPr="009D39AC">
              <w:rPr>
                <w:i/>
                <w:sz w:val="24"/>
                <w:szCs w:val="24"/>
              </w:rPr>
              <w:t>д.э</w:t>
            </w:r>
            <w:proofErr w:type="gramStart"/>
            <w:r w:rsidRPr="009D39AC">
              <w:rPr>
                <w:i/>
                <w:sz w:val="24"/>
                <w:szCs w:val="24"/>
              </w:rPr>
              <w:t>.н</w:t>
            </w:r>
            <w:proofErr w:type="spellEnd"/>
            <w:proofErr w:type="gramEnd"/>
            <w:r w:rsidRPr="009D39AC">
              <w:rPr>
                <w:i/>
                <w:sz w:val="24"/>
                <w:szCs w:val="24"/>
              </w:rPr>
              <w:t>, профессор, Мордовченков Н.В.</w:t>
            </w:r>
          </w:p>
        </w:tc>
        <w:tc>
          <w:tcPr>
            <w:tcW w:w="1701" w:type="dxa"/>
            <w:vAlign w:val="center"/>
          </w:tcPr>
          <w:p w:rsidR="0097400C" w:rsidRPr="009D39AC" w:rsidRDefault="006C7F81" w:rsidP="000F3A73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9D39AC">
              <w:rPr>
                <w:i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vAlign w:val="center"/>
          </w:tcPr>
          <w:p w:rsidR="0097400C" w:rsidRPr="009D39AC" w:rsidRDefault="006C7F81" w:rsidP="000F3A73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9D39AC">
              <w:rPr>
                <w:i/>
                <w:sz w:val="24"/>
                <w:szCs w:val="24"/>
              </w:rPr>
              <w:t>заочная</w:t>
            </w:r>
          </w:p>
        </w:tc>
      </w:tr>
    </w:tbl>
    <w:p w:rsidR="0017080F" w:rsidRPr="009D39AC" w:rsidRDefault="0017080F" w:rsidP="00C32ABB">
      <w:pPr>
        <w:pStyle w:val="a5"/>
        <w:spacing w:line="240" w:lineRule="auto"/>
        <w:rPr>
          <w:szCs w:val="24"/>
          <w:u w:val="none"/>
        </w:rPr>
      </w:pPr>
    </w:p>
    <w:p w:rsidR="00FD1BCC" w:rsidRPr="009D39AC" w:rsidRDefault="00FD1BCC" w:rsidP="00C32ABB">
      <w:pPr>
        <w:pStyle w:val="a5"/>
        <w:spacing w:line="240" w:lineRule="auto"/>
        <w:rPr>
          <w:szCs w:val="24"/>
          <w:u w:val="none"/>
        </w:rPr>
      </w:pPr>
    </w:p>
    <w:p w:rsidR="00DC6ECC" w:rsidRPr="009D39AC" w:rsidRDefault="0015652B" w:rsidP="00C32ABB">
      <w:pPr>
        <w:pStyle w:val="a5"/>
        <w:spacing w:line="240" w:lineRule="auto"/>
        <w:rPr>
          <w:szCs w:val="24"/>
          <w:u w:val="none"/>
        </w:rPr>
      </w:pPr>
      <w:r w:rsidRPr="009D39AC">
        <w:rPr>
          <w:szCs w:val="24"/>
          <w:u w:val="none"/>
        </w:rPr>
        <w:t>4</w:t>
      </w:r>
      <w:r w:rsidR="0097400C" w:rsidRPr="009D39AC">
        <w:rPr>
          <w:szCs w:val="24"/>
          <w:u w:val="none"/>
        </w:rPr>
        <w:t>.4.</w:t>
      </w:r>
      <w:r w:rsidR="00DC6ECC" w:rsidRPr="009D39AC">
        <w:rPr>
          <w:szCs w:val="24"/>
          <w:u w:val="none"/>
        </w:rPr>
        <w:t>Диссертации, защищенные аспирантами и преподавателями кафедры в Диссертационных Советах в</w:t>
      </w:r>
      <w:r w:rsidR="0097400C" w:rsidRPr="009D39AC">
        <w:rPr>
          <w:szCs w:val="24"/>
          <w:u w:val="none"/>
        </w:rPr>
        <w:t xml:space="preserve"> </w:t>
      </w:r>
      <w:r w:rsidR="00DC6ECC" w:rsidRPr="009D39AC">
        <w:rPr>
          <w:szCs w:val="24"/>
          <w:u w:val="none"/>
        </w:rPr>
        <w:t>2015 году</w:t>
      </w:r>
      <w:r w:rsidR="0017080F" w:rsidRPr="009D39AC">
        <w:rPr>
          <w:szCs w:val="24"/>
          <w:u w:val="none"/>
        </w:rPr>
        <w:t>:</w:t>
      </w:r>
    </w:p>
    <w:p w:rsidR="00293E57" w:rsidRPr="009D39AC" w:rsidRDefault="00293E57" w:rsidP="00C32ABB">
      <w:pPr>
        <w:pStyle w:val="a5"/>
        <w:spacing w:line="240" w:lineRule="auto"/>
        <w:rPr>
          <w:szCs w:val="24"/>
          <w:u w:val="non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2268"/>
        <w:gridCol w:w="2268"/>
        <w:gridCol w:w="1559"/>
        <w:gridCol w:w="1701"/>
      </w:tblGrid>
      <w:tr w:rsidR="00DC6ECC" w:rsidRPr="009D39AC" w:rsidTr="000F3A73">
        <w:trPr>
          <w:tblHeader/>
        </w:trPr>
        <w:tc>
          <w:tcPr>
            <w:tcW w:w="534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№ </w:t>
            </w:r>
            <w:proofErr w:type="gramStart"/>
            <w:r w:rsidRPr="009D39AC">
              <w:rPr>
                <w:sz w:val="24"/>
                <w:szCs w:val="24"/>
              </w:rPr>
              <w:t>п</w:t>
            </w:r>
            <w:proofErr w:type="gramEnd"/>
            <w:r w:rsidRPr="009D39AC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иссертант (Ф.И.О.)</w:t>
            </w: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научная специальность 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Тема диссертации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канд./</w:t>
            </w:r>
            <w:proofErr w:type="spellStart"/>
            <w:r w:rsidRPr="009D39AC">
              <w:rPr>
                <w:sz w:val="24"/>
                <w:szCs w:val="24"/>
              </w:rPr>
              <w:t>докт</w:t>
            </w:r>
            <w:proofErr w:type="spellEnd"/>
            <w:r w:rsidRPr="009D39A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Научный </w:t>
            </w: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руководитель (Ф.И.О., уч.</w:t>
            </w:r>
            <w:r w:rsidR="0017080F" w:rsidRPr="009D39AC">
              <w:rPr>
                <w:sz w:val="24"/>
                <w:szCs w:val="24"/>
              </w:rPr>
              <w:t xml:space="preserve"> </w:t>
            </w:r>
            <w:r w:rsidRPr="009D39AC">
              <w:rPr>
                <w:sz w:val="24"/>
                <w:szCs w:val="24"/>
              </w:rPr>
              <w:t>степень</w:t>
            </w:r>
            <w:proofErr w:type="gramStart"/>
            <w:r w:rsidRPr="009D39AC">
              <w:rPr>
                <w:sz w:val="24"/>
                <w:szCs w:val="24"/>
              </w:rPr>
              <w:t>.</w:t>
            </w:r>
            <w:proofErr w:type="gramEnd"/>
            <w:r w:rsidRPr="009D39AC">
              <w:rPr>
                <w:sz w:val="24"/>
                <w:szCs w:val="24"/>
              </w:rPr>
              <w:t xml:space="preserve"> </w:t>
            </w:r>
            <w:proofErr w:type="gramStart"/>
            <w:r w:rsidRPr="009D39AC">
              <w:rPr>
                <w:sz w:val="24"/>
                <w:szCs w:val="24"/>
              </w:rPr>
              <w:t>у</w:t>
            </w:r>
            <w:proofErr w:type="gramEnd"/>
            <w:r w:rsidRPr="009D39AC">
              <w:rPr>
                <w:sz w:val="24"/>
                <w:szCs w:val="24"/>
              </w:rPr>
              <w:t>ч.</w:t>
            </w:r>
            <w:r w:rsidR="0017080F" w:rsidRPr="009D39AC">
              <w:rPr>
                <w:sz w:val="24"/>
                <w:szCs w:val="24"/>
              </w:rPr>
              <w:t xml:space="preserve"> </w:t>
            </w:r>
            <w:r w:rsidRPr="009D39AC">
              <w:rPr>
                <w:sz w:val="24"/>
                <w:szCs w:val="24"/>
              </w:rPr>
              <w:t>звание)</w:t>
            </w:r>
          </w:p>
        </w:tc>
        <w:tc>
          <w:tcPr>
            <w:tcW w:w="1701" w:type="dxa"/>
            <w:vAlign w:val="center"/>
          </w:tcPr>
          <w:p w:rsidR="0017080F" w:rsidRPr="009D39AC" w:rsidRDefault="0017080F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ата защиты</w:t>
            </w:r>
          </w:p>
          <w:p w:rsidR="00DC6ECC" w:rsidRPr="009D39AC" w:rsidRDefault="00DC6ECC" w:rsidP="000F3A73">
            <w:pPr>
              <w:rPr>
                <w:sz w:val="24"/>
                <w:szCs w:val="24"/>
              </w:rPr>
            </w:pPr>
          </w:p>
          <w:p w:rsidR="00DC6ECC" w:rsidRPr="009D39AC" w:rsidRDefault="00DC6ECC" w:rsidP="000F3A73">
            <w:pPr>
              <w:rPr>
                <w:sz w:val="24"/>
                <w:szCs w:val="24"/>
              </w:rPr>
            </w:pPr>
          </w:p>
          <w:p w:rsidR="00DC6ECC" w:rsidRPr="009D39AC" w:rsidRDefault="00DC6ECC" w:rsidP="000F3A73">
            <w:pPr>
              <w:rPr>
                <w:sz w:val="24"/>
                <w:szCs w:val="24"/>
              </w:rPr>
            </w:pPr>
          </w:p>
          <w:p w:rsidR="00DC6ECC" w:rsidRPr="009D39AC" w:rsidRDefault="00DC6ECC" w:rsidP="000F3A73">
            <w:pPr>
              <w:rPr>
                <w:sz w:val="24"/>
                <w:szCs w:val="24"/>
              </w:rPr>
            </w:pPr>
          </w:p>
        </w:tc>
      </w:tr>
      <w:tr w:rsidR="00DC6ECC" w:rsidRPr="009D39AC" w:rsidTr="000F3A73">
        <w:trPr>
          <w:tblHeader/>
        </w:trPr>
        <w:tc>
          <w:tcPr>
            <w:tcW w:w="534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6ECC" w:rsidRPr="009D39A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2C0AD8" w:rsidRPr="009D39AC" w:rsidRDefault="002C0AD8" w:rsidP="0097400C">
      <w:pPr>
        <w:pStyle w:val="21"/>
        <w:spacing w:line="240" w:lineRule="auto"/>
        <w:ind w:firstLine="0"/>
        <w:rPr>
          <w:b/>
          <w:sz w:val="24"/>
          <w:szCs w:val="24"/>
        </w:rPr>
      </w:pPr>
    </w:p>
    <w:p w:rsidR="00C87372" w:rsidRPr="009D39AC" w:rsidRDefault="0015652B" w:rsidP="0097400C">
      <w:pPr>
        <w:tabs>
          <w:tab w:val="left" w:pos="7655"/>
        </w:tabs>
        <w:ind w:right="-1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4</w:t>
      </w:r>
      <w:r w:rsidR="0097400C" w:rsidRPr="009D39AC">
        <w:rPr>
          <w:b/>
          <w:sz w:val="24"/>
          <w:szCs w:val="24"/>
        </w:rPr>
        <w:t xml:space="preserve">.6. </w:t>
      </w:r>
      <w:r w:rsidR="00DC6ECC" w:rsidRPr="009D39AC">
        <w:rPr>
          <w:b/>
          <w:sz w:val="24"/>
          <w:szCs w:val="24"/>
        </w:rPr>
        <w:t>Сведения о координационных связях кафедры</w:t>
      </w:r>
      <w:r w:rsidR="0017080F" w:rsidRPr="009D39AC">
        <w:rPr>
          <w:b/>
          <w:sz w:val="24"/>
          <w:szCs w:val="24"/>
        </w:rPr>
        <w:t>:</w:t>
      </w:r>
    </w:p>
    <w:p w:rsidR="00C87372" w:rsidRPr="009D39AC" w:rsidRDefault="00C87372" w:rsidP="0097400C">
      <w:pPr>
        <w:tabs>
          <w:tab w:val="left" w:pos="7655"/>
        </w:tabs>
        <w:ind w:right="-1"/>
        <w:rPr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68"/>
        <w:gridCol w:w="3261"/>
        <w:gridCol w:w="3543"/>
      </w:tblGrid>
      <w:tr w:rsidR="00DC6ECC" w:rsidRPr="009D39AC" w:rsidTr="000F3A73">
        <w:trPr>
          <w:cantSplit/>
          <w:trHeight w:val="719"/>
        </w:trPr>
        <w:tc>
          <w:tcPr>
            <w:tcW w:w="1276" w:type="dxa"/>
            <w:vAlign w:val="center"/>
          </w:tcPr>
          <w:p w:rsidR="00DC6ECC" w:rsidRPr="009D39A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D39AC">
              <w:rPr>
                <w:sz w:val="24"/>
                <w:szCs w:val="24"/>
              </w:rPr>
              <w:t>п</w:t>
            </w:r>
            <w:proofErr w:type="gramEnd"/>
            <w:r w:rsidRPr="009D39A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амилия преподавателей кафедры</w:t>
            </w:r>
          </w:p>
        </w:tc>
        <w:tc>
          <w:tcPr>
            <w:tcW w:w="3261" w:type="dxa"/>
            <w:vAlign w:val="center"/>
          </w:tcPr>
          <w:p w:rsidR="00DC6ECC" w:rsidRPr="009D39A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ВУЗ (полностью), </w:t>
            </w:r>
          </w:p>
          <w:p w:rsidR="00DC6ECC" w:rsidRPr="009D39A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№ Диссертационного совета,</w:t>
            </w:r>
          </w:p>
          <w:p w:rsidR="00DC6ECC" w:rsidRPr="009D39A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учная специальность,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C6ECC" w:rsidRPr="009D39A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Автор и тема диссертации </w:t>
            </w:r>
          </w:p>
          <w:p w:rsidR="00DC6ECC" w:rsidRPr="009D39A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кандидатская / докторская</w:t>
            </w:r>
          </w:p>
        </w:tc>
      </w:tr>
      <w:tr w:rsidR="00DC6ECC" w:rsidRPr="009D39AC" w:rsidTr="000F3A73">
        <w:trPr>
          <w:cantSplit/>
          <w:trHeight w:val="155"/>
        </w:trPr>
        <w:tc>
          <w:tcPr>
            <w:tcW w:w="1276" w:type="dxa"/>
            <w:vAlign w:val="center"/>
          </w:tcPr>
          <w:p w:rsidR="00DC6ECC" w:rsidRPr="009D39A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9D39AC" w:rsidRDefault="00DC6ECC" w:rsidP="000F3A73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C6ECC" w:rsidRPr="009D39AC" w:rsidRDefault="00DC6ECC" w:rsidP="000F3A73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C6ECC" w:rsidRPr="009D39AC" w:rsidRDefault="00DC6ECC" w:rsidP="000F3A73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</w:tr>
      <w:tr w:rsidR="00DC6ECC" w:rsidRPr="009D39AC" w:rsidTr="000F3A73">
        <w:trPr>
          <w:cantSplit/>
          <w:trHeight w:val="289"/>
        </w:trPr>
        <w:tc>
          <w:tcPr>
            <w:tcW w:w="10348" w:type="dxa"/>
            <w:gridSpan w:val="4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кафедра давала отзыв на диссертацию в качестве ведущей организации</w:t>
            </w:r>
          </w:p>
        </w:tc>
      </w:tr>
      <w:tr w:rsidR="00DC6ECC" w:rsidRPr="009D39AC" w:rsidTr="000F3A73">
        <w:trPr>
          <w:cantSplit/>
          <w:trHeight w:val="266"/>
        </w:trPr>
        <w:tc>
          <w:tcPr>
            <w:tcW w:w="10348" w:type="dxa"/>
            <w:gridSpan w:val="4"/>
            <w:vAlign w:val="center"/>
          </w:tcPr>
          <w:p w:rsidR="00DC6ECC" w:rsidRPr="009D39AC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noProof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преподаватели кафедры выступали оппонентами при защите диссертаций</w:t>
            </w:r>
          </w:p>
        </w:tc>
      </w:tr>
      <w:tr w:rsidR="00DC6ECC" w:rsidRPr="009D39AC" w:rsidTr="000F3A73">
        <w:trPr>
          <w:cantSplit/>
          <w:trHeight w:val="269"/>
        </w:trPr>
        <w:tc>
          <w:tcPr>
            <w:tcW w:w="10348" w:type="dxa"/>
            <w:gridSpan w:val="4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преподаватели кафедры дали отзывы на авторефераты диссертаций</w:t>
            </w:r>
          </w:p>
        </w:tc>
      </w:tr>
    </w:tbl>
    <w:p w:rsidR="002C0AD8" w:rsidRPr="009D39AC" w:rsidRDefault="002C0AD8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p w:rsidR="004A2A5A" w:rsidRPr="009D39AC" w:rsidRDefault="0015652B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4</w:t>
      </w:r>
      <w:r w:rsidR="004A2A5A" w:rsidRPr="009D39AC">
        <w:rPr>
          <w:b/>
          <w:sz w:val="24"/>
          <w:szCs w:val="24"/>
        </w:rPr>
        <w:t>.7. Сведения о научных командировках за 2015 год</w:t>
      </w:r>
      <w:r w:rsidR="0017080F" w:rsidRPr="009D39AC">
        <w:rPr>
          <w:b/>
          <w:sz w:val="24"/>
          <w:szCs w:val="24"/>
        </w:rPr>
        <w:t>:</w:t>
      </w:r>
    </w:p>
    <w:p w:rsidR="00C87372" w:rsidRPr="009D39AC" w:rsidRDefault="00C87372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2126"/>
        <w:gridCol w:w="738"/>
        <w:gridCol w:w="1105"/>
        <w:gridCol w:w="1701"/>
        <w:gridCol w:w="1134"/>
        <w:gridCol w:w="1134"/>
        <w:gridCol w:w="1021"/>
      </w:tblGrid>
      <w:tr w:rsidR="004A2A5A" w:rsidRPr="009D39AC" w:rsidTr="00EE01F4">
        <w:trPr>
          <w:cantSplit/>
          <w:trHeight w:val="459"/>
        </w:trPr>
        <w:tc>
          <w:tcPr>
            <w:tcW w:w="1389" w:type="dxa"/>
            <w:vMerge w:val="restart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.И.О.</w:t>
            </w:r>
            <w:r w:rsidR="0017080F" w:rsidRPr="009D39AC">
              <w:rPr>
                <w:sz w:val="24"/>
                <w:szCs w:val="24"/>
              </w:rPr>
              <w:t>,</w:t>
            </w:r>
          </w:p>
          <w:p w:rsidR="0017080F" w:rsidRPr="009D39AC" w:rsidRDefault="0017080F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Принимающая организация</w:t>
            </w:r>
          </w:p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(страна, город, вуз)</w:t>
            </w:r>
          </w:p>
        </w:tc>
        <w:tc>
          <w:tcPr>
            <w:tcW w:w="1843" w:type="dxa"/>
            <w:gridSpan w:val="2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ремя командировки</w:t>
            </w:r>
          </w:p>
        </w:tc>
        <w:tc>
          <w:tcPr>
            <w:tcW w:w="1701" w:type="dxa"/>
            <w:vMerge w:val="restart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Цель командировки</w:t>
            </w:r>
          </w:p>
        </w:tc>
        <w:tc>
          <w:tcPr>
            <w:tcW w:w="1134" w:type="dxa"/>
            <w:vMerge w:val="restart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9D39AC">
              <w:rPr>
                <w:sz w:val="24"/>
                <w:szCs w:val="24"/>
              </w:rPr>
              <w:t>отчет-ности</w:t>
            </w:r>
            <w:proofErr w:type="spellEnd"/>
            <w:proofErr w:type="gramEnd"/>
          </w:p>
        </w:tc>
        <w:tc>
          <w:tcPr>
            <w:tcW w:w="2155" w:type="dxa"/>
            <w:gridSpan w:val="2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инансирование (руб.)</w:t>
            </w:r>
          </w:p>
        </w:tc>
      </w:tr>
      <w:tr w:rsidR="004A2A5A" w:rsidRPr="009D39AC" w:rsidTr="00EE01F4">
        <w:trPr>
          <w:cantSplit/>
          <w:trHeight w:val="621"/>
        </w:trPr>
        <w:tc>
          <w:tcPr>
            <w:tcW w:w="1389" w:type="dxa"/>
            <w:vMerge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8" w:type="dxa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39AC">
              <w:rPr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1105" w:type="dxa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9D39AC">
              <w:rPr>
                <w:sz w:val="24"/>
                <w:szCs w:val="24"/>
              </w:rPr>
              <w:t>о</w:t>
            </w:r>
            <w:proofErr w:type="spellStart"/>
            <w:r w:rsidRPr="009D39AC">
              <w:rPr>
                <w:sz w:val="24"/>
                <w:szCs w:val="24"/>
                <w:lang w:val="en-US"/>
              </w:rPr>
              <w:t>кончание</w:t>
            </w:r>
            <w:proofErr w:type="spellEnd"/>
          </w:p>
        </w:tc>
        <w:tc>
          <w:tcPr>
            <w:tcW w:w="1701" w:type="dxa"/>
            <w:vMerge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39AC">
              <w:rPr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021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39AC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9D39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39AC">
              <w:rPr>
                <w:sz w:val="24"/>
                <w:szCs w:val="24"/>
                <w:lang w:val="en-US"/>
              </w:rPr>
              <w:t>источ</w:t>
            </w:r>
            <w:proofErr w:type="spellEnd"/>
          </w:p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39AC">
              <w:rPr>
                <w:sz w:val="24"/>
                <w:szCs w:val="24"/>
                <w:lang w:val="en-US"/>
              </w:rPr>
              <w:t>ники</w:t>
            </w:r>
            <w:proofErr w:type="spellEnd"/>
          </w:p>
        </w:tc>
      </w:tr>
      <w:tr w:rsidR="004A2A5A" w:rsidRPr="009D39AC" w:rsidTr="00EE01F4">
        <w:trPr>
          <w:cantSplit/>
          <w:trHeight w:val="228"/>
        </w:trPr>
        <w:tc>
          <w:tcPr>
            <w:tcW w:w="1389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</w:tr>
      <w:tr w:rsidR="004A2A5A" w:rsidRPr="009D39AC" w:rsidTr="00EE01F4">
        <w:trPr>
          <w:cantSplit/>
          <w:trHeight w:val="228"/>
        </w:trPr>
        <w:tc>
          <w:tcPr>
            <w:tcW w:w="1389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4A2A5A" w:rsidRPr="009D39AC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4A2A5A" w:rsidRPr="009D39AC" w:rsidRDefault="004A2A5A" w:rsidP="004A2A5A">
      <w:pPr>
        <w:tabs>
          <w:tab w:val="left" w:pos="7655"/>
        </w:tabs>
        <w:ind w:right="-1"/>
        <w:jc w:val="center"/>
        <w:rPr>
          <w:b/>
          <w:sz w:val="24"/>
          <w:szCs w:val="24"/>
        </w:rPr>
      </w:pPr>
    </w:p>
    <w:p w:rsidR="00DC6ECC" w:rsidRPr="009D39AC" w:rsidRDefault="0015652B" w:rsidP="00DC6ECC">
      <w:pPr>
        <w:jc w:val="center"/>
        <w:rPr>
          <w:b/>
          <w:caps/>
          <w:sz w:val="24"/>
          <w:szCs w:val="24"/>
        </w:rPr>
      </w:pPr>
      <w:r w:rsidRPr="009D39AC">
        <w:rPr>
          <w:b/>
          <w:caps/>
          <w:sz w:val="24"/>
          <w:szCs w:val="24"/>
        </w:rPr>
        <w:t>5</w:t>
      </w:r>
      <w:r w:rsidR="0097400C" w:rsidRPr="009D39AC">
        <w:rPr>
          <w:b/>
          <w:caps/>
          <w:sz w:val="24"/>
          <w:szCs w:val="24"/>
        </w:rPr>
        <w:t>.</w:t>
      </w:r>
      <w:r w:rsidR="00DC6ECC" w:rsidRPr="009D39AC">
        <w:rPr>
          <w:b/>
          <w:caps/>
          <w:sz w:val="24"/>
          <w:szCs w:val="24"/>
        </w:rPr>
        <w:t>участие ППС кафедры в научных конференциях</w:t>
      </w:r>
    </w:p>
    <w:p w:rsidR="00DC6ECC" w:rsidRPr="009D39AC" w:rsidRDefault="0015652B" w:rsidP="0097400C">
      <w:pPr>
        <w:pStyle w:val="6"/>
        <w:ind w:left="360"/>
        <w:jc w:val="left"/>
        <w:rPr>
          <w:szCs w:val="24"/>
        </w:rPr>
      </w:pPr>
      <w:r w:rsidRPr="009D39AC">
        <w:rPr>
          <w:szCs w:val="24"/>
        </w:rPr>
        <w:t>5</w:t>
      </w:r>
      <w:r w:rsidR="0097400C" w:rsidRPr="009D39AC">
        <w:rPr>
          <w:szCs w:val="24"/>
        </w:rPr>
        <w:t>.1.</w:t>
      </w:r>
      <w:r w:rsidR="00DC6ECC" w:rsidRPr="009D39AC">
        <w:rPr>
          <w:szCs w:val="24"/>
        </w:rPr>
        <w:t xml:space="preserve">Сведения об участии во ВНЕШНИХ конференциях (международных, всероссийских, региональных) в </w:t>
      </w:r>
      <w:r w:rsidR="0097400C" w:rsidRPr="009D39AC">
        <w:rPr>
          <w:szCs w:val="24"/>
        </w:rPr>
        <w:t xml:space="preserve">2015 </w:t>
      </w:r>
      <w:r w:rsidR="00DC6ECC" w:rsidRPr="009D39AC">
        <w:rPr>
          <w:szCs w:val="24"/>
        </w:rPr>
        <w:t>году</w:t>
      </w:r>
      <w:r w:rsidR="0017080F" w:rsidRPr="009D39AC">
        <w:rPr>
          <w:szCs w:val="24"/>
        </w:rPr>
        <w:t>:</w:t>
      </w:r>
    </w:p>
    <w:p w:rsidR="0017080F" w:rsidRPr="009D39AC" w:rsidRDefault="0017080F" w:rsidP="0017080F">
      <w:pPr>
        <w:rPr>
          <w:sz w:val="24"/>
          <w:szCs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005"/>
        <w:gridCol w:w="2268"/>
        <w:gridCol w:w="1276"/>
        <w:gridCol w:w="1672"/>
        <w:gridCol w:w="738"/>
        <w:gridCol w:w="992"/>
      </w:tblGrid>
      <w:tr w:rsidR="00DC6ECC" w:rsidRPr="009D39AC" w:rsidTr="00040925">
        <w:trPr>
          <w:cantSplit/>
        </w:trPr>
        <w:tc>
          <w:tcPr>
            <w:tcW w:w="426" w:type="dxa"/>
            <w:vMerge w:val="restart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№ </w:t>
            </w:r>
            <w:proofErr w:type="gramStart"/>
            <w:r w:rsidRPr="009D39AC">
              <w:rPr>
                <w:sz w:val="24"/>
                <w:szCs w:val="24"/>
              </w:rPr>
              <w:t>п</w:t>
            </w:r>
            <w:proofErr w:type="gramEnd"/>
            <w:r w:rsidRPr="009D39AC">
              <w:rPr>
                <w:sz w:val="24"/>
                <w:szCs w:val="24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Статус и название конференции</w:t>
            </w:r>
          </w:p>
        </w:tc>
        <w:tc>
          <w:tcPr>
            <w:tcW w:w="2268" w:type="dxa"/>
            <w:vMerge w:val="restart"/>
            <w:vAlign w:val="center"/>
          </w:tcPr>
          <w:p w:rsidR="00DC6ECC" w:rsidRPr="009D39AC" w:rsidRDefault="0017080F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М</w:t>
            </w:r>
            <w:r w:rsidR="00DC6ECC" w:rsidRPr="009D39AC">
              <w:rPr>
                <w:sz w:val="24"/>
                <w:szCs w:val="24"/>
              </w:rPr>
              <w:t>есто проведения</w:t>
            </w:r>
          </w:p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(вуз, на базе которого проведена конференция)</w:t>
            </w:r>
          </w:p>
        </w:tc>
        <w:tc>
          <w:tcPr>
            <w:tcW w:w="1276" w:type="dxa"/>
            <w:vMerge w:val="restart"/>
            <w:vAlign w:val="center"/>
          </w:tcPr>
          <w:p w:rsidR="00DC6ECC" w:rsidRPr="009D39AC" w:rsidRDefault="00DC6ECC" w:rsidP="0017080F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72" w:type="dxa"/>
            <w:vMerge w:val="restart"/>
            <w:vAlign w:val="center"/>
          </w:tcPr>
          <w:p w:rsidR="0017080F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ФИО </w:t>
            </w:r>
          </w:p>
          <w:p w:rsidR="00DC6ECC" w:rsidRPr="009D39AC" w:rsidRDefault="0017080F" w:rsidP="0017080F">
            <w:pPr>
              <w:jc w:val="center"/>
              <w:rPr>
                <w:sz w:val="24"/>
                <w:szCs w:val="24"/>
              </w:rPr>
            </w:pPr>
            <w:proofErr w:type="spellStart"/>
            <w:r w:rsidRPr="009D39AC">
              <w:rPr>
                <w:sz w:val="24"/>
                <w:szCs w:val="24"/>
              </w:rPr>
              <w:t>у</w:t>
            </w:r>
            <w:r w:rsidR="00DC6ECC" w:rsidRPr="009D39AC">
              <w:rPr>
                <w:sz w:val="24"/>
                <w:szCs w:val="24"/>
              </w:rPr>
              <w:t>частн</w:t>
            </w:r>
            <w:r w:rsidRPr="009D39AC">
              <w:rPr>
                <w:sz w:val="24"/>
                <w:szCs w:val="24"/>
              </w:rPr>
              <w:t>ников</w:t>
            </w:r>
            <w:proofErr w:type="spellEnd"/>
            <w:r w:rsidR="00DC6ECC" w:rsidRPr="009D39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gridSpan w:val="2"/>
          </w:tcPr>
          <w:p w:rsidR="00DC6ECC" w:rsidRPr="009D39AC" w:rsidRDefault="006C7F81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инанси</w:t>
            </w:r>
            <w:r w:rsidR="00DC6ECC" w:rsidRPr="009D39AC">
              <w:rPr>
                <w:sz w:val="24"/>
                <w:szCs w:val="24"/>
              </w:rPr>
              <w:t xml:space="preserve">рование </w:t>
            </w:r>
          </w:p>
          <w:p w:rsidR="00DC6ECC" w:rsidRPr="009D39AC" w:rsidRDefault="00DC6ECC" w:rsidP="000F3A73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DC6ECC" w:rsidRPr="009D39AC" w:rsidTr="00040925">
        <w:trPr>
          <w:cantSplit/>
          <w:trHeight w:val="291"/>
        </w:trPr>
        <w:tc>
          <w:tcPr>
            <w:tcW w:w="426" w:type="dxa"/>
            <w:vMerge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DC6ECC" w:rsidRPr="009D39AC" w:rsidRDefault="00DC6ECC" w:rsidP="000F3A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C6ECC" w:rsidRPr="009D39AC" w:rsidRDefault="00DC6ECC" w:rsidP="000F3A7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DC6ECC" w:rsidRPr="009D39AC" w:rsidRDefault="00DC6ECC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бюдж</w:t>
            </w:r>
            <w:r w:rsidR="0017080F" w:rsidRPr="009D39AC">
              <w:rPr>
                <w:sz w:val="24"/>
                <w:szCs w:val="24"/>
              </w:rPr>
              <w:t>ет</w:t>
            </w:r>
          </w:p>
        </w:tc>
        <w:tc>
          <w:tcPr>
            <w:tcW w:w="992" w:type="dxa"/>
          </w:tcPr>
          <w:p w:rsidR="0017080F" w:rsidRPr="009D39AC" w:rsidRDefault="0017080F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и</w:t>
            </w:r>
            <w:r w:rsidR="00DC6ECC" w:rsidRPr="009D39AC">
              <w:rPr>
                <w:sz w:val="24"/>
                <w:szCs w:val="24"/>
              </w:rPr>
              <w:t>ные</w:t>
            </w:r>
          </w:p>
          <w:p w:rsidR="00DC6ECC" w:rsidRPr="009D39AC" w:rsidRDefault="00DC6ECC" w:rsidP="0017080F">
            <w:pPr>
              <w:ind w:right="-10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 источ</w:t>
            </w:r>
            <w:r w:rsidR="0017080F" w:rsidRPr="009D39AC">
              <w:rPr>
                <w:sz w:val="24"/>
                <w:szCs w:val="24"/>
              </w:rPr>
              <w:t>ники</w:t>
            </w:r>
          </w:p>
        </w:tc>
      </w:tr>
      <w:tr w:rsidR="00DC6ECC" w:rsidRPr="009D39AC" w:rsidTr="00040925">
        <w:trPr>
          <w:cantSplit/>
          <w:trHeight w:val="195"/>
        </w:trPr>
        <w:tc>
          <w:tcPr>
            <w:tcW w:w="426" w:type="dxa"/>
          </w:tcPr>
          <w:p w:rsidR="00DC6ECC" w:rsidRPr="009D39AC" w:rsidRDefault="006C7F81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DC6ECC" w:rsidRPr="009D39AC" w:rsidRDefault="006C7F81" w:rsidP="000F3A73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Международная научно-практическая конференция «Проблемы и перспективы развития экономики сельского хозяйства»</w:t>
            </w:r>
          </w:p>
        </w:tc>
        <w:tc>
          <w:tcPr>
            <w:tcW w:w="2268" w:type="dxa"/>
          </w:tcPr>
          <w:p w:rsidR="006C7F81" w:rsidRPr="009D39AC" w:rsidRDefault="006C7F81" w:rsidP="006C7F81">
            <w:pPr>
              <w:ind w:right="-108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ГБОУ ВО НГИЭУ</w:t>
            </w:r>
          </w:p>
          <w:p w:rsidR="00DC6ECC" w:rsidRPr="009D39AC" w:rsidRDefault="001F1E1E" w:rsidP="006C7F81">
            <w:pPr>
              <w:ind w:right="-108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г</w:t>
            </w:r>
            <w:r w:rsidR="006C7F81" w:rsidRPr="009D39AC">
              <w:rPr>
                <w:sz w:val="24"/>
                <w:szCs w:val="24"/>
              </w:rPr>
              <w:t>.Княгинино</w:t>
            </w:r>
          </w:p>
        </w:tc>
        <w:tc>
          <w:tcPr>
            <w:tcW w:w="1276" w:type="dxa"/>
          </w:tcPr>
          <w:p w:rsidR="00E5670B" w:rsidRPr="009D39AC" w:rsidRDefault="00E5670B" w:rsidP="00E5670B">
            <w:pPr>
              <w:ind w:right="-108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09-14 мая</w:t>
            </w:r>
          </w:p>
          <w:p w:rsidR="00E5670B" w:rsidRPr="009D39AC" w:rsidRDefault="00E5670B" w:rsidP="00E5670B">
            <w:pPr>
              <w:ind w:right="-108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2015</w:t>
            </w:r>
          </w:p>
          <w:p w:rsidR="00DC6ECC" w:rsidRPr="009D39A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DC6ECC" w:rsidRPr="009D39AC" w:rsidRDefault="00E5670B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Уминская М.Б.</w:t>
            </w:r>
          </w:p>
        </w:tc>
        <w:tc>
          <w:tcPr>
            <w:tcW w:w="738" w:type="dxa"/>
          </w:tcPr>
          <w:p w:rsidR="00DC6ECC" w:rsidRPr="009D39AC" w:rsidRDefault="001F1E1E" w:rsidP="000F3A73">
            <w:pPr>
              <w:ind w:right="-107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6000 руб.</w:t>
            </w:r>
          </w:p>
        </w:tc>
        <w:tc>
          <w:tcPr>
            <w:tcW w:w="992" w:type="dxa"/>
          </w:tcPr>
          <w:p w:rsidR="00DC6ECC" w:rsidRPr="009D39AC" w:rsidRDefault="001F1E1E" w:rsidP="001F1E1E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1</w:t>
            </w:r>
            <w:r w:rsidR="00E5670B" w:rsidRPr="009D39AC">
              <w:rPr>
                <w:sz w:val="24"/>
                <w:szCs w:val="24"/>
              </w:rPr>
              <w:t>000 руб.</w:t>
            </w:r>
          </w:p>
        </w:tc>
      </w:tr>
    </w:tbl>
    <w:p w:rsidR="00E5670B" w:rsidRPr="009D39AC" w:rsidRDefault="00E5670B" w:rsidP="0097400C">
      <w:pPr>
        <w:pStyle w:val="6"/>
        <w:ind w:left="360"/>
        <w:jc w:val="left"/>
        <w:rPr>
          <w:szCs w:val="24"/>
        </w:rPr>
      </w:pPr>
    </w:p>
    <w:p w:rsidR="00DC6ECC" w:rsidRPr="009D39AC" w:rsidRDefault="0015652B" w:rsidP="0097400C">
      <w:pPr>
        <w:pStyle w:val="6"/>
        <w:ind w:left="360"/>
        <w:jc w:val="left"/>
        <w:rPr>
          <w:szCs w:val="24"/>
        </w:rPr>
      </w:pPr>
      <w:r w:rsidRPr="009D39AC">
        <w:rPr>
          <w:szCs w:val="24"/>
        </w:rPr>
        <w:t>5</w:t>
      </w:r>
      <w:r w:rsidR="0097400C" w:rsidRPr="009D39AC">
        <w:rPr>
          <w:szCs w:val="24"/>
        </w:rPr>
        <w:t>.2.</w:t>
      </w:r>
      <w:r w:rsidR="00DC6ECC" w:rsidRPr="009D39AC">
        <w:rPr>
          <w:szCs w:val="24"/>
        </w:rPr>
        <w:t xml:space="preserve">Сведения об участии в конференциях, проводимых </w:t>
      </w:r>
      <w:r w:rsidR="0017080F" w:rsidRPr="009D39AC">
        <w:rPr>
          <w:szCs w:val="24"/>
        </w:rPr>
        <w:t>ИПТД</w:t>
      </w:r>
      <w:r w:rsidR="00DC6ECC" w:rsidRPr="009D39AC">
        <w:rPr>
          <w:szCs w:val="24"/>
        </w:rPr>
        <w:t xml:space="preserve"> в </w:t>
      </w:r>
      <w:r w:rsidR="0097400C" w:rsidRPr="009D39AC">
        <w:rPr>
          <w:szCs w:val="24"/>
        </w:rPr>
        <w:t xml:space="preserve">2015 </w:t>
      </w:r>
      <w:r w:rsidR="00DC6ECC" w:rsidRPr="009D39AC">
        <w:rPr>
          <w:szCs w:val="24"/>
        </w:rPr>
        <w:t xml:space="preserve"> году </w:t>
      </w:r>
    </w:p>
    <w:p w:rsidR="0017080F" w:rsidRPr="009D39AC" w:rsidRDefault="0017080F" w:rsidP="0017080F">
      <w:pPr>
        <w:rPr>
          <w:sz w:val="24"/>
          <w:szCs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701"/>
        <w:gridCol w:w="4281"/>
      </w:tblGrid>
      <w:tr w:rsidR="00DC6ECC" w:rsidRPr="009D39AC" w:rsidTr="00C32ABB">
        <w:trPr>
          <w:cantSplit/>
          <w:trHeight w:val="497"/>
        </w:trPr>
        <w:tc>
          <w:tcPr>
            <w:tcW w:w="567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№ </w:t>
            </w:r>
            <w:proofErr w:type="gramStart"/>
            <w:r w:rsidRPr="009D39AC">
              <w:rPr>
                <w:sz w:val="24"/>
                <w:szCs w:val="24"/>
              </w:rPr>
              <w:t>п</w:t>
            </w:r>
            <w:proofErr w:type="gramEnd"/>
            <w:r w:rsidRPr="009D39AC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Статус и название конференции</w:t>
            </w:r>
          </w:p>
        </w:tc>
        <w:tc>
          <w:tcPr>
            <w:tcW w:w="1701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281" w:type="dxa"/>
            <w:vAlign w:val="center"/>
          </w:tcPr>
          <w:p w:rsidR="00DC6ECC" w:rsidRPr="009D39AC" w:rsidRDefault="00DC6ECC" w:rsidP="0017080F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ФИО участников </w:t>
            </w:r>
          </w:p>
        </w:tc>
      </w:tr>
      <w:tr w:rsidR="00DC6ECC" w:rsidRPr="009D39AC" w:rsidTr="00C32ABB">
        <w:trPr>
          <w:cantSplit/>
          <w:trHeight w:val="291"/>
        </w:trPr>
        <w:tc>
          <w:tcPr>
            <w:tcW w:w="567" w:type="dxa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6ECC" w:rsidRPr="009D39A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6ECC" w:rsidRPr="009D39AC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C6ECC" w:rsidRPr="009D39AC" w:rsidRDefault="00DC6ECC" w:rsidP="000F3A73">
            <w:pPr>
              <w:rPr>
                <w:sz w:val="24"/>
                <w:szCs w:val="24"/>
              </w:rPr>
            </w:pPr>
          </w:p>
        </w:tc>
      </w:tr>
    </w:tbl>
    <w:p w:rsidR="00DC6ECC" w:rsidRPr="009D39AC" w:rsidRDefault="00DC6ECC" w:rsidP="00DC6ECC">
      <w:pPr>
        <w:pStyle w:val="6"/>
        <w:jc w:val="left"/>
        <w:rPr>
          <w:szCs w:val="24"/>
        </w:rPr>
      </w:pPr>
    </w:p>
    <w:p w:rsidR="00DC6ECC" w:rsidRPr="009D39AC" w:rsidRDefault="0015652B" w:rsidP="0097400C">
      <w:pPr>
        <w:jc w:val="center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5</w:t>
      </w:r>
      <w:r w:rsidR="0097400C" w:rsidRPr="009D39AC">
        <w:rPr>
          <w:b/>
          <w:sz w:val="24"/>
          <w:szCs w:val="24"/>
        </w:rPr>
        <w:t xml:space="preserve">.3. </w:t>
      </w:r>
      <w:r w:rsidR="00DC6ECC" w:rsidRPr="009D39AC">
        <w:rPr>
          <w:b/>
          <w:sz w:val="24"/>
          <w:szCs w:val="24"/>
        </w:rPr>
        <w:t>Сведения о проведении конференций, совещаний, семинаров на базе кафедры</w:t>
      </w:r>
    </w:p>
    <w:p w:rsidR="00DC6ECC" w:rsidRPr="009D39AC" w:rsidRDefault="0097400C" w:rsidP="0097400C">
      <w:pPr>
        <w:jc w:val="center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 xml:space="preserve">в 2015 </w:t>
      </w:r>
      <w:r w:rsidR="00DC6ECC" w:rsidRPr="009D39AC">
        <w:rPr>
          <w:b/>
          <w:sz w:val="24"/>
          <w:szCs w:val="24"/>
        </w:rPr>
        <w:t>году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701"/>
        <w:gridCol w:w="2439"/>
      </w:tblGrid>
      <w:tr w:rsidR="00DC6ECC" w:rsidRPr="009D39AC" w:rsidTr="00C32ABB">
        <w:tc>
          <w:tcPr>
            <w:tcW w:w="567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№ </w:t>
            </w:r>
            <w:proofErr w:type="gramStart"/>
            <w:r w:rsidRPr="009D39AC">
              <w:rPr>
                <w:sz w:val="24"/>
                <w:szCs w:val="24"/>
              </w:rPr>
              <w:t>п</w:t>
            </w:r>
            <w:proofErr w:type="gramEnd"/>
            <w:r w:rsidRPr="009D39AC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Статус и название совещания</w:t>
            </w:r>
          </w:p>
        </w:tc>
        <w:tc>
          <w:tcPr>
            <w:tcW w:w="1559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Дата </w:t>
            </w:r>
          </w:p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Число участников – членов кафедры</w:t>
            </w:r>
          </w:p>
        </w:tc>
        <w:tc>
          <w:tcPr>
            <w:tcW w:w="2439" w:type="dxa"/>
            <w:vAlign w:val="center"/>
          </w:tcPr>
          <w:p w:rsidR="0017080F" w:rsidRPr="009D39AC" w:rsidRDefault="00DC6ECC" w:rsidP="0017080F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Число участников</w:t>
            </w:r>
            <w:r w:rsidR="0017080F" w:rsidRPr="009D39AC">
              <w:rPr>
                <w:sz w:val="24"/>
                <w:szCs w:val="24"/>
              </w:rPr>
              <w:t xml:space="preserve"> </w:t>
            </w:r>
          </w:p>
          <w:p w:rsidR="00DC6ECC" w:rsidRPr="009D39AC" w:rsidRDefault="0017080F" w:rsidP="0017080F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из </w:t>
            </w:r>
            <w:r w:rsidR="00A147F3" w:rsidRPr="009D39AC">
              <w:rPr>
                <w:sz w:val="24"/>
                <w:szCs w:val="24"/>
              </w:rPr>
              <w:t>других ОО</w:t>
            </w:r>
          </w:p>
        </w:tc>
      </w:tr>
      <w:tr w:rsidR="00DC6ECC" w:rsidRPr="009D39AC" w:rsidTr="00C32ABB">
        <w:tc>
          <w:tcPr>
            <w:tcW w:w="567" w:type="dxa"/>
            <w:vAlign w:val="center"/>
          </w:tcPr>
          <w:p w:rsidR="00DC6ECC" w:rsidRPr="009D39A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5670B" w:rsidRPr="009D39AC" w:rsidRDefault="001F1E1E" w:rsidP="00E5670B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нутрикафедральный</w:t>
            </w:r>
            <w:r w:rsidR="00E5670B" w:rsidRPr="009D39AC">
              <w:rPr>
                <w:sz w:val="24"/>
                <w:szCs w:val="24"/>
              </w:rPr>
              <w:t xml:space="preserve"> семинар</w:t>
            </w:r>
            <w:r w:rsidRPr="009D39AC">
              <w:rPr>
                <w:sz w:val="24"/>
                <w:szCs w:val="24"/>
              </w:rPr>
              <w:t>-конференция</w:t>
            </w:r>
          </w:p>
          <w:p w:rsidR="00DC6ECC" w:rsidRPr="009D39AC" w:rsidRDefault="00E5670B" w:rsidP="00E5670B">
            <w:pPr>
              <w:rPr>
                <w:sz w:val="24"/>
                <w:szCs w:val="24"/>
                <w:highlight w:val="yellow"/>
              </w:rPr>
            </w:pPr>
            <w:r w:rsidRPr="009D39AC">
              <w:rPr>
                <w:sz w:val="24"/>
                <w:szCs w:val="24"/>
              </w:rPr>
              <w:t>«Вредные привычк</w:t>
            </w:r>
            <w:proofErr w:type="gramStart"/>
            <w:r w:rsidRPr="009D39AC">
              <w:rPr>
                <w:sz w:val="24"/>
                <w:szCs w:val="24"/>
              </w:rPr>
              <w:t>и-</w:t>
            </w:r>
            <w:proofErr w:type="gramEnd"/>
            <w:r w:rsidRPr="009D39AC">
              <w:rPr>
                <w:sz w:val="24"/>
                <w:szCs w:val="24"/>
              </w:rPr>
              <w:t xml:space="preserve"> наркотики»</w:t>
            </w:r>
          </w:p>
        </w:tc>
        <w:tc>
          <w:tcPr>
            <w:tcW w:w="1559" w:type="dxa"/>
            <w:vAlign w:val="center"/>
          </w:tcPr>
          <w:p w:rsidR="00DC6ECC" w:rsidRPr="009D39AC" w:rsidRDefault="00E5670B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8.02.2015</w:t>
            </w:r>
          </w:p>
        </w:tc>
        <w:tc>
          <w:tcPr>
            <w:tcW w:w="1701" w:type="dxa"/>
            <w:vAlign w:val="center"/>
          </w:tcPr>
          <w:p w:rsidR="00DC6ECC" w:rsidRPr="009D39AC" w:rsidRDefault="00E5670B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5</w:t>
            </w:r>
          </w:p>
        </w:tc>
        <w:tc>
          <w:tcPr>
            <w:tcW w:w="2439" w:type="dxa"/>
            <w:vAlign w:val="center"/>
          </w:tcPr>
          <w:p w:rsidR="00DC6ECC" w:rsidRPr="009D39AC" w:rsidRDefault="00E5670B" w:rsidP="000F3A7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</w:t>
            </w:r>
          </w:p>
        </w:tc>
      </w:tr>
    </w:tbl>
    <w:p w:rsidR="00DC6ECC" w:rsidRPr="009D39AC" w:rsidRDefault="00DC6ECC" w:rsidP="00DC6ECC">
      <w:pPr>
        <w:jc w:val="center"/>
        <w:rPr>
          <w:b/>
          <w:caps/>
          <w:sz w:val="24"/>
          <w:szCs w:val="24"/>
        </w:rPr>
      </w:pPr>
    </w:p>
    <w:p w:rsidR="00DC6ECC" w:rsidRPr="009D39AC" w:rsidRDefault="0015652B" w:rsidP="00DC6ECC">
      <w:pPr>
        <w:jc w:val="center"/>
        <w:rPr>
          <w:b/>
          <w:caps/>
          <w:sz w:val="24"/>
          <w:szCs w:val="24"/>
        </w:rPr>
      </w:pPr>
      <w:r w:rsidRPr="009D39AC">
        <w:rPr>
          <w:b/>
          <w:caps/>
          <w:sz w:val="24"/>
          <w:szCs w:val="24"/>
        </w:rPr>
        <w:t>6</w:t>
      </w:r>
      <w:r w:rsidR="0097400C" w:rsidRPr="009D39AC">
        <w:rPr>
          <w:b/>
          <w:caps/>
          <w:sz w:val="24"/>
          <w:szCs w:val="24"/>
        </w:rPr>
        <w:t xml:space="preserve">. </w:t>
      </w:r>
      <w:r w:rsidR="00DC6ECC" w:rsidRPr="009D39AC">
        <w:rPr>
          <w:b/>
          <w:caps/>
          <w:sz w:val="24"/>
          <w:szCs w:val="24"/>
        </w:rPr>
        <w:t xml:space="preserve">редакционно-издательская деятельность </w:t>
      </w:r>
    </w:p>
    <w:p w:rsidR="00E5670B" w:rsidRPr="009D39AC" w:rsidRDefault="0015652B" w:rsidP="00DC6ECC">
      <w:pPr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6</w:t>
      </w:r>
      <w:r w:rsidR="0097400C" w:rsidRPr="009D39AC">
        <w:rPr>
          <w:b/>
          <w:sz w:val="24"/>
          <w:szCs w:val="24"/>
        </w:rPr>
        <w:t>.</w:t>
      </w:r>
      <w:r w:rsidR="00DC6ECC" w:rsidRPr="009D39AC">
        <w:rPr>
          <w:b/>
          <w:sz w:val="24"/>
          <w:szCs w:val="24"/>
        </w:rPr>
        <w:t>1.Статьи в ведущих рецензируемых журналах, рекомендованных ВАК</w:t>
      </w:r>
    </w:p>
    <w:p w:rsidR="00DC6ECC" w:rsidRPr="009D39AC" w:rsidRDefault="00DC6ECC" w:rsidP="00DC6ECC">
      <w:pPr>
        <w:ind w:left="2520"/>
        <w:rPr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2854"/>
        <w:gridCol w:w="2028"/>
        <w:gridCol w:w="2205"/>
      </w:tblGrid>
      <w:tr w:rsidR="00DC6ECC" w:rsidRPr="009D39AC" w:rsidTr="000F3A73">
        <w:tc>
          <w:tcPr>
            <w:tcW w:w="675" w:type="dxa"/>
          </w:tcPr>
          <w:p w:rsidR="00DC6ECC" w:rsidRPr="009D39AC" w:rsidRDefault="00DC6ECC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C6ECC" w:rsidRPr="009D39AC" w:rsidRDefault="00DC6ECC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Авто</w:t>
            </w:r>
            <w:proofErr w:type="gramStart"/>
            <w:r w:rsidRPr="009D39AC">
              <w:rPr>
                <w:rFonts w:eastAsia="Calibri"/>
                <w:sz w:val="24"/>
                <w:szCs w:val="24"/>
              </w:rPr>
              <w:t>р(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ы)</w:t>
            </w:r>
          </w:p>
        </w:tc>
        <w:tc>
          <w:tcPr>
            <w:tcW w:w="2854" w:type="dxa"/>
          </w:tcPr>
          <w:p w:rsidR="00DC6ECC" w:rsidRPr="009D39AC" w:rsidRDefault="00DC6ECC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Наименование труда</w:t>
            </w:r>
          </w:p>
        </w:tc>
        <w:tc>
          <w:tcPr>
            <w:tcW w:w="2028" w:type="dxa"/>
          </w:tcPr>
          <w:p w:rsidR="00DC6ECC" w:rsidRPr="009D39AC" w:rsidRDefault="00DC6ECC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Объе</w:t>
            </w:r>
            <w:proofErr w:type="gramStart"/>
            <w:r w:rsidRPr="009D39AC">
              <w:rPr>
                <w:rFonts w:eastAsia="Calibri"/>
                <w:sz w:val="24"/>
                <w:szCs w:val="24"/>
              </w:rPr>
              <w:t>м(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п/л)</w:t>
            </w:r>
          </w:p>
        </w:tc>
        <w:tc>
          <w:tcPr>
            <w:tcW w:w="2205" w:type="dxa"/>
          </w:tcPr>
          <w:p w:rsidR="00DC6ECC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И</w:t>
            </w:r>
            <w:r w:rsidR="00DC6ECC" w:rsidRPr="009D39AC">
              <w:rPr>
                <w:rFonts w:eastAsia="Calibri"/>
                <w:sz w:val="24"/>
                <w:szCs w:val="24"/>
              </w:rPr>
              <w:t>зда</w:t>
            </w:r>
            <w:r w:rsidRPr="009D39AC">
              <w:rPr>
                <w:rFonts w:eastAsia="Calibri"/>
                <w:sz w:val="24"/>
                <w:szCs w:val="24"/>
              </w:rPr>
              <w:t>тельство</w:t>
            </w:r>
          </w:p>
        </w:tc>
      </w:tr>
      <w:tr w:rsidR="00E5670B" w:rsidRPr="009D39AC" w:rsidTr="000F3A73">
        <w:tc>
          <w:tcPr>
            <w:tcW w:w="675" w:type="dxa"/>
          </w:tcPr>
          <w:p w:rsidR="00E5670B" w:rsidRPr="009D39AC" w:rsidRDefault="00E5670B" w:rsidP="00E5670B">
            <w:pPr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Бакулина Я.С.,</w:t>
            </w:r>
          </w:p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едерников А.В.</w:t>
            </w:r>
          </w:p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Социально-экономические проблемы в области спорта и физической культуры системы вуза, пути решения и развития</w:t>
            </w:r>
          </w:p>
        </w:tc>
        <w:tc>
          <w:tcPr>
            <w:tcW w:w="2028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0.5</w:t>
            </w:r>
          </w:p>
        </w:tc>
        <w:tc>
          <w:tcPr>
            <w:tcW w:w="2205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учно-практический</w:t>
            </w:r>
          </w:p>
          <w:p w:rsidR="00E5670B" w:rsidRPr="009D39AC" w:rsidRDefault="00E5670B" w:rsidP="00614AD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журнал ГУ НПК, Экономические и гуманитарные науки. – 2015. - №7(282). – С.13-16.</w:t>
            </w:r>
          </w:p>
        </w:tc>
      </w:tr>
      <w:tr w:rsidR="00E5670B" w:rsidRPr="009D39AC" w:rsidTr="000F3A73">
        <w:tc>
          <w:tcPr>
            <w:tcW w:w="675" w:type="dxa"/>
          </w:tcPr>
          <w:p w:rsidR="00E5670B" w:rsidRPr="009D39AC" w:rsidRDefault="00E5670B" w:rsidP="00E5670B">
            <w:pPr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едерников А.В.</w:t>
            </w:r>
          </w:p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Леонтьев В.А, Мордовченков Н.В. Уминская М.Б. </w:t>
            </w:r>
          </w:p>
        </w:tc>
        <w:tc>
          <w:tcPr>
            <w:tcW w:w="2854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Интеллектуальные услуги как фактор повышения эффективности научно-образовательной инфраструктуры ВУЗа</w:t>
            </w:r>
          </w:p>
        </w:tc>
        <w:tc>
          <w:tcPr>
            <w:tcW w:w="2028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0.5</w:t>
            </w:r>
          </w:p>
        </w:tc>
        <w:tc>
          <w:tcPr>
            <w:tcW w:w="2205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Вестник </w:t>
            </w:r>
            <w:proofErr w:type="gramStart"/>
            <w:r w:rsidRPr="009D39AC">
              <w:rPr>
                <w:sz w:val="24"/>
                <w:szCs w:val="24"/>
              </w:rPr>
              <w:t>чувашского</w:t>
            </w:r>
            <w:proofErr w:type="gramEnd"/>
          </w:p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государственного</w:t>
            </w:r>
          </w:p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педагогического</w:t>
            </w:r>
          </w:p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университета</w:t>
            </w:r>
          </w:p>
          <w:p w:rsidR="00E5670B" w:rsidRPr="009D39AC" w:rsidRDefault="00E5670B" w:rsidP="00614AD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им. И. Я. Яковлева 2015. - № 3 (87). – С.86-90.</w:t>
            </w:r>
          </w:p>
        </w:tc>
      </w:tr>
    </w:tbl>
    <w:p w:rsidR="00DC6ECC" w:rsidRPr="009D39AC" w:rsidRDefault="00DC6ECC" w:rsidP="00DC6ECC">
      <w:pPr>
        <w:jc w:val="center"/>
        <w:rPr>
          <w:b/>
          <w:caps/>
          <w:sz w:val="24"/>
          <w:szCs w:val="24"/>
        </w:rPr>
      </w:pPr>
    </w:p>
    <w:p w:rsidR="00564B3F" w:rsidRPr="009D39AC" w:rsidRDefault="0015652B" w:rsidP="00564B3F">
      <w:pPr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6</w:t>
      </w:r>
      <w:r w:rsidR="00564B3F" w:rsidRPr="009D39AC">
        <w:rPr>
          <w:b/>
          <w:sz w:val="24"/>
          <w:szCs w:val="24"/>
        </w:rPr>
        <w:t>.2</w:t>
      </w:r>
      <w:r w:rsidR="00564B3F" w:rsidRPr="009D39AC">
        <w:rPr>
          <w:sz w:val="24"/>
          <w:szCs w:val="24"/>
        </w:rPr>
        <w:t>.</w:t>
      </w:r>
      <w:r w:rsidR="00564B3F" w:rsidRPr="009D39AC">
        <w:rPr>
          <w:b/>
          <w:sz w:val="24"/>
          <w:szCs w:val="24"/>
        </w:rPr>
        <w:t xml:space="preserve"> Статьи в ведущих рецензируемых журналах, входящих в систему РИНЦ</w:t>
      </w:r>
    </w:p>
    <w:p w:rsidR="00564B3F" w:rsidRPr="009D39AC" w:rsidRDefault="00564B3F" w:rsidP="00564B3F">
      <w:pPr>
        <w:ind w:left="2520"/>
        <w:rPr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807"/>
        <w:gridCol w:w="2843"/>
        <w:gridCol w:w="2020"/>
        <w:gridCol w:w="2199"/>
      </w:tblGrid>
      <w:tr w:rsidR="00564B3F" w:rsidRPr="009D39AC" w:rsidTr="00614AD3">
        <w:tc>
          <w:tcPr>
            <w:tcW w:w="407" w:type="dxa"/>
          </w:tcPr>
          <w:p w:rsidR="00564B3F" w:rsidRPr="009D39A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820" w:type="dxa"/>
          </w:tcPr>
          <w:p w:rsidR="00564B3F" w:rsidRPr="009D39A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Авто</w:t>
            </w:r>
            <w:proofErr w:type="gramStart"/>
            <w:r w:rsidRPr="009D39AC">
              <w:rPr>
                <w:rFonts w:eastAsia="Calibri"/>
                <w:sz w:val="24"/>
                <w:szCs w:val="24"/>
              </w:rPr>
              <w:t>р(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ы)</w:t>
            </w:r>
          </w:p>
        </w:tc>
        <w:tc>
          <w:tcPr>
            <w:tcW w:w="2854" w:type="dxa"/>
          </w:tcPr>
          <w:p w:rsidR="00564B3F" w:rsidRPr="009D39A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Наименование труда</w:t>
            </w:r>
          </w:p>
        </w:tc>
        <w:tc>
          <w:tcPr>
            <w:tcW w:w="2028" w:type="dxa"/>
          </w:tcPr>
          <w:p w:rsidR="00564B3F" w:rsidRPr="009D39A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Объе</w:t>
            </w:r>
            <w:proofErr w:type="gramStart"/>
            <w:r w:rsidRPr="009D39AC">
              <w:rPr>
                <w:rFonts w:eastAsia="Calibri"/>
                <w:sz w:val="24"/>
                <w:szCs w:val="24"/>
              </w:rPr>
              <w:t>м(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п/л)</w:t>
            </w:r>
          </w:p>
        </w:tc>
        <w:tc>
          <w:tcPr>
            <w:tcW w:w="2205" w:type="dxa"/>
          </w:tcPr>
          <w:p w:rsidR="00564B3F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Издательство</w:t>
            </w:r>
          </w:p>
        </w:tc>
      </w:tr>
      <w:tr w:rsidR="00E5670B" w:rsidRPr="009D39AC" w:rsidTr="00614AD3">
        <w:tc>
          <w:tcPr>
            <w:tcW w:w="407" w:type="dxa"/>
          </w:tcPr>
          <w:p w:rsidR="00E5670B" w:rsidRPr="009D39AC" w:rsidRDefault="00E5670B" w:rsidP="00E5670B">
            <w:pPr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20" w:type="dxa"/>
          </w:tcPr>
          <w:p w:rsidR="00E5670B" w:rsidRPr="009D39AC" w:rsidRDefault="00E5670B" w:rsidP="00E567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Бакулина Я.С.,</w:t>
            </w:r>
          </w:p>
          <w:p w:rsidR="00E5670B" w:rsidRPr="009D39AC" w:rsidRDefault="00E5670B" w:rsidP="00E5670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D39AC">
              <w:rPr>
                <w:bCs/>
                <w:iCs/>
                <w:sz w:val="24"/>
                <w:szCs w:val="24"/>
              </w:rPr>
              <w:t>Дьяур С. Е.,</w:t>
            </w:r>
          </w:p>
          <w:p w:rsidR="00E5670B" w:rsidRPr="009D39AC" w:rsidRDefault="00E5670B" w:rsidP="00E5670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D39AC">
              <w:rPr>
                <w:bCs/>
                <w:iCs/>
                <w:sz w:val="24"/>
                <w:szCs w:val="24"/>
              </w:rPr>
              <w:t>Коннов А. А.,</w:t>
            </w:r>
          </w:p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bCs/>
                <w:iCs/>
                <w:sz w:val="24"/>
                <w:szCs w:val="24"/>
              </w:rPr>
              <w:t>Мордовченков Н. В.</w:t>
            </w:r>
          </w:p>
        </w:tc>
        <w:tc>
          <w:tcPr>
            <w:tcW w:w="2854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Физкультурно-оздоровительная услуга как экономическая категория</w:t>
            </w:r>
          </w:p>
        </w:tc>
        <w:tc>
          <w:tcPr>
            <w:tcW w:w="2028" w:type="dxa"/>
          </w:tcPr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0.3</w:t>
            </w:r>
          </w:p>
        </w:tc>
        <w:tc>
          <w:tcPr>
            <w:tcW w:w="2205" w:type="dxa"/>
          </w:tcPr>
          <w:p w:rsidR="00E5670B" w:rsidRPr="009D39AC" w:rsidRDefault="009D39AC" w:rsidP="00E56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ассоциация ученых </w:t>
            </w:r>
            <w:r w:rsidR="00E5670B" w:rsidRPr="009D39AC">
              <w:rPr>
                <w:sz w:val="24"/>
                <w:szCs w:val="24"/>
              </w:rPr>
              <w:t>(НАУ)</w:t>
            </w:r>
          </w:p>
          <w:p w:rsidR="00E5670B" w:rsidRPr="009D39AC" w:rsidRDefault="00E5670B" w:rsidP="00E5670B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Ежемесячный научный журнал. - 2015.-№10 (15).-</w:t>
            </w:r>
          </w:p>
          <w:p w:rsidR="00E5670B" w:rsidRPr="009D39AC" w:rsidRDefault="00E5670B" w:rsidP="00614AD3">
            <w:pPr>
              <w:jc w:val="center"/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г. Екатеринбург. – С.6-9.</w:t>
            </w:r>
          </w:p>
        </w:tc>
      </w:tr>
    </w:tbl>
    <w:p w:rsidR="00564B3F" w:rsidRPr="009D39AC" w:rsidRDefault="0015652B" w:rsidP="00564B3F">
      <w:pPr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>6</w:t>
      </w:r>
      <w:r w:rsidR="00564B3F" w:rsidRPr="009D39AC">
        <w:rPr>
          <w:b/>
          <w:sz w:val="24"/>
          <w:szCs w:val="24"/>
        </w:rPr>
        <w:t>.3</w:t>
      </w:r>
      <w:r w:rsidR="00564B3F" w:rsidRPr="009D39AC">
        <w:rPr>
          <w:sz w:val="24"/>
          <w:szCs w:val="24"/>
        </w:rPr>
        <w:t>.</w:t>
      </w:r>
      <w:r w:rsidR="00564B3F" w:rsidRPr="009D39AC">
        <w:rPr>
          <w:b/>
          <w:sz w:val="24"/>
          <w:szCs w:val="24"/>
        </w:rPr>
        <w:t xml:space="preserve"> Статьи и тезисы докладов в сборниках научно-практических конференций</w:t>
      </w:r>
    </w:p>
    <w:p w:rsidR="00564B3F" w:rsidRPr="009D39AC" w:rsidRDefault="00564B3F" w:rsidP="00564B3F">
      <w:pPr>
        <w:ind w:left="2520"/>
        <w:rPr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457"/>
        <w:gridCol w:w="2769"/>
        <w:gridCol w:w="1966"/>
        <w:gridCol w:w="2467"/>
      </w:tblGrid>
      <w:tr w:rsidR="00564B3F" w:rsidRPr="009D39AC" w:rsidTr="00731CB4">
        <w:tc>
          <w:tcPr>
            <w:tcW w:w="655" w:type="dxa"/>
          </w:tcPr>
          <w:p w:rsidR="00564B3F" w:rsidRPr="009D39A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457" w:type="dxa"/>
          </w:tcPr>
          <w:p w:rsidR="00564B3F" w:rsidRPr="009D39A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Авто</w:t>
            </w:r>
            <w:proofErr w:type="gramStart"/>
            <w:r w:rsidRPr="009D39AC">
              <w:rPr>
                <w:rFonts w:eastAsia="Calibri"/>
                <w:sz w:val="24"/>
                <w:szCs w:val="24"/>
              </w:rPr>
              <w:t>р(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ы)</w:t>
            </w:r>
          </w:p>
        </w:tc>
        <w:tc>
          <w:tcPr>
            <w:tcW w:w="2769" w:type="dxa"/>
          </w:tcPr>
          <w:p w:rsidR="00564B3F" w:rsidRPr="009D39A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Наименование  тезисов/</w:t>
            </w:r>
          </w:p>
        </w:tc>
        <w:tc>
          <w:tcPr>
            <w:tcW w:w="1966" w:type="dxa"/>
          </w:tcPr>
          <w:p w:rsidR="00564B3F" w:rsidRPr="009D39AC" w:rsidRDefault="00564B3F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Объе</w:t>
            </w:r>
            <w:proofErr w:type="gramStart"/>
            <w:r w:rsidRPr="009D39AC">
              <w:rPr>
                <w:rFonts w:eastAsia="Calibri"/>
                <w:sz w:val="24"/>
                <w:szCs w:val="24"/>
              </w:rPr>
              <w:t>м(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п/л)</w:t>
            </w:r>
          </w:p>
        </w:tc>
        <w:tc>
          <w:tcPr>
            <w:tcW w:w="2467" w:type="dxa"/>
          </w:tcPr>
          <w:p w:rsidR="00564B3F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Издательство</w:t>
            </w:r>
          </w:p>
        </w:tc>
      </w:tr>
      <w:tr w:rsidR="00564B3F" w:rsidRPr="009D39AC" w:rsidTr="00731CB4">
        <w:tc>
          <w:tcPr>
            <w:tcW w:w="655" w:type="dxa"/>
          </w:tcPr>
          <w:p w:rsidR="00564B3F" w:rsidRPr="009D39AC" w:rsidRDefault="00731CB4" w:rsidP="00293E57">
            <w:pPr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731CB4" w:rsidRPr="009D39AC" w:rsidRDefault="00731CB4" w:rsidP="00731CB4">
            <w:pPr>
              <w:pStyle w:val="Default"/>
            </w:pPr>
            <w:r w:rsidRPr="009D39AC">
              <w:rPr>
                <w:i/>
                <w:iCs/>
              </w:rPr>
              <w:t xml:space="preserve">А. В. Ведерников, А. Е. Грушин </w:t>
            </w:r>
          </w:p>
          <w:p w:rsidR="00564B3F" w:rsidRPr="009D39AC" w:rsidRDefault="00564B3F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9" w:type="dxa"/>
          </w:tcPr>
          <w:p w:rsidR="00731CB4" w:rsidRPr="009D39AC" w:rsidRDefault="00731CB4" w:rsidP="00731CB4">
            <w:pPr>
              <w:pStyle w:val="Default"/>
            </w:pPr>
            <w:r w:rsidRPr="009D39AC">
              <w:t xml:space="preserve">Влияние центров молодежных инициатив на воспитательно-образовательный процесс </w:t>
            </w:r>
          </w:p>
          <w:p w:rsidR="00564B3F" w:rsidRPr="009D39AC" w:rsidRDefault="00564B3F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6" w:type="dxa"/>
          </w:tcPr>
          <w:p w:rsidR="00564B3F" w:rsidRPr="009D39AC" w:rsidRDefault="00731CB4" w:rsidP="00293E57">
            <w:pPr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0.3</w:t>
            </w:r>
          </w:p>
        </w:tc>
        <w:tc>
          <w:tcPr>
            <w:tcW w:w="2467" w:type="dxa"/>
          </w:tcPr>
          <w:p w:rsidR="00564B3F" w:rsidRPr="009D39AC" w:rsidRDefault="009D39AC" w:rsidP="00731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ПТД – ФИЛИАЛ ГБОУ ВО НГИЭИ </w:t>
            </w:r>
          </w:p>
        </w:tc>
      </w:tr>
      <w:tr w:rsidR="00731CB4" w:rsidRPr="009D39AC" w:rsidTr="00731CB4">
        <w:tc>
          <w:tcPr>
            <w:tcW w:w="655" w:type="dxa"/>
          </w:tcPr>
          <w:p w:rsidR="00731CB4" w:rsidRPr="009D39AC" w:rsidRDefault="00731CB4" w:rsidP="00293E57">
            <w:pPr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731CB4" w:rsidRPr="009D39AC" w:rsidRDefault="00731CB4">
            <w:pPr>
              <w:pStyle w:val="Default"/>
            </w:pPr>
            <w:r w:rsidRPr="009D39AC">
              <w:rPr>
                <w:i/>
                <w:iCs/>
              </w:rPr>
              <w:t xml:space="preserve">М. Б. Уминская, Л. А. Шамшина </w:t>
            </w:r>
          </w:p>
        </w:tc>
        <w:tc>
          <w:tcPr>
            <w:tcW w:w="2769" w:type="dxa"/>
          </w:tcPr>
          <w:p w:rsidR="00731CB4" w:rsidRPr="009D39AC" w:rsidRDefault="00731CB4" w:rsidP="00731CB4">
            <w:pPr>
              <w:pStyle w:val="Default"/>
            </w:pPr>
            <w:r w:rsidRPr="009D39AC">
              <w:t xml:space="preserve">Влияние оздоровительных систем на физическую подготовленность студентов </w:t>
            </w:r>
          </w:p>
          <w:p w:rsidR="00731CB4" w:rsidRPr="009D39AC" w:rsidRDefault="00731CB4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6" w:type="dxa"/>
          </w:tcPr>
          <w:p w:rsidR="00731CB4" w:rsidRPr="009D39AC" w:rsidRDefault="00731CB4" w:rsidP="00293E57">
            <w:pPr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0.3</w:t>
            </w:r>
          </w:p>
        </w:tc>
        <w:tc>
          <w:tcPr>
            <w:tcW w:w="2467" w:type="dxa"/>
          </w:tcPr>
          <w:p w:rsidR="00731CB4" w:rsidRPr="009D39AC" w:rsidRDefault="009D39AC" w:rsidP="00731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ТД – ФИЛИАЛ ГБОУ ВО НГИЭИ</w:t>
            </w:r>
          </w:p>
        </w:tc>
      </w:tr>
      <w:tr w:rsidR="00731CB4" w:rsidRPr="009D39AC" w:rsidTr="00731CB4">
        <w:tc>
          <w:tcPr>
            <w:tcW w:w="655" w:type="dxa"/>
          </w:tcPr>
          <w:p w:rsidR="00731CB4" w:rsidRPr="009D39AC" w:rsidRDefault="00731CB4" w:rsidP="00293E57">
            <w:pPr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731CB4" w:rsidRPr="009D39AC" w:rsidRDefault="00731CB4" w:rsidP="00731CB4">
            <w:pPr>
              <w:pStyle w:val="Default"/>
            </w:pPr>
            <w:r w:rsidRPr="009D39AC">
              <w:rPr>
                <w:i/>
                <w:iCs/>
              </w:rPr>
              <w:t xml:space="preserve">Я. С. Бакулина, О. А. Скрыпник </w:t>
            </w:r>
          </w:p>
          <w:p w:rsidR="00731CB4" w:rsidRPr="009D39AC" w:rsidRDefault="00731CB4">
            <w:pPr>
              <w:pStyle w:val="Default"/>
              <w:rPr>
                <w:i/>
                <w:iCs/>
              </w:rPr>
            </w:pPr>
          </w:p>
        </w:tc>
        <w:tc>
          <w:tcPr>
            <w:tcW w:w="2769" w:type="dxa"/>
          </w:tcPr>
          <w:p w:rsidR="00731CB4" w:rsidRPr="009D39AC" w:rsidRDefault="00731CB4" w:rsidP="00731CB4">
            <w:pPr>
              <w:pStyle w:val="Default"/>
            </w:pPr>
            <w:r w:rsidRPr="009D39AC">
              <w:t xml:space="preserve">Реклама против здорового образа жизни </w:t>
            </w:r>
          </w:p>
          <w:p w:rsidR="00731CB4" w:rsidRPr="009D39AC" w:rsidRDefault="00731CB4" w:rsidP="00731CB4">
            <w:pPr>
              <w:pStyle w:val="Default"/>
            </w:pPr>
          </w:p>
        </w:tc>
        <w:tc>
          <w:tcPr>
            <w:tcW w:w="1966" w:type="dxa"/>
          </w:tcPr>
          <w:p w:rsidR="00731CB4" w:rsidRPr="009D39AC" w:rsidRDefault="00731CB4" w:rsidP="00120753">
            <w:pPr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0.3</w:t>
            </w:r>
          </w:p>
        </w:tc>
        <w:tc>
          <w:tcPr>
            <w:tcW w:w="2467" w:type="dxa"/>
          </w:tcPr>
          <w:p w:rsidR="00731CB4" w:rsidRPr="009D39AC" w:rsidRDefault="009D39AC" w:rsidP="0012075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ТД – ФИЛИАЛ ГБОУ ВО НГИЭИ</w:t>
            </w:r>
          </w:p>
        </w:tc>
      </w:tr>
    </w:tbl>
    <w:p w:rsidR="00DC6ECC" w:rsidRPr="009D39AC" w:rsidRDefault="0015652B" w:rsidP="00564B3F">
      <w:pPr>
        <w:pStyle w:val="2"/>
        <w:spacing w:before="120"/>
        <w:jc w:val="left"/>
        <w:rPr>
          <w:color w:val="FF0000"/>
          <w:sz w:val="24"/>
          <w:szCs w:val="24"/>
        </w:rPr>
      </w:pPr>
      <w:r w:rsidRPr="009D39AC">
        <w:rPr>
          <w:sz w:val="24"/>
          <w:szCs w:val="24"/>
        </w:rPr>
        <w:t>6</w:t>
      </w:r>
      <w:r w:rsidR="0097400C" w:rsidRPr="009D39AC">
        <w:rPr>
          <w:sz w:val="24"/>
          <w:szCs w:val="24"/>
        </w:rPr>
        <w:t>.</w:t>
      </w:r>
      <w:r w:rsidR="00564B3F" w:rsidRPr="009D39AC">
        <w:rPr>
          <w:sz w:val="24"/>
          <w:szCs w:val="24"/>
        </w:rPr>
        <w:t>4</w:t>
      </w:r>
      <w:r w:rsidR="00DC6ECC" w:rsidRPr="009D39AC">
        <w:rPr>
          <w:sz w:val="24"/>
          <w:szCs w:val="24"/>
        </w:rPr>
        <w:t xml:space="preserve">. Список </w:t>
      </w:r>
      <w:r w:rsidR="00564B3F" w:rsidRPr="009D39AC">
        <w:rPr>
          <w:sz w:val="24"/>
          <w:szCs w:val="24"/>
        </w:rPr>
        <w:t>изданных научных трудов</w:t>
      </w:r>
    </w:p>
    <w:p w:rsidR="00564B3F" w:rsidRPr="009D39AC" w:rsidRDefault="00564B3F" w:rsidP="00564B3F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40"/>
        <w:gridCol w:w="3967"/>
        <w:gridCol w:w="2267"/>
      </w:tblGrid>
      <w:tr w:rsidR="00F209FB" w:rsidRPr="009D39AC" w:rsidTr="000F3A73">
        <w:tc>
          <w:tcPr>
            <w:tcW w:w="534" w:type="dxa"/>
          </w:tcPr>
          <w:p w:rsidR="00F209FB" w:rsidRPr="009D39AC" w:rsidRDefault="00F209FB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№</w:t>
            </w:r>
          </w:p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D39A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209FB" w:rsidRPr="009D39AC" w:rsidRDefault="00F209FB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Авто</w:t>
            </w:r>
            <w:proofErr w:type="gramStart"/>
            <w:r w:rsidRPr="009D39AC">
              <w:rPr>
                <w:rFonts w:eastAsia="Calibri"/>
                <w:sz w:val="24"/>
                <w:szCs w:val="24"/>
              </w:rPr>
              <w:t>р(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ы)</w:t>
            </w:r>
          </w:p>
        </w:tc>
        <w:tc>
          <w:tcPr>
            <w:tcW w:w="3969" w:type="dxa"/>
          </w:tcPr>
          <w:p w:rsidR="006B61BD" w:rsidRPr="009D39AC" w:rsidRDefault="00F209FB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Наименование труда</w:t>
            </w:r>
          </w:p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D39AC">
              <w:rPr>
                <w:rFonts w:eastAsia="Calibri"/>
                <w:sz w:val="24"/>
                <w:szCs w:val="24"/>
              </w:rPr>
              <w:t xml:space="preserve">(монографии, </w:t>
            </w:r>
            <w:proofErr w:type="gramEnd"/>
          </w:p>
          <w:p w:rsidR="00F209FB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коллективные монографии)</w:t>
            </w:r>
          </w:p>
        </w:tc>
        <w:tc>
          <w:tcPr>
            <w:tcW w:w="2268" w:type="dxa"/>
          </w:tcPr>
          <w:p w:rsidR="00F209FB" w:rsidRPr="009D39AC" w:rsidRDefault="00F209FB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Объем (</w:t>
            </w:r>
            <w:proofErr w:type="gramStart"/>
            <w:r w:rsidRPr="009D39A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/л)</w:t>
            </w:r>
          </w:p>
        </w:tc>
      </w:tr>
      <w:tr w:rsidR="006B61BD" w:rsidRPr="009D39AC" w:rsidTr="000F3A73">
        <w:tc>
          <w:tcPr>
            <w:tcW w:w="534" w:type="dxa"/>
          </w:tcPr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</w:tcPr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209FB" w:rsidRPr="009D39AC" w:rsidRDefault="00F209FB" w:rsidP="00DC6ECC">
      <w:pPr>
        <w:jc w:val="center"/>
        <w:rPr>
          <w:b/>
          <w:caps/>
          <w:sz w:val="24"/>
          <w:szCs w:val="24"/>
        </w:rPr>
      </w:pPr>
    </w:p>
    <w:p w:rsidR="0015652B" w:rsidRPr="009D39AC" w:rsidRDefault="0015652B" w:rsidP="0015652B">
      <w:pPr>
        <w:jc w:val="center"/>
        <w:rPr>
          <w:b/>
          <w:caps/>
          <w:sz w:val="24"/>
          <w:szCs w:val="24"/>
        </w:rPr>
      </w:pPr>
      <w:r w:rsidRPr="009D39AC">
        <w:rPr>
          <w:b/>
          <w:caps/>
          <w:sz w:val="24"/>
          <w:szCs w:val="24"/>
        </w:rPr>
        <w:t>7</w:t>
      </w:r>
      <w:r w:rsidR="00564B3F" w:rsidRPr="009D39AC">
        <w:rPr>
          <w:b/>
          <w:caps/>
          <w:sz w:val="24"/>
          <w:szCs w:val="24"/>
        </w:rPr>
        <w:t>. Доходы от НИОКР</w:t>
      </w:r>
    </w:p>
    <w:p w:rsidR="0015652B" w:rsidRPr="009D39AC" w:rsidRDefault="0015652B" w:rsidP="0015652B">
      <w:pPr>
        <w:rPr>
          <w:b/>
          <w:caps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46"/>
        <w:gridCol w:w="4250"/>
        <w:gridCol w:w="2549"/>
        <w:gridCol w:w="2549"/>
      </w:tblGrid>
      <w:tr w:rsidR="006B61BD" w:rsidRPr="009D39AC" w:rsidTr="00564B3F">
        <w:tc>
          <w:tcPr>
            <w:tcW w:w="846" w:type="dxa"/>
          </w:tcPr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№</w:t>
            </w:r>
          </w:p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D39A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250" w:type="dxa"/>
          </w:tcPr>
          <w:p w:rsidR="006B61BD" w:rsidRPr="009D39A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Источник дохода</w:t>
            </w:r>
          </w:p>
        </w:tc>
      </w:tr>
      <w:tr w:rsidR="006B61BD" w:rsidRPr="009D39AC" w:rsidTr="00564B3F">
        <w:tc>
          <w:tcPr>
            <w:tcW w:w="846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учные и исследовательские разработки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9D39AC" w:rsidTr="00564B3F">
        <w:tc>
          <w:tcPr>
            <w:tcW w:w="846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прикладные исследования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9D39AC" w:rsidTr="00564B3F">
        <w:tc>
          <w:tcPr>
            <w:tcW w:w="846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6B61BD" w:rsidRPr="009D39AC" w:rsidRDefault="00614AD3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 xml:space="preserve">опытно </w:t>
            </w:r>
            <w:r w:rsidR="00040925" w:rsidRPr="009D39AC">
              <w:rPr>
                <w:sz w:val="24"/>
                <w:szCs w:val="24"/>
              </w:rPr>
              <w:t xml:space="preserve">- </w:t>
            </w:r>
            <w:r w:rsidRPr="009D39AC">
              <w:rPr>
                <w:sz w:val="24"/>
                <w:szCs w:val="24"/>
              </w:rPr>
              <w:t>экспери</w:t>
            </w:r>
            <w:r w:rsidR="006B61BD" w:rsidRPr="009D39AC">
              <w:rPr>
                <w:sz w:val="24"/>
                <w:szCs w:val="24"/>
              </w:rPr>
              <w:t>ментальные разработки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9D39AC" w:rsidTr="00564B3F">
        <w:tc>
          <w:tcPr>
            <w:tcW w:w="846" w:type="dxa"/>
          </w:tcPr>
          <w:p w:rsidR="006B61BD" w:rsidRPr="009D39AC" w:rsidRDefault="00614AD3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:rsidR="006B61BD" w:rsidRPr="009D39AC" w:rsidRDefault="006B61BD" w:rsidP="00040925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услуги в области художественного, литературного и исполнительского творчества и и</w:t>
            </w:r>
            <w:r w:rsidR="00141298" w:rsidRPr="009D39AC">
              <w:rPr>
                <w:sz w:val="24"/>
                <w:szCs w:val="24"/>
              </w:rPr>
              <w:t xml:space="preserve">х организация                 </w:t>
            </w:r>
            <w:r w:rsidR="00040925" w:rsidRPr="009D39AC">
              <w:rPr>
                <w:sz w:val="24"/>
                <w:szCs w:val="24"/>
              </w:rPr>
              <w:t>(</w:t>
            </w:r>
            <w:bookmarkStart w:id="0" w:name="_GoBack"/>
            <w:bookmarkEnd w:id="0"/>
            <w:r w:rsidRPr="009D39AC">
              <w:rPr>
                <w:sz w:val="24"/>
                <w:szCs w:val="24"/>
              </w:rPr>
              <w:t>творческие проекты)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A147F3" w:rsidRPr="009D39AC" w:rsidRDefault="00A147F3" w:rsidP="0015652B">
      <w:pPr>
        <w:jc w:val="center"/>
        <w:rPr>
          <w:b/>
          <w:sz w:val="24"/>
          <w:szCs w:val="24"/>
        </w:rPr>
      </w:pPr>
    </w:p>
    <w:p w:rsidR="0015652B" w:rsidRPr="009D39AC" w:rsidRDefault="00722CDC" w:rsidP="0015652B">
      <w:pPr>
        <w:jc w:val="center"/>
        <w:rPr>
          <w:b/>
          <w:sz w:val="24"/>
          <w:szCs w:val="24"/>
        </w:rPr>
      </w:pPr>
      <w:r w:rsidRPr="009D39AC">
        <w:rPr>
          <w:b/>
          <w:sz w:val="24"/>
          <w:szCs w:val="24"/>
        </w:rPr>
        <w:t xml:space="preserve">8. </w:t>
      </w:r>
      <w:r w:rsidR="00A147F3" w:rsidRPr="009D39AC">
        <w:rPr>
          <w:b/>
          <w:sz w:val="24"/>
          <w:szCs w:val="24"/>
        </w:rPr>
        <w:t>Средства, затраченные на научную деятельность</w:t>
      </w:r>
    </w:p>
    <w:p w:rsidR="00C87372" w:rsidRPr="009D39AC" w:rsidRDefault="00C87372" w:rsidP="0015652B">
      <w:pPr>
        <w:jc w:val="center"/>
        <w:rPr>
          <w:b/>
          <w:caps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46"/>
        <w:gridCol w:w="4250"/>
        <w:gridCol w:w="2549"/>
        <w:gridCol w:w="2549"/>
      </w:tblGrid>
      <w:tr w:rsidR="006B61BD" w:rsidRPr="009D39AC" w:rsidTr="0015652B">
        <w:tc>
          <w:tcPr>
            <w:tcW w:w="846" w:type="dxa"/>
          </w:tcPr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9AC">
              <w:rPr>
                <w:rFonts w:eastAsia="Calibri"/>
                <w:sz w:val="24"/>
                <w:szCs w:val="24"/>
              </w:rPr>
              <w:t>№</w:t>
            </w:r>
          </w:p>
          <w:p w:rsidR="006B61BD" w:rsidRPr="009D39AC" w:rsidRDefault="006B61BD" w:rsidP="006B61B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D39A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D39A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250" w:type="dxa"/>
          </w:tcPr>
          <w:p w:rsidR="006B61BD" w:rsidRPr="009D39A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jc w:val="center"/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 том числе, собственными силами (тыс. руб.)</w:t>
            </w:r>
          </w:p>
        </w:tc>
      </w:tr>
      <w:tr w:rsidR="006B61BD" w:rsidRPr="009D39AC" w:rsidTr="0015652B">
        <w:tc>
          <w:tcPr>
            <w:tcW w:w="846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защищено диссертаций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9D39AC" w:rsidTr="0015652B">
        <w:tc>
          <w:tcPr>
            <w:tcW w:w="846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издано монографий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B61BD" w:rsidRPr="009D39AC" w:rsidTr="0015652B">
        <w:tc>
          <w:tcPr>
            <w:tcW w:w="846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опубликовано статей</w:t>
            </w:r>
          </w:p>
          <w:p w:rsidR="006B61BD" w:rsidRPr="009D39AC" w:rsidRDefault="006B61BD" w:rsidP="006B61BD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ВАК</w:t>
            </w:r>
          </w:p>
          <w:p w:rsidR="006B61BD" w:rsidRPr="009D39AC" w:rsidRDefault="006B61BD" w:rsidP="006B61BD">
            <w:pPr>
              <w:rPr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РИНЦ</w:t>
            </w:r>
          </w:p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Международные информационно-аналитические системы</w:t>
            </w:r>
          </w:p>
        </w:tc>
        <w:tc>
          <w:tcPr>
            <w:tcW w:w="2549" w:type="dxa"/>
          </w:tcPr>
          <w:p w:rsidR="00731CB4" w:rsidRPr="009D39AC" w:rsidRDefault="00731CB4" w:rsidP="00614AD3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6B61BD" w:rsidRPr="009D39AC" w:rsidRDefault="00614AD3" w:rsidP="00614AD3">
            <w:pPr>
              <w:jc w:val="center"/>
              <w:rPr>
                <w:b/>
                <w:caps/>
                <w:sz w:val="24"/>
                <w:szCs w:val="24"/>
              </w:rPr>
            </w:pPr>
            <w:r w:rsidRPr="009D39AC">
              <w:rPr>
                <w:b/>
                <w:caps/>
                <w:sz w:val="24"/>
                <w:szCs w:val="24"/>
              </w:rPr>
              <w:t>1</w:t>
            </w:r>
            <w:r w:rsidR="00731CB4" w:rsidRPr="009D39AC">
              <w:rPr>
                <w:b/>
                <w:caps/>
                <w:sz w:val="24"/>
                <w:szCs w:val="24"/>
              </w:rPr>
              <w:t>1 3</w:t>
            </w:r>
            <w:r w:rsidRPr="009D39AC">
              <w:rPr>
                <w:b/>
                <w:caps/>
                <w:sz w:val="24"/>
                <w:szCs w:val="24"/>
              </w:rPr>
              <w:t>00</w:t>
            </w:r>
          </w:p>
          <w:p w:rsidR="00731CB4" w:rsidRPr="009D39AC" w:rsidRDefault="00731CB4" w:rsidP="00614AD3">
            <w:pPr>
              <w:jc w:val="center"/>
              <w:rPr>
                <w:b/>
                <w:caps/>
                <w:sz w:val="24"/>
                <w:szCs w:val="24"/>
              </w:rPr>
            </w:pPr>
            <w:r w:rsidRPr="009D39AC">
              <w:rPr>
                <w:b/>
                <w:caps/>
                <w:sz w:val="24"/>
                <w:szCs w:val="24"/>
              </w:rPr>
              <w:t>1800</w:t>
            </w:r>
          </w:p>
        </w:tc>
        <w:tc>
          <w:tcPr>
            <w:tcW w:w="2549" w:type="dxa"/>
          </w:tcPr>
          <w:p w:rsidR="00731CB4" w:rsidRPr="009D39AC" w:rsidRDefault="00731CB4" w:rsidP="00731CB4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731CB4" w:rsidRPr="009D39AC" w:rsidRDefault="00731CB4" w:rsidP="00731CB4">
            <w:pPr>
              <w:jc w:val="center"/>
              <w:rPr>
                <w:b/>
                <w:caps/>
                <w:sz w:val="24"/>
                <w:szCs w:val="24"/>
              </w:rPr>
            </w:pPr>
            <w:r w:rsidRPr="009D39AC">
              <w:rPr>
                <w:b/>
                <w:caps/>
                <w:sz w:val="24"/>
                <w:szCs w:val="24"/>
              </w:rPr>
              <w:t>11 300</w:t>
            </w:r>
          </w:p>
          <w:p w:rsidR="006B61BD" w:rsidRPr="009D39AC" w:rsidRDefault="00731CB4" w:rsidP="00731CB4">
            <w:pPr>
              <w:jc w:val="center"/>
              <w:rPr>
                <w:b/>
                <w:caps/>
                <w:sz w:val="24"/>
                <w:szCs w:val="24"/>
              </w:rPr>
            </w:pPr>
            <w:r w:rsidRPr="009D39AC">
              <w:rPr>
                <w:b/>
                <w:caps/>
                <w:sz w:val="24"/>
                <w:szCs w:val="24"/>
              </w:rPr>
              <w:t>1800</w:t>
            </w:r>
          </w:p>
        </w:tc>
      </w:tr>
      <w:tr w:rsidR="006B61BD" w:rsidRPr="009D39AC" w:rsidTr="0015652B">
        <w:tc>
          <w:tcPr>
            <w:tcW w:w="846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:rsidR="006B61BD" w:rsidRPr="009D39AC" w:rsidRDefault="006B61BD" w:rsidP="006B61BD">
            <w:pPr>
              <w:rPr>
                <w:caps/>
                <w:sz w:val="24"/>
                <w:szCs w:val="24"/>
              </w:rPr>
            </w:pPr>
            <w:r w:rsidRPr="009D39AC">
              <w:rPr>
                <w:sz w:val="24"/>
                <w:szCs w:val="24"/>
              </w:rPr>
              <w:t>оформление авторских прав</w:t>
            </w: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49" w:type="dxa"/>
          </w:tcPr>
          <w:p w:rsidR="006B61BD" w:rsidRPr="009D39AC" w:rsidRDefault="006B61BD" w:rsidP="006B61BD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564B3F" w:rsidRPr="009D39AC" w:rsidRDefault="00564B3F" w:rsidP="00DC6ECC">
      <w:pPr>
        <w:jc w:val="center"/>
        <w:rPr>
          <w:b/>
          <w:caps/>
          <w:sz w:val="24"/>
          <w:szCs w:val="24"/>
        </w:rPr>
      </w:pPr>
    </w:p>
    <w:p w:rsidR="00DC6ECC" w:rsidRPr="009D39AC" w:rsidRDefault="00DC6ECC" w:rsidP="00DC6ECC">
      <w:pPr>
        <w:tabs>
          <w:tab w:val="left" w:pos="7655"/>
        </w:tabs>
        <w:jc w:val="center"/>
        <w:rPr>
          <w:b/>
          <w:caps/>
          <w:sz w:val="24"/>
          <w:szCs w:val="24"/>
        </w:rPr>
      </w:pPr>
    </w:p>
    <w:p w:rsidR="00DC6ECC" w:rsidRPr="009D39AC" w:rsidRDefault="00DC6ECC" w:rsidP="00AD0F04">
      <w:pPr>
        <w:spacing w:before="120" w:line="319" w:lineRule="auto"/>
        <w:rPr>
          <w:b/>
          <w:caps/>
          <w:sz w:val="24"/>
          <w:szCs w:val="24"/>
        </w:rPr>
      </w:pPr>
    </w:p>
    <w:p w:rsidR="00AD0F04" w:rsidRPr="009D39AC" w:rsidRDefault="006B61BD" w:rsidP="00AD0F04">
      <w:pPr>
        <w:spacing w:before="120" w:line="319" w:lineRule="auto"/>
        <w:rPr>
          <w:b/>
          <w:caps/>
          <w:sz w:val="24"/>
          <w:szCs w:val="24"/>
        </w:rPr>
      </w:pPr>
      <w:r w:rsidRPr="009D39AC">
        <w:rPr>
          <w:b/>
          <w:sz w:val="24"/>
          <w:szCs w:val="24"/>
        </w:rPr>
        <w:t xml:space="preserve">Заведующий кафедрой ______________________________________ </w:t>
      </w:r>
      <w:r w:rsidR="00614AD3" w:rsidRPr="009D39AC">
        <w:rPr>
          <w:sz w:val="24"/>
          <w:szCs w:val="24"/>
        </w:rPr>
        <w:t>Ведерников А.</w:t>
      </w:r>
      <w:proofErr w:type="gramStart"/>
      <w:r w:rsidR="00614AD3" w:rsidRPr="009D39AC">
        <w:rPr>
          <w:sz w:val="24"/>
          <w:szCs w:val="24"/>
        </w:rPr>
        <w:t>В</w:t>
      </w:r>
      <w:proofErr w:type="gramEnd"/>
    </w:p>
    <w:p w:rsidR="00493B31" w:rsidRPr="009D39AC" w:rsidRDefault="006B61BD">
      <w:pPr>
        <w:rPr>
          <w:sz w:val="24"/>
          <w:szCs w:val="24"/>
        </w:rPr>
      </w:pPr>
      <w:r w:rsidRPr="009D39AC">
        <w:rPr>
          <w:sz w:val="24"/>
          <w:szCs w:val="24"/>
        </w:rPr>
        <w:t xml:space="preserve">                                                                                               подпись</w:t>
      </w:r>
    </w:p>
    <w:sectPr w:rsidR="00493B31" w:rsidRPr="009D39AC" w:rsidSect="005853C9">
      <w:headerReference w:type="default" r:id="rId10"/>
      <w:footerReference w:type="even" r:id="rId11"/>
      <w:footerReference w:type="default" r:id="rId12"/>
      <w:pgSz w:w="11906" w:h="16838"/>
      <w:pgMar w:top="992" w:right="851" w:bottom="851" w:left="851" w:header="34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F8" w:rsidRDefault="00092BF8">
      <w:r>
        <w:separator/>
      </w:r>
    </w:p>
  </w:endnote>
  <w:endnote w:type="continuationSeparator" w:id="0">
    <w:p w:rsidR="00092BF8" w:rsidRDefault="00092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60" w:rsidRDefault="00880B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6D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6D60">
      <w:rPr>
        <w:rStyle w:val="a9"/>
        <w:noProof/>
      </w:rPr>
      <w:t>1</w:t>
    </w:r>
    <w:r>
      <w:rPr>
        <w:rStyle w:val="a9"/>
      </w:rPr>
      <w:fldChar w:fldCharType="end"/>
    </w:r>
  </w:p>
  <w:p w:rsidR="00976D60" w:rsidRDefault="00976D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60" w:rsidRDefault="00880B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6D6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7B9A">
      <w:rPr>
        <w:rStyle w:val="a9"/>
        <w:noProof/>
      </w:rPr>
      <w:t>2</w:t>
    </w:r>
    <w:r>
      <w:rPr>
        <w:rStyle w:val="a9"/>
      </w:rPr>
      <w:fldChar w:fldCharType="end"/>
    </w:r>
  </w:p>
  <w:p w:rsidR="00976D60" w:rsidRDefault="00976D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F8" w:rsidRDefault="00092BF8">
      <w:r>
        <w:separator/>
      </w:r>
    </w:p>
  </w:footnote>
  <w:footnote w:type="continuationSeparator" w:id="0">
    <w:p w:rsidR="00092BF8" w:rsidRDefault="00092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60" w:rsidRPr="00261FAD" w:rsidRDefault="00976D60" w:rsidP="000F3A73">
    <w:pPr>
      <w:spacing w:before="120" w:after="120"/>
      <w:ind w:left="360"/>
      <w:rPr>
        <w:b/>
        <w:sz w:val="24"/>
        <w:szCs w:val="24"/>
      </w:rPr>
    </w:pPr>
    <w:r>
      <w:t xml:space="preserve">        .  </w:t>
    </w:r>
  </w:p>
  <w:p w:rsidR="00976D60" w:rsidRDefault="00976D6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17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8C07FA"/>
    <w:multiLevelType w:val="hybridMultilevel"/>
    <w:tmpl w:val="3FF88314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86D13"/>
    <w:multiLevelType w:val="hybridMultilevel"/>
    <w:tmpl w:val="A398AD5C"/>
    <w:lvl w:ilvl="0" w:tplc="4A8672FC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6624"/>
    <w:multiLevelType w:val="multilevel"/>
    <w:tmpl w:val="4150E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D11E5"/>
    <w:multiLevelType w:val="hybridMultilevel"/>
    <w:tmpl w:val="4A7E26C2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80E22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1C76213F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251542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56A79D4"/>
    <w:multiLevelType w:val="multilevel"/>
    <w:tmpl w:val="C284E7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013"/>
      <w:numFmt w:val="decimal"/>
      <w:lvlText w:val="%2"/>
      <w:lvlJc w:val="left"/>
      <w:pPr>
        <w:ind w:left="1342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263D18E4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276E69C6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28EC18DD"/>
    <w:multiLevelType w:val="multilevel"/>
    <w:tmpl w:val="49B4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795A5A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0D80189"/>
    <w:multiLevelType w:val="multilevel"/>
    <w:tmpl w:val="DE60C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29D7247"/>
    <w:multiLevelType w:val="singleLevel"/>
    <w:tmpl w:val="E88C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160793"/>
    <w:multiLevelType w:val="multilevel"/>
    <w:tmpl w:val="93B2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4AF"/>
    <w:multiLevelType w:val="hybridMultilevel"/>
    <w:tmpl w:val="AC665F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27C0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8B2FA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9C010F"/>
    <w:multiLevelType w:val="hybridMultilevel"/>
    <w:tmpl w:val="6D7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972FF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0554C2"/>
    <w:multiLevelType w:val="hybridMultilevel"/>
    <w:tmpl w:val="B42CAC4C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31CA5"/>
    <w:multiLevelType w:val="multilevel"/>
    <w:tmpl w:val="5FB8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>
    <w:nsid w:val="5A7A44AC"/>
    <w:multiLevelType w:val="multilevel"/>
    <w:tmpl w:val="D82229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9A31A3"/>
    <w:multiLevelType w:val="multilevel"/>
    <w:tmpl w:val="D9BA3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B05606"/>
    <w:multiLevelType w:val="hybridMultilevel"/>
    <w:tmpl w:val="FD48564E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845E24"/>
    <w:multiLevelType w:val="multilevel"/>
    <w:tmpl w:val="3048A9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2B25CE4"/>
    <w:multiLevelType w:val="multilevel"/>
    <w:tmpl w:val="AF18A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1E6D84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51B6F68"/>
    <w:multiLevelType w:val="multilevel"/>
    <w:tmpl w:val="3048A9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783277D2"/>
    <w:multiLevelType w:val="hybridMultilevel"/>
    <w:tmpl w:val="F46A44B6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436A8"/>
    <w:multiLevelType w:val="multilevel"/>
    <w:tmpl w:val="EA88ED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31"/>
  </w:num>
  <w:num w:numId="8">
    <w:abstractNumId w:val="3"/>
  </w:num>
  <w:num w:numId="9">
    <w:abstractNumId w:val="0"/>
  </w:num>
  <w:num w:numId="10">
    <w:abstractNumId w:val="17"/>
  </w:num>
  <w:num w:numId="11">
    <w:abstractNumId w:val="18"/>
  </w:num>
  <w:num w:numId="12">
    <w:abstractNumId w:val="25"/>
  </w:num>
  <w:num w:numId="13">
    <w:abstractNumId w:val="20"/>
  </w:num>
  <w:num w:numId="14">
    <w:abstractNumId w:val="11"/>
  </w:num>
  <w:num w:numId="15">
    <w:abstractNumId w:val="1"/>
  </w:num>
  <w:num w:numId="16">
    <w:abstractNumId w:val="4"/>
  </w:num>
  <w:num w:numId="17">
    <w:abstractNumId w:val="21"/>
  </w:num>
  <w:num w:numId="18">
    <w:abstractNumId w:val="30"/>
  </w:num>
  <w:num w:numId="19">
    <w:abstractNumId w:val="16"/>
  </w:num>
  <w:num w:numId="20">
    <w:abstractNumId w:val="28"/>
  </w:num>
  <w:num w:numId="21">
    <w:abstractNumId w:val="12"/>
  </w:num>
  <w:num w:numId="22">
    <w:abstractNumId w:val="8"/>
  </w:num>
  <w:num w:numId="23">
    <w:abstractNumId w:val="15"/>
  </w:num>
  <w:num w:numId="24">
    <w:abstractNumId w:val="3"/>
    <w:lvlOverride w:ilvl="0">
      <w:startOverride w:val="2"/>
    </w:lvlOverride>
  </w:num>
  <w:num w:numId="25">
    <w:abstractNumId w:val="13"/>
  </w:num>
  <w:num w:numId="26">
    <w:abstractNumId w:val="23"/>
  </w:num>
  <w:num w:numId="27">
    <w:abstractNumId w:val="27"/>
  </w:num>
  <w:num w:numId="28">
    <w:abstractNumId w:val="2"/>
  </w:num>
  <w:num w:numId="29">
    <w:abstractNumId w:val="24"/>
  </w:num>
  <w:num w:numId="30">
    <w:abstractNumId w:val="26"/>
  </w:num>
  <w:num w:numId="31">
    <w:abstractNumId w:val="19"/>
  </w:num>
  <w:num w:numId="32">
    <w:abstractNumId w:val="2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ECC"/>
    <w:rsid w:val="00013545"/>
    <w:rsid w:val="00040925"/>
    <w:rsid w:val="00092BF8"/>
    <w:rsid w:val="000F18AE"/>
    <w:rsid w:val="000F2C4C"/>
    <w:rsid w:val="000F3A73"/>
    <w:rsid w:val="001063D0"/>
    <w:rsid w:val="00127A32"/>
    <w:rsid w:val="00141298"/>
    <w:rsid w:val="0015227F"/>
    <w:rsid w:val="0015652B"/>
    <w:rsid w:val="0017080F"/>
    <w:rsid w:val="00177B9A"/>
    <w:rsid w:val="001921D4"/>
    <w:rsid w:val="001A2661"/>
    <w:rsid w:val="001E7C82"/>
    <w:rsid w:val="001F1E1E"/>
    <w:rsid w:val="002066A8"/>
    <w:rsid w:val="002629BE"/>
    <w:rsid w:val="00293E57"/>
    <w:rsid w:val="002C0AD8"/>
    <w:rsid w:val="00322322"/>
    <w:rsid w:val="003342E2"/>
    <w:rsid w:val="00384961"/>
    <w:rsid w:val="003A2738"/>
    <w:rsid w:val="003C3F3C"/>
    <w:rsid w:val="00410C48"/>
    <w:rsid w:val="00411576"/>
    <w:rsid w:val="00414008"/>
    <w:rsid w:val="00415558"/>
    <w:rsid w:val="00415942"/>
    <w:rsid w:val="0043035F"/>
    <w:rsid w:val="00435866"/>
    <w:rsid w:val="004359B1"/>
    <w:rsid w:val="00435C27"/>
    <w:rsid w:val="00493B31"/>
    <w:rsid w:val="004A2A5A"/>
    <w:rsid w:val="004B4533"/>
    <w:rsid w:val="004C50D0"/>
    <w:rsid w:val="004D0EFF"/>
    <w:rsid w:val="004F1222"/>
    <w:rsid w:val="005454D4"/>
    <w:rsid w:val="00564B3F"/>
    <w:rsid w:val="005853C9"/>
    <w:rsid w:val="005A005D"/>
    <w:rsid w:val="005A71ED"/>
    <w:rsid w:val="00614AD3"/>
    <w:rsid w:val="00660532"/>
    <w:rsid w:val="00685E8B"/>
    <w:rsid w:val="006972F2"/>
    <w:rsid w:val="006A3378"/>
    <w:rsid w:val="006B4698"/>
    <w:rsid w:val="006B61BD"/>
    <w:rsid w:val="006C7F81"/>
    <w:rsid w:val="00722CDC"/>
    <w:rsid w:val="00731CB4"/>
    <w:rsid w:val="007407C4"/>
    <w:rsid w:val="007440B9"/>
    <w:rsid w:val="00761759"/>
    <w:rsid w:val="007855F0"/>
    <w:rsid w:val="007A0009"/>
    <w:rsid w:val="007D7894"/>
    <w:rsid w:val="007F236D"/>
    <w:rsid w:val="008022FB"/>
    <w:rsid w:val="00827965"/>
    <w:rsid w:val="00850C63"/>
    <w:rsid w:val="00874ADB"/>
    <w:rsid w:val="00880B5B"/>
    <w:rsid w:val="008877FB"/>
    <w:rsid w:val="008973CE"/>
    <w:rsid w:val="00913529"/>
    <w:rsid w:val="00973DD4"/>
    <w:rsid w:val="0097400C"/>
    <w:rsid w:val="00976D60"/>
    <w:rsid w:val="009D39AC"/>
    <w:rsid w:val="009E0547"/>
    <w:rsid w:val="00A0661A"/>
    <w:rsid w:val="00A147F3"/>
    <w:rsid w:val="00A279F6"/>
    <w:rsid w:val="00A572C0"/>
    <w:rsid w:val="00AD0F04"/>
    <w:rsid w:val="00AD5F2C"/>
    <w:rsid w:val="00AE40EB"/>
    <w:rsid w:val="00B328CC"/>
    <w:rsid w:val="00BE3AFA"/>
    <w:rsid w:val="00C32ABB"/>
    <w:rsid w:val="00C3355E"/>
    <w:rsid w:val="00C82142"/>
    <w:rsid w:val="00C8385B"/>
    <w:rsid w:val="00C87372"/>
    <w:rsid w:val="00CC5712"/>
    <w:rsid w:val="00CD506D"/>
    <w:rsid w:val="00D32BBD"/>
    <w:rsid w:val="00D9365D"/>
    <w:rsid w:val="00D97F49"/>
    <w:rsid w:val="00DC6ECC"/>
    <w:rsid w:val="00DE0552"/>
    <w:rsid w:val="00E02B68"/>
    <w:rsid w:val="00E322E9"/>
    <w:rsid w:val="00E373C1"/>
    <w:rsid w:val="00E5670B"/>
    <w:rsid w:val="00EB3BE3"/>
    <w:rsid w:val="00EC2718"/>
    <w:rsid w:val="00EE01F4"/>
    <w:rsid w:val="00EE27BA"/>
    <w:rsid w:val="00EE3ED2"/>
    <w:rsid w:val="00EE49D3"/>
    <w:rsid w:val="00F03E2E"/>
    <w:rsid w:val="00F209FB"/>
    <w:rsid w:val="00F62B75"/>
    <w:rsid w:val="00F82D65"/>
    <w:rsid w:val="00FD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ECC"/>
    <w:pPr>
      <w:keepNext/>
      <w:widowControl w:val="0"/>
      <w:spacing w:line="360" w:lineRule="auto"/>
      <w:ind w:left="480"/>
      <w:jc w:val="right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DC6ECC"/>
    <w:pPr>
      <w:keepNext/>
      <w:spacing w:before="260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DC6ECC"/>
    <w:pPr>
      <w:keepNext/>
      <w:spacing w:before="240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DC6ECC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ECC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6EC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6ECC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C6E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DC6ECC"/>
    <w:pPr>
      <w:widowControl w:val="0"/>
      <w:ind w:left="320" w:hanging="320"/>
    </w:pPr>
    <w:rPr>
      <w:rFonts w:ascii="Arial" w:hAnsi="Arial"/>
      <w:b/>
      <w:snapToGrid w:val="0"/>
      <w:sz w:val="24"/>
      <w:u w:val="single"/>
    </w:rPr>
  </w:style>
  <w:style w:type="character" w:customStyle="1" w:styleId="a4">
    <w:name w:val="Основной текст с отступом Знак"/>
    <w:basedOn w:val="a0"/>
    <w:link w:val="a3"/>
    <w:rsid w:val="00DC6ECC"/>
    <w:rPr>
      <w:rFonts w:ascii="Arial" w:eastAsia="Times New Roman" w:hAnsi="Arial" w:cs="Times New Roman"/>
      <w:b/>
      <w:snapToGrid w:val="0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DC6ECC"/>
    <w:pPr>
      <w:spacing w:line="260" w:lineRule="auto"/>
      <w:ind w:firstLine="3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DC6EC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DC6ECC"/>
    <w:pPr>
      <w:spacing w:line="260" w:lineRule="auto"/>
    </w:pPr>
    <w:rPr>
      <w:b/>
      <w:sz w:val="24"/>
      <w:u w:val="single"/>
    </w:rPr>
  </w:style>
  <w:style w:type="character" w:customStyle="1" w:styleId="a6">
    <w:name w:val="Основной текст Знак"/>
    <w:basedOn w:val="a0"/>
    <w:link w:val="a5"/>
    <w:rsid w:val="00DC6EC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Body Text 3"/>
    <w:basedOn w:val="a"/>
    <w:link w:val="30"/>
    <w:rsid w:val="00DC6ECC"/>
    <w:rPr>
      <w:sz w:val="24"/>
    </w:rPr>
  </w:style>
  <w:style w:type="character" w:customStyle="1" w:styleId="30">
    <w:name w:val="Основной текст 3 Знак"/>
    <w:basedOn w:val="a0"/>
    <w:link w:val="3"/>
    <w:rsid w:val="00DC6E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DC6E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DC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C6ECC"/>
  </w:style>
  <w:style w:type="paragraph" w:styleId="aa">
    <w:name w:val="footnote text"/>
    <w:basedOn w:val="a"/>
    <w:link w:val="ab"/>
    <w:semiHidden/>
    <w:rsid w:val="00DC6ECC"/>
  </w:style>
  <w:style w:type="character" w:customStyle="1" w:styleId="ab">
    <w:name w:val="Текст сноски Знак"/>
    <w:basedOn w:val="a0"/>
    <w:link w:val="aa"/>
    <w:semiHidden/>
    <w:rsid w:val="00DC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C6ECC"/>
    <w:rPr>
      <w:vertAlign w:val="superscript"/>
    </w:rPr>
  </w:style>
  <w:style w:type="paragraph" w:styleId="ad">
    <w:name w:val="List Paragraph"/>
    <w:basedOn w:val="a"/>
    <w:uiPriority w:val="34"/>
    <w:qFormat/>
    <w:rsid w:val="00DC6ECC"/>
    <w:pPr>
      <w:ind w:left="720"/>
      <w:contextualSpacing/>
    </w:pPr>
  </w:style>
  <w:style w:type="table" w:styleId="ae">
    <w:name w:val="Table Grid"/>
    <w:basedOn w:val="a1"/>
    <w:uiPriority w:val="59"/>
    <w:rsid w:val="00DC6E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DC6EC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C6E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C6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266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66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9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85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41F5-C836-429A-A0D2-50B8F20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шечкин</dc:creator>
  <cp:keywords/>
  <dc:description/>
  <cp:lastModifiedBy>Антон</cp:lastModifiedBy>
  <cp:revision>31</cp:revision>
  <cp:lastPrinted>2015-10-30T09:09:00Z</cp:lastPrinted>
  <dcterms:created xsi:type="dcterms:W3CDTF">2015-10-27T08:05:00Z</dcterms:created>
  <dcterms:modified xsi:type="dcterms:W3CDTF">2015-12-28T06:22:00Z</dcterms:modified>
</cp:coreProperties>
</file>